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6003A9D5" w:rsidP="6003A9D5" w:rsidRDefault="6003A9D5" w14:paraId="7220CFF1" w14:textId="1AC93A43">
      <w:pPr>
        <w:spacing w:after="0" w:line="48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  <w:lang w:val="en-US"/>
        </w:rPr>
        <w:t>ASHA/JHA Guide:</w:t>
      </w:r>
    </w:p>
    <w:p xmlns:wp14="http://schemas.microsoft.com/office/word/2010/wordml" w:rsidR="002622F6" w:rsidP="6003A9D5" w:rsidRDefault="002622F6" w14:paraId="672A6659" wp14:textId="7F1BDC31">
      <w:pPr>
        <w:spacing w:after="0" w:line="48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  <w:lang w:val="en-US"/>
        </w:rPr>
        <w:t>SOCIO- DEMOGRAPHIC AND INTERVIEW INFORMATION:</w:t>
      </w:r>
    </w:p>
    <w:tbl>
      <w:tblPr>
        <w:tblW w:w="9560" w:type="dxa"/>
        <w:tblInd w:w="-318" w:type="dxa"/>
        <w:tblLook w:val="01E0" w:firstRow="1" w:lastRow="1" w:firstColumn="1" w:lastColumn="1" w:noHBand="0" w:noVBand="0"/>
      </w:tblPr>
      <w:tblGrid>
        <w:gridCol w:w="4262"/>
        <w:gridCol w:w="5298"/>
      </w:tblGrid>
      <w:tr xmlns:wp14="http://schemas.microsoft.com/office/word/2010/wordml" w:rsidRPr="002622F6" w:rsidR="004576A9" w:rsidTr="6003A9D5" w14:paraId="4552F841" wp14:textId="77777777">
        <w:tc>
          <w:tcPr>
            <w:tcW w:w="2608" w:type="dxa"/>
            <w:tcMar/>
          </w:tcPr>
          <w:p w:rsidRPr="002622F6" w:rsidR="004576A9" w:rsidP="6003A9D5" w:rsidRDefault="004576A9" w14:paraId="46C9B233" wp14:textId="77777777" wp14:noSpellErr="1">
            <w:pPr>
              <w:numPr>
                <w:ilvl w:val="1"/>
                <w:numId w:val="1"/>
              </w:numPr>
              <w:spacing w:after="0" w:line="276" w:lineRule="auto"/>
              <w:rPr>
                <w:rFonts w:ascii="Calibri" w:hAnsi="Calibri" w:eastAsia="Times New Roman" w:cs="Times New Roman"/>
                <w:sz w:val="24"/>
                <w:szCs w:val="24"/>
                <w:lang w:val="en-US"/>
              </w:rPr>
            </w:pPr>
            <w:r w:rsidRPr="6003A9D5" w:rsidR="6003A9D5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  <w:t xml:space="preserve">FGD ID:  </w:t>
            </w:r>
          </w:p>
          <w:p w:rsidRPr="002622F6" w:rsidR="004576A9" w:rsidP="6003A9D5" w:rsidRDefault="004576A9" w14:paraId="4EA68C9F" wp14:textId="77777777" wp14:noSpellErr="1">
            <w:pPr>
              <w:numPr>
                <w:ilvl w:val="1"/>
                <w:numId w:val="1"/>
              </w:numPr>
              <w:spacing w:after="0" w:line="276" w:lineRule="auto"/>
              <w:rPr>
                <w:rFonts w:ascii="Calibri" w:hAnsi="Calibri" w:eastAsia="Times New Roman" w:cs="Times New Roman"/>
                <w:sz w:val="24"/>
                <w:szCs w:val="24"/>
                <w:lang w:val="en-US"/>
              </w:rPr>
            </w:pPr>
            <w:r w:rsidRPr="6003A9D5" w:rsidR="6003A9D5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  <w:t xml:space="preserve">FGD date: </w:t>
            </w:r>
          </w:p>
          <w:p w:rsidRPr="002622F6" w:rsidR="004576A9" w:rsidP="6003A9D5" w:rsidRDefault="004576A9" w14:paraId="06CE4A98" wp14:textId="77777777" wp14:noSpellErr="1">
            <w:pPr>
              <w:numPr>
                <w:ilvl w:val="1"/>
                <w:numId w:val="1"/>
              </w:numPr>
              <w:spacing w:after="0" w:line="276" w:lineRule="auto"/>
              <w:rPr>
                <w:rFonts w:ascii="Calibri" w:hAnsi="Calibri" w:eastAsia="Times New Roman" w:cs="Times New Roman"/>
                <w:sz w:val="24"/>
                <w:szCs w:val="24"/>
                <w:lang w:val="en-US"/>
              </w:rPr>
            </w:pPr>
            <w:r w:rsidRPr="6003A9D5" w:rsidR="6003A9D5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  <w:t xml:space="preserve">FGD start time: </w:t>
            </w:r>
          </w:p>
          <w:p w:rsidRPr="002622F6" w:rsidR="004576A9" w:rsidP="6003A9D5" w:rsidRDefault="004576A9" w14:paraId="41A41885" wp14:textId="77777777" wp14:noSpellErr="1">
            <w:pPr>
              <w:numPr>
                <w:ilvl w:val="1"/>
                <w:numId w:val="1"/>
              </w:numPr>
              <w:spacing w:after="0" w:line="276" w:lineRule="auto"/>
              <w:rPr>
                <w:rFonts w:ascii="Calibri" w:hAnsi="Calibri" w:eastAsia="Times New Roman" w:cs="Times New Roman"/>
                <w:sz w:val="24"/>
                <w:szCs w:val="24"/>
                <w:lang w:val="en-US"/>
              </w:rPr>
            </w:pPr>
            <w:r w:rsidRPr="6003A9D5" w:rsidR="6003A9D5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  <w:t xml:space="preserve">FGD end time: </w:t>
            </w:r>
          </w:p>
        </w:tc>
        <w:tc>
          <w:tcPr>
            <w:tcW w:w="3242" w:type="dxa"/>
            <w:tcMar/>
          </w:tcPr>
          <w:p w:rsidRPr="002622F6" w:rsidR="004576A9" w:rsidP="6003A9D5" w:rsidRDefault="004576A9" w14:paraId="0A9CEE95" wp14:textId="77777777" wp14:noSpellErr="1">
            <w:pPr>
              <w:numPr>
                <w:ilvl w:val="1"/>
                <w:numId w:val="1"/>
              </w:numPr>
              <w:spacing w:after="0" w:line="276" w:lineRule="auto"/>
              <w:rPr>
                <w:rFonts w:ascii="Calibri" w:hAnsi="Calibri" w:eastAsia="Times New Roman" w:cs="Times New Roman"/>
                <w:sz w:val="24"/>
                <w:szCs w:val="24"/>
                <w:lang w:val="en-US"/>
              </w:rPr>
            </w:pPr>
            <w:r w:rsidRPr="6003A9D5" w:rsidR="6003A9D5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  <w:t>Interviewer code:</w:t>
            </w:r>
          </w:p>
          <w:p w:rsidRPr="002646E6" w:rsidR="004576A9" w:rsidP="6003A9D5" w:rsidRDefault="004576A9" w14:paraId="2697A78E" wp14:textId="77777777" wp14:noSpellErr="1">
            <w:pPr>
              <w:numPr>
                <w:ilvl w:val="1"/>
                <w:numId w:val="1"/>
              </w:numPr>
              <w:spacing w:after="0" w:line="276" w:lineRule="auto"/>
              <w:rPr>
                <w:rFonts w:ascii="Calibri" w:hAnsi="Calibri" w:eastAsia="Times New Roman" w:cs="Times New Roman"/>
                <w:sz w:val="24"/>
                <w:szCs w:val="24"/>
                <w:lang w:val="en-US"/>
              </w:rPr>
            </w:pPr>
            <w:r w:rsidRPr="6003A9D5" w:rsidR="6003A9D5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  <w:t>Note taker code:</w:t>
            </w:r>
          </w:p>
          <w:p w:rsidRPr="002622F6" w:rsidR="004576A9" w:rsidP="6003A9D5" w:rsidRDefault="004576A9" w14:paraId="18FBC896" wp14:textId="77777777" wp14:noSpellErr="1">
            <w:pPr>
              <w:numPr>
                <w:ilvl w:val="1"/>
                <w:numId w:val="1"/>
              </w:numPr>
              <w:spacing w:after="0" w:line="276" w:lineRule="auto"/>
              <w:rPr>
                <w:rFonts w:ascii="Calibri" w:hAnsi="Calibri" w:eastAsia="Times New Roman" w:cs="Times New Roman"/>
                <w:sz w:val="24"/>
                <w:szCs w:val="24"/>
                <w:lang w:val="en-US"/>
              </w:rPr>
            </w:pPr>
            <w:r w:rsidRPr="6003A9D5" w:rsidR="6003A9D5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  <w:t>Group type</w:t>
            </w:r>
          </w:p>
          <w:p w:rsidRPr="002622F6" w:rsidR="004576A9" w:rsidP="6003A9D5" w:rsidRDefault="004576A9" w14:paraId="0A37501D" wp14:textId="77777777" wp14:noSpellErr="1">
            <w:pPr>
              <w:spacing w:after="0" w:line="480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</w:pPr>
          </w:p>
          <w:p w:rsidRPr="002622F6" w:rsidR="004576A9" w:rsidP="6003A9D5" w:rsidRDefault="004576A9" w14:paraId="5DAB6C7B" wp14:textId="77777777" wp14:noSpellErr="1">
            <w:pPr>
              <w:spacing w:after="0" w:line="480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</w:pPr>
          </w:p>
        </w:tc>
      </w:tr>
    </w:tbl>
    <w:p xmlns:wp14="http://schemas.microsoft.com/office/word/2010/wordml" w:rsidRPr="002622F6" w:rsidR="004576A9" w:rsidP="6003A9D5" w:rsidRDefault="004576A9" w14:paraId="02EB378F" wp14:textId="77777777" wp14:noSpellErr="1">
      <w:pPr>
        <w:spacing w:after="0" w:line="276" w:lineRule="auto"/>
        <w:rPr>
          <w:rFonts w:ascii="Calibri" w:hAnsi="Calibri" w:eastAsia="Calibri" w:cs="Calibri" w:asciiTheme="minorAscii" w:hAnsiTheme="minorAscii" w:eastAsiaTheme="minorAscii" w:cstheme="minorAscii"/>
          <w:sz w:val="8"/>
          <w:szCs w:val="8"/>
          <w:lang w:val="en-US"/>
        </w:rPr>
      </w:pPr>
    </w:p>
    <w:tbl>
      <w:tblPr>
        <w:tblW w:w="9560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43"/>
        <w:gridCol w:w="816"/>
        <w:gridCol w:w="1095"/>
        <w:gridCol w:w="1290"/>
        <w:gridCol w:w="1650"/>
        <w:gridCol w:w="1680"/>
        <w:gridCol w:w="1486"/>
      </w:tblGrid>
      <w:tr xmlns:wp14="http://schemas.microsoft.com/office/word/2010/wordml" w:rsidRPr="002622F6" w:rsidR="004576A9" w:rsidTr="6003A9D5" w14:paraId="591631C3" wp14:textId="77777777">
        <w:tc>
          <w:tcPr>
            <w:tcW w:w="1543" w:type="dxa"/>
            <w:tcMar/>
          </w:tcPr>
          <w:p w:rsidR="004576A9" w:rsidP="6003A9D5" w:rsidRDefault="004576A9" w14:paraId="3491410D" wp14:textId="77777777" wp14:noSpellErr="1">
            <w:pPr>
              <w:spacing w:after="0" w:line="276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  <w:lang w:val="en-US"/>
              </w:rPr>
            </w:pPr>
            <w:r w:rsidRPr="6003A9D5" w:rsidR="6003A9D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  <w:lang w:val="en-US"/>
              </w:rPr>
              <w:t>R</w:t>
            </w:r>
            <w:r w:rsidRPr="6003A9D5" w:rsidR="6003A9D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  <w:lang w:val="en-US"/>
              </w:rPr>
              <w:t>espondent number</w:t>
            </w:r>
          </w:p>
        </w:tc>
        <w:tc>
          <w:tcPr>
            <w:tcW w:w="816" w:type="dxa"/>
            <w:tcMar/>
          </w:tcPr>
          <w:p w:rsidRPr="002622F6" w:rsidR="004576A9" w:rsidP="6003A9D5" w:rsidRDefault="004576A9" w14:paraId="2DB1BF02" wp14:textId="77777777" wp14:noSpellErr="1">
            <w:pPr>
              <w:spacing w:after="0" w:line="276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  <w:lang w:val="en-US"/>
              </w:rPr>
            </w:pPr>
            <w:r w:rsidRPr="6003A9D5" w:rsidR="6003A9D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  <w:lang w:val="en-US"/>
              </w:rPr>
              <w:t>Age</w:t>
            </w:r>
          </w:p>
        </w:tc>
        <w:tc>
          <w:tcPr>
            <w:tcW w:w="1095" w:type="dxa"/>
            <w:tcBorders>
              <w:right w:val="single" w:color="auto" w:sz="4" w:space="0"/>
            </w:tcBorders>
            <w:tcMar/>
          </w:tcPr>
          <w:p w:rsidRPr="002622F6" w:rsidR="004576A9" w:rsidP="6003A9D5" w:rsidRDefault="004576A9" w14:paraId="1BC2F91C" wp14:textId="77777777" wp14:noSpellErr="1">
            <w:pPr>
              <w:spacing w:after="0" w:line="276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  <w:lang w:val="en-US"/>
              </w:rPr>
            </w:pPr>
            <w:r w:rsidRPr="6003A9D5" w:rsidR="6003A9D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  <w:lang w:val="en-US"/>
              </w:rPr>
              <w:t>Marital Status</w:t>
            </w:r>
          </w:p>
        </w:tc>
        <w:tc>
          <w:tcPr>
            <w:tcW w:w="1290" w:type="dxa"/>
            <w:tcBorders>
              <w:left w:val="single" w:color="auto" w:sz="4" w:space="0"/>
            </w:tcBorders>
            <w:tcMar/>
          </w:tcPr>
          <w:p w:rsidRPr="002622F6" w:rsidR="004576A9" w:rsidP="6003A9D5" w:rsidRDefault="00834E7E" w14:paraId="1520D01E" wp14:textId="77777777" wp14:noSpellErr="1">
            <w:pPr>
              <w:spacing w:after="0" w:line="276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  <w:lang w:val="en-US"/>
              </w:rPr>
            </w:pPr>
            <w:r w:rsidRPr="6003A9D5" w:rsidR="6003A9D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  <w:lang w:val="en-US"/>
              </w:rPr>
              <w:t>No of children</w:t>
            </w:r>
          </w:p>
        </w:tc>
        <w:tc>
          <w:tcPr>
            <w:tcW w:w="1650" w:type="dxa"/>
            <w:tcMar/>
          </w:tcPr>
          <w:p w:rsidRPr="002622F6" w:rsidR="004576A9" w:rsidP="6003A9D5" w:rsidRDefault="004576A9" w14:paraId="5F4D2911" wp14:textId="77777777" wp14:noSpellErr="1">
            <w:pPr>
              <w:spacing w:after="0" w:line="276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  <w:lang w:val="en-US"/>
              </w:rPr>
            </w:pPr>
            <w:r w:rsidRPr="6003A9D5" w:rsidR="6003A9D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  <w:lang w:val="en-US"/>
              </w:rPr>
              <w:t>Job title</w:t>
            </w:r>
          </w:p>
        </w:tc>
        <w:tc>
          <w:tcPr>
            <w:tcW w:w="1680" w:type="dxa"/>
            <w:tcBorders>
              <w:right w:val="single" w:color="auto" w:sz="4" w:space="0"/>
            </w:tcBorders>
            <w:tcMar/>
          </w:tcPr>
          <w:p w:rsidRPr="002622F6" w:rsidR="004576A9" w:rsidP="6003A9D5" w:rsidRDefault="004576A9" w14:paraId="202376C8" wp14:textId="77777777" wp14:noSpellErr="1">
            <w:pPr>
              <w:spacing w:after="0" w:line="276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  <w:lang w:val="en-US"/>
              </w:rPr>
            </w:pPr>
            <w:r w:rsidRPr="6003A9D5" w:rsidR="6003A9D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  <w:lang w:val="en-US"/>
              </w:rPr>
              <w:t>No. of years working</w:t>
            </w:r>
          </w:p>
        </w:tc>
        <w:tc>
          <w:tcPr>
            <w:tcW w:w="1486" w:type="dxa"/>
            <w:tcMar/>
          </w:tcPr>
          <w:p w:rsidRPr="002622F6" w:rsidR="004576A9" w:rsidP="6003A9D5" w:rsidRDefault="004576A9" w14:paraId="7A8DAC9C" wp14:textId="77777777" wp14:noSpellErr="1">
            <w:pPr>
              <w:spacing w:after="0" w:line="276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  <w:lang w:val="en-US"/>
              </w:rPr>
            </w:pPr>
            <w:r w:rsidRPr="6003A9D5" w:rsidR="6003A9D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  <w:lang w:val="en-US"/>
              </w:rPr>
              <w:t>Area of work</w:t>
            </w:r>
          </w:p>
        </w:tc>
      </w:tr>
      <w:tr xmlns:wp14="http://schemas.microsoft.com/office/word/2010/wordml" w:rsidRPr="002622F6" w:rsidR="004576A9" w:rsidTr="6003A9D5" w14:paraId="6A05A809" wp14:textId="77777777">
        <w:tc>
          <w:tcPr>
            <w:tcW w:w="1543" w:type="dxa"/>
            <w:tcMar/>
          </w:tcPr>
          <w:p w:rsidRPr="002622F6" w:rsidR="004576A9" w:rsidP="6003A9D5" w:rsidRDefault="004576A9" w14:paraId="5A39BBE3" wp14:textId="77777777" wp14:noSpellErr="1">
            <w:pPr>
              <w:spacing w:after="0" w:line="276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Mar/>
          </w:tcPr>
          <w:p w:rsidRPr="002622F6" w:rsidR="004576A9" w:rsidP="6003A9D5" w:rsidRDefault="004576A9" w14:paraId="41C8F396" wp14:textId="77777777" wp14:noSpellErr="1">
            <w:pPr>
              <w:spacing w:after="0" w:line="276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</w:pPr>
          </w:p>
        </w:tc>
        <w:tc>
          <w:tcPr>
            <w:tcW w:w="1095" w:type="dxa"/>
            <w:tcBorders>
              <w:right w:val="single" w:color="auto" w:sz="4" w:space="0"/>
            </w:tcBorders>
            <w:tcMar/>
          </w:tcPr>
          <w:p w:rsidRPr="002622F6" w:rsidR="004576A9" w:rsidP="6003A9D5" w:rsidRDefault="004576A9" w14:paraId="72A3D3EC" wp14:textId="77777777" wp14:noSpellErr="1">
            <w:pPr>
              <w:spacing w:after="0" w:line="276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</w:pPr>
          </w:p>
        </w:tc>
        <w:tc>
          <w:tcPr>
            <w:tcW w:w="1290" w:type="dxa"/>
            <w:tcBorders>
              <w:left w:val="single" w:color="auto" w:sz="4" w:space="0"/>
            </w:tcBorders>
            <w:tcMar/>
          </w:tcPr>
          <w:p w:rsidRPr="002622F6" w:rsidR="004576A9" w:rsidP="6003A9D5" w:rsidRDefault="004576A9" w14:paraId="0D0B940D" wp14:textId="77777777" wp14:noSpellErr="1">
            <w:pPr>
              <w:spacing w:after="0" w:line="276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</w:pPr>
          </w:p>
        </w:tc>
        <w:tc>
          <w:tcPr>
            <w:tcW w:w="1650" w:type="dxa"/>
            <w:tcMar/>
          </w:tcPr>
          <w:p w:rsidRPr="002622F6" w:rsidR="004576A9" w:rsidP="6003A9D5" w:rsidRDefault="004576A9" w14:paraId="0E27B00A" wp14:textId="77777777" wp14:noSpellErr="1">
            <w:pPr>
              <w:spacing w:after="0" w:line="276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right w:val="single" w:color="auto" w:sz="4" w:space="0"/>
            </w:tcBorders>
            <w:tcMar/>
          </w:tcPr>
          <w:p w:rsidRPr="002622F6" w:rsidR="004576A9" w:rsidP="6003A9D5" w:rsidRDefault="004576A9" w14:paraId="60061E4C" wp14:textId="77777777" wp14:noSpellErr="1">
            <w:pPr>
              <w:spacing w:after="0" w:line="276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</w:pPr>
          </w:p>
        </w:tc>
        <w:tc>
          <w:tcPr>
            <w:tcW w:w="1486" w:type="dxa"/>
            <w:tcMar/>
          </w:tcPr>
          <w:p w:rsidRPr="002622F6" w:rsidR="004576A9" w:rsidP="6003A9D5" w:rsidRDefault="004576A9" w14:paraId="44EAFD9C" wp14:textId="77777777" wp14:noSpellErr="1">
            <w:pPr>
              <w:spacing w:after="0" w:line="276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</w:pPr>
          </w:p>
        </w:tc>
      </w:tr>
      <w:tr xmlns:wp14="http://schemas.microsoft.com/office/word/2010/wordml" w:rsidRPr="002622F6" w:rsidR="004576A9" w:rsidTr="6003A9D5" w14:paraId="4B94D5A5" wp14:textId="77777777">
        <w:tc>
          <w:tcPr>
            <w:tcW w:w="1543" w:type="dxa"/>
            <w:tcMar/>
          </w:tcPr>
          <w:p w:rsidRPr="002622F6" w:rsidR="004576A9" w:rsidP="6003A9D5" w:rsidRDefault="004576A9" w14:paraId="3DEEC669" wp14:textId="77777777" wp14:noSpellErr="1">
            <w:pPr>
              <w:spacing w:after="0" w:line="276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Mar/>
          </w:tcPr>
          <w:p w:rsidRPr="002622F6" w:rsidR="004576A9" w:rsidP="6003A9D5" w:rsidRDefault="004576A9" w14:paraId="3656B9AB" wp14:textId="77777777" wp14:noSpellErr="1">
            <w:pPr>
              <w:spacing w:after="0" w:line="276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</w:pPr>
          </w:p>
        </w:tc>
        <w:tc>
          <w:tcPr>
            <w:tcW w:w="1095" w:type="dxa"/>
            <w:tcBorders>
              <w:right w:val="single" w:color="auto" w:sz="4" w:space="0"/>
            </w:tcBorders>
            <w:tcMar/>
          </w:tcPr>
          <w:p w:rsidRPr="002622F6" w:rsidR="004576A9" w:rsidP="6003A9D5" w:rsidRDefault="004576A9" w14:paraId="45FB0818" wp14:textId="77777777" wp14:noSpellErr="1">
            <w:pPr>
              <w:spacing w:after="0" w:line="276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</w:pPr>
          </w:p>
        </w:tc>
        <w:tc>
          <w:tcPr>
            <w:tcW w:w="1290" w:type="dxa"/>
            <w:tcBorders>
              <w:left w:val="single" w:color="auto" w:sz="4" w:space="0"/>
            </w:tcBorders>
            <w:tcMar/>
          </w:tcPr>
          <w:p w:rsidRPr="002622F6" w:rsidR="004576A9" w:rsidP="6003A9D5" w:rsidRDefault="004576A9" w14:paraId="049F31CB" wp14:textId="77777777" wp14:noSpellErr="1">
            <w:pPr>
              <w:spacing w:after="0" w:line="276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</w:pPr>
          </w:p>
        </w:tc>
        <w:tc>
          <w:tcPr>
            <w:tcW w:w="1650" w:type="dxa"/>
            <w:tcMar/>
          </w:tcPr>
          <w:p w:rsidRPr="002622F6" w:rsidR="004576A9" w:rsidP="6003A9D5" w:rsidRDefault="004576A9" w14:paraId="53128261" wp14:textId="77777777" wp14:noSpellErr="1">
            <w:pPr>
              <w:spacing w:after="0" w:line="276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right w:val="single" w:color="auto" w:sz="4" w:space="0"/>
            </w:tcBorders>
            <w:tcMar/>
          </w:tcPr>
          <w:p w:rsidRPr="002622F6" w:rsidR="004576A9" w:rsidP="6003A9D5" w:rsidRDefault="004576A9" w14:paraId="62486C05" wp14:textId="77777777" wp14:noSpellErr="1">
            <w:pPr>
              <w:spacing w:after="0" w:line="276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</w:pPr>
          </w:p>
        </w:tc>
        <w:tc>
          <w:tcPr>
            <w:tcW w:w="1486" w:type="dxa"/>
            <w:tcMar/>
          </w:tcPr>
          <w:p w:rsidRPr="002622F6" w:rsidR="004576A9" w:rsidP="6003A9D5" w:rsidRDefault="004576A9" w14:paraId="4101652C" wp14:textId="77777777" wp14:noSpellErr="1">
            <w:pPr>
              <w:spacing w:after="0" w:line="276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</w:pPr>
          </w:p>
        </w:tc>
      </w:tr>
      <w:tr xmlns:wp14="http://schemas.microsoft.com/office/word/2010/wordml" w:rsidRPr="002622F6" w:rsidR="004576A9" w:rsidTr="6003A9D5" w14:paraId="4B99056E" wp14:textId="77777777">
        <w:tc>
          <w:tcPr>
            <w:tcW w:w="1543" w:type="dxa"/>
            <w:tcMar/>
          </w:tcPr>
          <w:p w:rsidRPr="002622F6" w:rsidR="004576A9" w:rsidP="6003A9D5" w:rsidRDefault="004576A9" w14:paraId="1299C43A" wp14:textId="77777777" wp14:noSpellErr="1">
            <w:pPr>
              <w:spacing w:after="0" w:line="276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Mar/>
          </w:tcPr>
          <w:p w:rsidRPr="002622F6" w:rsidR="004576A9" w:rsidP="6003A9D5" w:rsidRDefault="004576A9" w14:paraId="4DDBEF00" wp14:textId="77777777" wp14:noSpellErr="1">
            <w:pPr>
              <w:spacing w:after="0" w:line="276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</w:pPr>
          </w:p>
        </w:tc>
        <w:tc>
          <w:tcPr>
            <w:tcW w:w="1095" w:type="dxa"/>
            <w:tcBorders>
              <w:right w:val="single" w:color="auto" w:sz="4" w:space="0"/>
            </w:tcBorders>
            <w:tcMar/>
          </w:tcPr>
          <w:p w:rsidRPr="002622F6" w:rsidR="004576A9" w:rsidP="6003A9D5" w:rsidRDefault="004576A9" w14:paraId="3461D779" wp14:textId="77777777" wp14:noSpellErr="1">
            <w:pPr>
              <w:spacing w:after="0" w:line="276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</w:pPr>
          </w:p>
        </w:tc>
        <w:tc>
          <w:tcPr>
            <w:tcW w:w="1290" w:type="dxa"/>
            <w:tcBorders>
              <w:left w:val="single" w:color="auto" w:sz="4" w:space="0"/>
            </w:tcBorders>
            <w:tcMar/>
          </w:tcPr>
          <w:p w:rsidRPr="002622F6" w:rsidR="004576A9" w:rsidP="6003A9D5" w:rsidRDefault="004576A9" w14:paraId="3CF2D8B6" wp14:textId="77777777" wp14:noSpellErr="1">
            <w:pPr>
              <w:spacing w:after="0" w:line="276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</w:pPr>
          </w:p>
        </w:tc>
        <w:tc>
          <w:tcPr>
            <w:tcW w:w="1650" w:type="dxa"/>
            <w:tcMar/>
          </w:tcPr>
          <w:p w:rsidRPr="002622F6" w:rsidR="004576A9" w:rsidP="6003A9D5" w:rsidRDefault="004576A9" w14:paraId="0FB78278" wp14:textId="77777777" wp14:noSpellErr="1">
            <w:pPr>
              <w:spacing w:after="0" w:line="276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right w:val="single" w:color="auto" w:sz="4" w:space="0"/>
            </w:tcBorders>
            <w:tcMar/>
          </w:tcPr>
          <w:p w:rsidRPr="002622F6" w:rsidR="004576A9" w:rsidP="6003A9D5" w:rsidRDefault="004576A9" w14:paraId="1FC39945" wp14:textId="77777777" wp14:noSpellErr="1">
            <w:pPr>
              <w:spacing w:after="0" w:line="276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</w:pPr>
          </w:p>
        </w:tc>
        <w:tc>
          <w:tcPr>
            <w:tcW w:w="1486" w:type="dxa"/>
            <w:tcMar/>
          </w:tcPr>
          <w:p w:rsidRPr="002622F6" w:rsidR="004576A9" w:rsidP="6003A9D5" w:rsidRDefault="004576A9" w14:paraId="0562CB0E" wp14:textId="77777777" wp14:noSpellErr="1">
            <w:pPr>
              <w:spacing w:after="0" w:line="276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</w:pPr>
          </w:p>
        </w:tc>
      </w:tr>
      <w:tr xmlns:wp14="http://schemas.microsoft.com/office/word/2010/wordml" w:rsidRPr="002622F6" w:rsidR="004576A9" w:rsidTr="6003A9D5" w14:paraId="34CE0A41" wp14:textId="77777777">
        <w:tc>
          <w:tcPr>
            <w:tcW w:w="1543" w:type="dxa"/>
            <w:tcMar/>
          </w:tcPr>
          <w:p w:rsidRPr="002622F6" w:rsidR="004576A9" w:rsidP="6003A9D5" w:rsidRDefault="004576A9" w14:paraId="62EBF3C5" wp14:textId="77777777" wp14:noSpellErr="1">
            <w:pPr>
              <w:spacing w:after="0" w:line="276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Mar/>
          </w:tcPr>
          <w:p w:rsidRPr="002622F6" w:rsidR="004576A9" w:rsidP="6003A9D5" w:rsidRDefault="004576A9" w14:paraId="6D98A12B" wp14:textId="77777777" wp14:noSpellErr="1">
            <w:pPr>
              <w:spacing w:after="0" w:line="276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</w:pPr>
          </w:p>
        </w:tc>
        <w:tc>
          <w:tcPr>
            <w:tcW w:w="1095" w:type="dxa"/>
            <w:tcBorders>
              <w:right w:val="single" w:color="auto" w:sz="4" w:space="0"/>
            </w:tcBorders>
            <w:tcMar/>
          </w:tcPr>
          <w:p w:rsidRPr="002622F6" w:rsidR="004576A9" w:rsidP="6003A9D5" w:rsidRDefault="004576A9" w14:paraId="2946DB82" wp14:textId="77777777" wp14:noSpellErr="1">
            <w:pPr>
              <w:spacing w:after="0" w:line="276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</w:pPr>
          </w:p>
        </w:tc>
        <w:tc>
          <w:tcPr>
            <w:tcW w:w="1290" w:type="dxa"/>
            <w:tcBorders>
              <w:left w:val="single" w:color="auto" w:sz="4" w:space="0"/>
            </w:tcBorders>
            <w:tcMar/>
          </w:tcPr>
          <w:p w:rsidRPr="002622F6" w:rsidR="004576A9" w:rsidP="6003A9D5" w:rsidRDefault="004576A9" w14:paraId="5997CC1D" wp14:textId="77777777" wp14:noSpellErr="1">
            <w:pPr>
              <w:spacing w:after="0" w:line="276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</w:pPr>
          </w:p>
        </w:tc>
        <w:tc>
          <w:tcPr>
            <w:tcW w:w="1650" w:type="dxa"/>
            <w:tcMar/>
          </w:tcPr>
          <w:p w:rsidRPr="002622F6" w:rsidR="004576A9" w:rsidP="6003A9D5" w:rsidRDefault="004576A9" w14:paraId="110FFD37" wp14:textId="77777777" wp14:noSpellErr="1">
            <w:pPr>
              <w:spacing w:after="0" w:line="276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right w:val="single" w:color="auto" w:sz="4" w:space="0"/>
            </w:tcBorders>
            <w:tcMar/>
          </w:tcPr>
          <w:p w:rsidRPr="002622F6" w:rsidR="004576A9" w:rsidP="6003A9D5" w:rsidRDefault="004576A9" w14:paraId="6B699379" wp14:textId="77777777" wp14:noSpellErr="1">
            <w:pPr>
              <w:spacing w:after="0" w:line="276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</w:pPr>
          </w:p>
        </w:tc>
        <w:tc>
          <w:tcPr>
            <w:tcW w:w="1486" w:type="dxa"/>
            <w:tcMar/>
          </w:tcPr>
          <w:p w:rsidRPr="002622F6" w:rsidR="004576A9" w:rsidP="6003A9D5" w:rsidRDefault="004576A9" w14:paraId="3FE9F23F" wp14:textId="77777777" wp14:noSpellErr="1">
            <w:pPr>
              <w:spacing w:after="0" w:line="276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</w:pPr>
          </w:p>
        </w:tc>
      </w:tr>
      <w:tr xmlns:wp14="http://schemas.microsoft.com/office/word/2010/wordml" w:rsidRPr="002622F6" w:rsidR="004576A9" w:rsidTr="6003A9D5" w14:paraId="1F72F646" wp14:textId="77777777">
        <w:tc>
          <w:tcPr>
            <w:tcW w:w="1543" w:type="dxa"/>
            <w:tcMar/>
          </w:tcPr>
          <w:p w:rsidRPr="002622F6" w:rsidR="004576A9" w:rsidP="6003A9D5" w:rsidRDefault="004576A9" w14:paraId="08CE6F91" wp14:textId="77777777" wp14:noSpellErr="1">
            <w:pPr>
              <w:spacing w:after="0" w:line="276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Mar/>
          </w:tcPr>
          <w:p w:rsidRPr="002622F6" w:rsidR="004576A9" w:rsidP="6003A9D5" w:rsidRDefault="004576A9" w14:paraId="61CDCEAD" wp14:textId="77777777" wp14:noSpellErr="1">
            <w:pPr>
              <w:spacing w:after="0" w:line="276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</w:pPr>
          </w:p>
        </w:tc>
        <w:tc>
          <w:tcPr>
            <w:tcW w:w="1095" w:type="dxa"/>
            <w:tcBorders>
              <w:right w:val="single" w:color="auto" w:sz="4" w:space="0"/>
            </w:tcBorders>
            <w:tcMar/>
          </w:tcPr>
          <w:p w:rsidRPr="002622F6" w:rsidR="004576A9" w:rsidP="6003A9D5" w:rsidRDefault="004576A9" w14:paraId="6BB9E253" wp14:textId="77777777" wp14:noSpellErr="1">
            <w:pPr>
              <w:spacing w:after="0" w:line="276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</w:pPr>
          </w:p>
        </w:tc>
        <w:tc>
          <w:tcPr>
            <w:tcW w:w="1290" w:type="dxa"/>
            <w:tcBorders>
              <w:left w:val="single" w:color="auto" w:sz="4" w:space="0"/>
            </w:tcBorders>
            <w:tcMar/>
          </w:tcPr>
          <w:p w:rsidRPr="002622F6" w:rsidR="004576A9" w:rsidP="6003A9D5" w:rsidRDefault="004576A9" w14:paraId="23DE523C" wp14:textId="77777777" wp14:noSpellErr="1">
            <w:pPr>
              <w:spacing w:after="0" w:line="276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</w:pPr>
          </w:p>
        </w:tc>
        <w:tc>
          <w:tcPr>
            <w:tcW w:w="1650" w:type="dxa"/>
            <w:tcMar/>
          </w:tcPr>
          <w:p w:rsidRPr="002622F6" w:rsidR="004576A9" w:rsidP="6003A9D5" w:rsidRDefault="004576A9" w14:paraId="52E56223" wp14:textId="77777777" wp14:noSpellErr="1">
            <w:pPr>
              <w:spacing w:after="0" w:line="276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right w:val="single" w:color="auto" w:sz="4" w:space="0"/>
            </w:tcBorders>
            <w:tcMar/>
          </w:tcPr>
          <w:p w:rsidRPr="002622F6" w:rsidR="004576A9" w:rsidP="6003A9D5" w:rsidRDefault="004576A9" w14:paraId="07547A01" wp14:textId="77777777" wp14:noSpellErr="1">
            <w:pPr>
              <w:spacing w:after="0" w:line="276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</w:pPr>
          </w:p>
        </w:tc>
        <w:tc>
          <w:tcPr>
            <w:tcW w:w="1486" w:type="dxa"/>
            <w:tcMar/>
          </w:tcPr>
          <w:p w:rsidRPr="002622F6" w:rsidR="004576A9" w:rsidP="6003A9D5" w:rsidRDefault="004576A9" w14:paraId="5043CB0F" wp14:textId="77777777" wp14:noSpellErr="1">
            <w:pPr>
              <w:spacing w:after="0" w:line="276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</w:pPr>
          </w:p>
        </w:tc>
      </w:tr>
      <w:tr xmlns:wp14="http://schemas.microsoft.com/office/word/2010/wordml" w:rsidRPr="002622F6" w:rsidR="004576A9" w:rsidTr="6003A9D5" w14:paraId="07459315" wp14:textId="77777777">
        <w:tc>
          <w:tcPr>
            <w:tcW w:w="1543" w:type="dxa"/>
            <w:tcMar/>
          </w:tcPr>
          <w:p w:rsidRPr="002622F6" w:rsidR="004576A9" w:rsidP="6003A9D5" w:rsidRDefault="004576A9" w14:paraId="6537F28F" wp14:textId="77777777" wp14:noSpellErr="1">
            <w:pPr>
              <w:spacing w:after="0" w:line="276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Mar/>
          </w:tcPr>
          <w:p w:rsidRPr="002622F6" w:rsidR="004576A9" w:rsidP="6003A9D5" w:rsidRDefault="004576A9" w14:paraId="6DFB9E20" wp14:textId="77777777" wp14:noSpellErr="1">
            <w:pPr>
              <w:spacing w:after="0" w:line="276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</w:pPr>
          </w:p>
        </w:tc>
        <w:tc>
          <w:tcPr>
            <w:tcW w:w="1095" w:type="dxa"/>
            <w:tcBorders>
              <w:right w:val="single" w:color="auto" w:sz="4" w:space="0"/>
            </w:tcBorders>
            <w:tcMar/>
          </w:tcPr>
          <w:p w:rsidRPr="002622F6" w:rsidR="004576A9" w:rsidP="6003A9D5" w:rsidRDefault="004576A9" w14:paraId="70DF9E56" wp14:textId="77777777" wp14:noSpellErr="1">
            <w:pPr>
              <w:spacing w:after="0" w:line="276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</w:pPr>
          </w:p>
        </w:tc>
        <w:tc>
          <w:tcPr>
            <w:tcW w:w="1290" w:type="dxa"/>
            <w:tcBorders>
              <w:left w:val="single" w:color="auto" w:sz="4" w:space="0"/>
            </w:tcBorders>
            <w:tcMar/>
          </w:tcPr>
          <w:p w:rsidRPr="002622F6" w:rsidR="004576A9" w:rsidP="6003A9D5" w:rsidRDefault="004576A9" w14:paraId="44E871BC" wp14:textId="77777777" wp14:noSpellErr="1">
            <w:pPr>
              <w:spacing w:after="0" w:line="276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</w:pPr>
          </w:p>
        </w:tc>
        <w:tc>
          <w:tcPr>
            <w:tcW w:w="1650" w:type="dxa"/>
            <w:tcMar/>
          </w:tcPr>
          <w:p w:rsidRPr="002622F6" w:rsidR="004576A9" w:rsidP="6003A9D5" w:rsidRDefault="004576A9" w14:paraId="144A5D23" wp14:textId="77777777" wp14:noSpellErr="1">
            <w:pPr>
              <w:spacing w:after="0" w:line="276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right w:val="single" w:color="auto" w:sz="4" w:space="0"/>
            </w:tcBorders>
            <w:tcMar/>
          </w:tcPr>
          <w:p w:rsidRPr="002622F6" w:rsidR="004576A9" w:rsidP="6003A9D5" w:rsidRDefault="004576A9" w14:paraId="738610EB" wp14:textId="77777777" wp14:noSpellErr="1">
            <w:pPr>
              <w:spacing w:after="0" w:line="276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</w:pPr>
          </w:p>
        </w:tc>
        <w:tc>
          <w:tcPr>
            <w:tcW w:w="1486" w:type="dxa"/>
            <w:tcMar/>
          </w:tcPr>
          <w:p w:rsidRPr="002622F6" w:rsidR="004576A9" w:rsidP="6003A9D5" w:rsidRDefault="004576A9" w14:paraId="637805D2" wp14:textId="77777777" wp14:noSpellErr="1">
            <w:pPr>
              <w:spacing w:after="0" w:line="276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</w:pPr>
          </w:p>
        </w:tc>
      </w:tr>
      <w:tr xmlns:wp14="http://schemas.microsoft.com/office/word/2010/wordml" w:rsidRPr="002622F6" w:rsidR="004576A9" w:rsidTr="6003A9D5" w14:paraId="463F29E8" wp14:textId="77777777">
        <w:tc>
          <w:tcPr>
            <w:tcW w:w="1543" w:type="dxa"/>
            <w:tcMar/>
          </w:tcPr>
          <w:p w:rsidRPr="002622F6" w:rsidR="004576A9" w:rsidP="6003A9D5" w:rsidRDefault="004576A9" w14:paraId="3B7B4B86" wp14:textId="77777777" wp14:noSpellErr="1">
            <w:pPr>
              <w:spacing w:after="0" w:line="276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Mar/>
          </w:tcPr>
          <w:p w:rsidRPr="002622F6" w:rsidR="004576A9" w:rsidP="6003A9D5" w:rsidRDefault="004576A9" w14:paraId="3A0FF5F2" wp14:textId="77777777" wp14:noSpellErr="1">
            <w:pPr>
              <w:spacing w:after="0" w:line="276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</w:pPr>
          </w:p>
        </w:tc>
        <w:tc>
          <w:tcPr>
            <w:tcW w:w="1095" w:type="dxa"/>
            <w:tcBorders>
              <w:right w:val="single" w:color="auto" w:sz="4" w:space="0"/>
            </w:tcBorders>
            <w:tcMar/>
          </w:tcPr>
          <w:p w:rsidRPr="002622F6" w:rsidR="004576A9" w:rsidP="6003A9D5" w:rsidRDefault="004576A9" w14:paraId="5630AD66" wp14:textId="77777777" wp14:noSpellErr="1">
            <w:pPr>
              <w:spacing w:after="0" w:line="276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</w:pPr>
          </w:p>
        </w:tc>
        <w:tc>
          <w:tcPr>
            <w:tcW w:w="1290" w:type="dxa"/>
            <w:tcBorders>
              <w:left w:val="single" w:color="auto" w:sz="4" w:space="0"/>
            </w:tcBorders>
            <w:tcMar/>
          </w:tcPr>
          <w:p w:rsidRPr="002622F6" w:rsidR="004576A9" w:rsidP="6003A9D5" w:rsidRDefault="004576A9" w14:paraId="61829076" wp14:textId="77777777" wp14:noSpellErr="1">
            <w:pPr>
              <w:spacing w:after="0" w:line="276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</w:pPr>
          </w:p>
        </w:tc>
        <w:tc>
          <w:tcPr>
            <w:tcW w:w="1650" w:type="dxa"/>
            <w:tcMar/>
          </w:tcPr>
          <w:p w:rsidRPr="002622F6" w:rsidR="004576A9" w:rsidP="6003A9D5" w:rsidRDefault="004576A9" w14:paraId="2BA226A1" wp14:textId="77777777" wp14:noSpellErr="1">
            <w:pPr>
              <w:spacing w:after="0" w:line="276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right w:val="single" w:color="auto" w:sz="4" w:space="0"/>
            </w:tcBorders>
            <w:tcMar/>
          </w:tcPr>
          <w:p w:rsidRPr="002622F6" w:rsidR="004576A9" w:rsidP="6003A9D5" w:rsidRDefault="004576A9" w14:paraId="17AD93B2" wp14:textId="77777777" wp14:noSpellErr="1">
            <w:pPr>
              <w:spacing w:after="0" w:line="276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</w:pPr>
          </w:p>
        </w:tc>
        <w:tc>
          <w:tcPr>
            <w:tcW w:w="1486" w:type="dxa"/>
            <w:tcMar/>
          </w:tcPr>
          <w:p w:rsidRPr="002622F6" w:rsidR="004576A9" w:rsidP="6003A9D5" w:rsidRDefault="004576A9" w14:paraId="0DE4B5B7" wp14:textId="77777777" wp14:noSpellErr="1">
            <w:pPr>
              <w:spacing w:after="0" w:line="276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</w:pPr>
          </w:p>
        </w:tc>
      </w:tr>
      <w:tr xmlns:wp14="http://schemas.microsoft.com/office/word/2010/wordml" w:rsidRPr="002622F6" w:rsidR="004576A9" w:rsidTr="6003A9D5" w14:paraId="66204FF1" wp14:textId="77777777">
        <w:tc>
          <w:tcPr>
            <w:tcW w:w="1543" w:type="dxa"/>
            <w:tcMar/>
          </w:tcPr>
          <w:p w:rsidRPr="002622F6" w:rsidR="004576A9" w:rsidP="6003A9D5" w:rsidRDefault="004576A9" w14:paraId="2DBF0D7D" wp14:textId="77777777" wp14:noSpellErr="1">
            <w:pPr>
              <w:spacing w:after="0" w:line="276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Mar/>
          </w:tcPr>
          <w:p w:rsidRPr="002622F6" w:rsidR="004576A9" w:rsidP="6003A9D5" w:rsidRDefault="004576A9" w14:paraId="6B62F1B3" wp14:textId="77777777" wp14:noSpellErr="1">
            <w:pPr>
              <w:spacing w:after="0" w:line="276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</w:pPr>
          </w:p>
        </w:tc>
        <w:tc>
          <w:tcPr>
            <w:tcW w:w="1095" w:type="dxa"/>
            <w:tcBorders>
              <w:right w:val="single" w:color="auto" w:sz="4" w:space="0"/>
            </w:tcBorders>
            <w:tcMar/>
          </w:tcPr>
          <w:p w:rsidRPr="002622F6" w:rsidR="004576A9" w:rsidP="6003A9D5" w:rsidRDefault="004576A9" w14:paraId="02F2C34E" wp14:textId="77777777" wp14:noSpellErr="1">
            <w:pPr>
              <w:spacing w:after="0" w:line="276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</w:pPr>
          </w:p>
        </w:tc>
        <w:tc>
          <w:tcPr>
            <w:tcW w:w="1290" w:type="dxa"/>
            <w:tcBorders>
              <w:left w:val="single" w:color="auto" w:sz="4" w:space="0"/>
            </w:tcBorders>
            <w:tcMar/>
          </w:tcPr>
          <w:p w:rsidRPr="002622F6" w:rsidR="004576A9" w:rsidP="6003A9D5" w:rsidRDefault="004576A9" w14:paraId="680A4E5D" wp14:textId="77777777" wp14:noSpellErr="1">
            <w:pPr>
              <w:spacing w:after="0" w:line="276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</w:pPr>
          </w:p>
        </w:tc>
        <w:tc>
          <w:tcPr>
            <w:tcW w:w="1650" w:type="dxa"/>
            <w:tcMar/>
          </w:tcPr>
          <w:p w:rsidRPr="002622F6" w:rsidR="004576A9" w:rsidP="6003A9D5" w:rsidRDefault="004576A9" w14:paraId="19219836" wp14:textId="77777777" wp14:noSpellErr="1">
            <w:pPr>
              <w:spacing w:after="0" w:line="276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right w:val="single" w:color="auto" w:sz="4" w:space="0"/>
            </w:tcBorders>
            <w:tcMar/>
          </w:tcPr>
          <w:p w:rsidRPr="002622F6" w:rsidR="004576A9" w:rsidP="6003A9D5" w:rsidRDefault="004576A9" w14:paraId="296FEF7D" wp14:textId="77777777" wp14:noSpellErr="1">
            <w:pPr>
              <w:spacing w:after="0" w:line="276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</w:pPr>
          </w:p>
        </w:tc>
        <w:tc>
          <w:tcPr>
            <w:tcW w:w="1486" w:type="dxa"/>
            <w:tcMar/>
          </w:tcPr>
          <w:p w:rsidRPr="002622F6" w:rsidR="004576A9" w:rsidP="6003A9D5" w:rsidRDefault="004576A9" w14:paraId="7194DBDC" wp14:textId="77777777" wp14:noSpellErr="1">
            <w:pPr>
              <w:spacing w:after="0" w:line="276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</w:pPr>
          </w:p>
        </w:tc>
      </w:tr>
      <w:tr xmlns:wp14="http://schemas.microsoft.com/office/word/2010/wordml" w:rsidRPr="002622F6" w:rsidR="004576A9" w:rsidTr="6003A9D5" w14:paraId="769D0D3C" wp14:textId="77777777">
        <w:tc>
          <w:tcPr>
            <w:tcW w:w="1543" w:type="dxa"/>
            <w:tcMar/>
          </w:tcPr>
          <w:p w:rsidRPr="002622F6" w:rsidR="004576A9" w:rsidP="6003A9D5" w:rsidRDefault="004576A9" w14:paraId="54CD245A" wp14:textId="77777777" wp14:noSpellErr="1">
            <w:pPr>
              <w:spacing w:after="0" w:line="276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Mar/>
          </w:tcPr>
          <w:p w:rsidRPr="002622F6" w:rsidR="004576A9" w:rsidP="6003A9D5" w:rsidRDefault="004576A9" w14:paraId="1231BE67" wp14:textId="77777777" wp14:noSpellErr="1">
            <w:pPr>
              <w:spacing w:after="0" w:line="276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</w:pPr>
          </w:p>
        </w:tc>
        <w:tc>
          <w:tcPr>
            <w:tcW w:w="1095" w:type="dxa"/>
            <w:tcBorders>
              <w:right w:val="single" w:color="auto" w:sz="4" w:space="0"/>
            </w:tcBorders>
            <w:tcMar/>
          </w:tcPr>
          <w:p w:rsidRPr="002622F6" w:rsidR="004576A9" w:rsidP="6003A9D5" w:rsidRDefault="004576A9" w14:paraId="36FEB5B0" wp14:textId="77777777" wp14:noSpellErr="1">
            <w:pPr>
              <w:spacing w:after="0" w:line="276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</w:pPr>
          </w:p>
        </w:tc>
        <w:tc>
          <w:tcPr>
            <w:tcW w:w="1290" w:type="dxa"/>
            <w:tcBorders>
              <w:left w:val="single" w:color="auto" w:sz="4" w:space="0"/>
            </w:tcBorders>
            <w:tcMar/>
          </w:tcPr>
          <w:p w:rsidRPr="002622F6" w:rsidR="004576A9" w:rsidP="6003A9D5" w:rsidRDefault="004576A9" w14:paraId="30D7AA69" wp14:textId="77777777" wp14:noSpellErr="1">
            <w:pPr>
              <w:spacing w:after="0" w:line="276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</w:pPr>
          </w:p>
        </w:tc>
        <w:tc>
          <w:tcPr>
            <w:tcW w:w="1650" w:type="dxa"/>
            <w:tcMar/>
          </w:tcPr>
          <w:p w:rsidRPr="002622F6" w:rsidR="004576A9" w:rsidP="6003A9D5" w:rsidRDefault="004576A9" w14:paraId="7196D064" wp14:textId="77777777" wp14:noSpellErr="1">
            <w:pPr>
              <w:spacing w:after="0" w:line="276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right w:val="single" w:color="auto" w:sz="4" w:space="0"/>
            </w:tcBorders>
            <w:tcMar/>
          </w:tcPr>
          <w:p w:rsidRPr="002622F6" w:rsidR="004576A9" w:rsidP="6003A9D5" w:rsidRDefault="004576A9" w14:paraId="34FF1C98" wp14:textId="77777777" wp14:noSpellErr="1">
            <w:pPr>
              <w:spacing w:after="0" w:line="276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</w:pPr>
          </w:p>
        </w:tc>
        <w:tc>
          <w:tcPr>
            <w:tcW w:w="1486" w:type="dxa"/>
            <w:tcMar/>
          </w:tcPr>
          <w:p w:rsidRPr="002622F6" w:rsidR="004576A9" w:rsidP="6003A9D5" w:rsidRDefault="004576A9" w14:paraId="6D072C0D" wp14:textId="77777777" wp14:noSpellErr="1">
            <w:pPr>
              <w:spacing w:after="0" w:line="276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</w:pPr>
          </w:p>
        </w:tc>
      </w:tr>
    </w:tbl>
    <w:p w:rsidR="6003A9D5" w:rsidP="6003A9D5" w:rsidRDefault="6003A9D5" w14:paraId="2D3509A0" w14:textId="56DD7BA9">
      <w:pPr>
        <w:spacing w:after="0" w:line="240" w:lineRule="auto"/>
        <w:outlineLvl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  <w:lang w:val="en-US"/>
        </w:rPr>
      </w:pPr>
    </w:p>
    <w:p xmlns:wp14="http://schemas.microsoft.com/office/word/2010/wordml" w:rsidRPr="002646E6" w:rsidR="002622F6" w:rsidP="6003A9D5" w:rsidRDefault="002646E6" w14:paraId="00B46A2E" wp14:textId="77777777" wp14:noSpellErr="1">
      <w:pPr>
        <w:keepNext/>
        <w:spacing w:after="0" w:line="240" w:lineRule="auto"/>
        <w:outlineLvl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  <w:lang w:val="en-US"/>
        </w:rPr>
        <w:t>OBSERVATION NOTES:</w:t>
      </w:r>
    </w:p>
    <w:p xmlns:wp14="http://schemas.microsoft.com/office/word/2010/wordml" w:rsidR="002622F6" w:rsidP="6003A9D5" w:rsidRDefault="002622F6" w14:paraId="48A21919" wp14:textId="77777777" wp14:noSpellErr="1">
      <w:pPr>
        <w:keepNext/>
        <w:spacing w:after="0" w:line="240" w:lineRule="auto"/>
        <w:outlineLvl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3333FF"/>
          <w:sz w:val="26"/>
          <w:szCs w:val="26"/>
          <w:lang w:val="en-US"/>
        </w:rPr>
      </w:pPr>
    </w:p>
    <w:p xmlns:wp14="http://schemas.microsoft.com/office/word/2010/wordml" w:rsidR="002622F6" w:rsidP="6003A9D5" w:rsidRDefault="002622F6" w14:paraId="6BD18F9B" wp14:textId="77777777" wp14:noSpellErr="1">
      <w:pPr>
        <w:keepNext/>
        <w:spacing w:after="0" w:line="240" w:lineRule="auto"/>
        <w:outlineLvl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3333FF"/>
          <w:sz w:val="26"/>
          <w:szCs w:val="26"/>
          <w:lang w:val="en-US"/>
        </w:rPr>
      </w:pPr>
    </w:p>
    <w:p xmlns:wp14="http://schemas.microsoft.com/office/word/2010/wordml" w:rsidR="002622F6" w:rsidP="6003A9D5" w:rsidRDefault="002622F6" w14:paraId="238601FE" wp14:textId="77777777" wp14:noSpellErr="1">
      <w:pPr>
        <w:keepNext/>
        <w:spacing w:after="0" w:line="240" w:lineRule="auto"/>
        <w:outlineLvl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3333FF"/>
          <w:sz w:val="26"/>
          <w:szCs w:val="26"/>
          <w:lang w:val="en-US"/>
        </w:rPr>
      </w:pPr>
    </w:p>
    <w:p xmlns:wp14="http://schemas.microsoft.com/office/word/2010/wordml" w:rsidR="002622F6" w:rsidP="6003A9D5" w:rsidRDefault="002622F6" w14:paraId="0F3CABC7" wp14:textId="77777777" wp14:noSpellErr="1">
      <w:pPr>
        <w:keepNext/>
        <w:spacing w:after="0" w:line="240" w:lineRule="auto"/>
        <w:outlineLvl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3333FF"/>
          <w:sz w:val="26"/>
          <w:szCs w:val="26"/>
          <w:lang w:val="en-US"/>
        </w:rPr>
      </w:pPr>
    </w:p>
    <w:p xmlns:wp14="http://schemas.microsoft.com/office/word/2010/wordml" w:rsidR="002622F6" w:rsidP="6003A9D5" w:rsidRDefault="002622F6" w14:paraId="5B08B5D1" wp14:textId="77777777" wp14:noSpellErr="1">
      <w:pPr>
        <w:keepNext/>
        <w:spacing w:after="0" w:line="240" w:lineRule="auto"/>
        <w:outlineLvl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3333FF"/>
          <w:sz w:val="26"/>
          <w:szCs w:val="26"/>
          <w:lang w:val="en-US"/>
        </w:rPr>
      </w:pPr>
    </w:p>
    <w:p xmlns:wp14="http://schemas.microsoft.com/office/word/2010/wordml" w:rsidR="002622F6" w:rsidP="6003A9D5" w:rsidRDefault="002622F6" w14:paraId="16DEB4AB" wp14:textId="77777777" wp14:noSpellErr="1">
      <w:pPr>
        <w:keepNext/>
        <w:spacing w:after="0" w:line="240" w:lineRule="auto"/>
        <w:outlineLvl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3333FF"/>
          <w:sz w:val="26"/>
          <w:szCs w:val="26"/>
          <w:lang w:val="en-US"/>
        </w:rPr>
      </w:pPr>
    </w:p>
    <w:p xmlns:wp14="http://schemas.microsoft.com/office/word/2010/wordml" w:rsidR="002622F6" w:rsidP="6003A9D5" w:rsidRDefault="002622F6" w14:paraId="0AD9C6F4" wp14:textId="77777777" wp14:noSpellErr="1">
      <w:pPr>
        <w:keepNext/>
        <w:spacing w:after="0" w:line="240" w:lineRule="auto"/>
        <w:outlineLvl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3333FF"/>
          <w:sz w:val="26"/>
          <w:szCs w:val="26"/>
          <w:lang w:val="en-US"/>
        </w:rPr>
      </w:pPr>
    </w:p>
    <w:p xmlns:wp14="http://schemas.microsoft.com/office/word/2010/wordml" w:rsidR="002622F6" w:rsidP="6003A9D5" w:rsidRDefault="002622F6" w14:paraId="4B1F511A" wp14:textId="77777777" wp14:noSpellErr="1">
      <w:pPr>
        <w:keepNext/>
        <w:spacing w:after="0" w:line="240" w:lineRule="auto"/>
        <w:outlineLvl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3333FF"/>
          <w:sz w:val="26"/>
          <w:szCs w:val="26"/>
          <w:lang w:val="en-US"/>
        </w:rPr>
      </w:pPr>
    </w:p>
    <w:p xmlns:wp14="http://schemas.microsoft.com/office/word/2010/wordml" w:rsidR="002622F6" w:rsidP="6003A9D5" w:rsidRDefault="002622F6" w14:paraId="65F9C3DC" wp14:textId="77777777" wp14:noSpellErr="1">
      <w:pPr>
        <w:keepNext/>
        <w:spacing w:after="0" w:line="240" w:lineRule="auto"/>
        <w:outlineLvl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3333FF"/>
          <w:sz w:val="26"/>
          <w:szCs w:val="26"/>
          <w:lang w:val="en-US"/>
        </w:rPr>
      </w:pPr>
    </w:p>
    <w:p xmlns:wp14="http://schemas.microsoft.com/office/word/2010/wordml" w:rsidR="002622F6" w:rsidP="6003A9D5" w:rsidRDefault="002622F6" w14:paraId="5023141B" wp14:textId="77777777" wp14:noSpellErr="1">
      <w:pPr>
        <w:keepNext/>
        <w:spacing w:after="0" w:line="240" w:lineRule="auto"/>
        <w:outlineLvl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3333FF"/>
          <w:sz w:val="26"/>
          <w:szCs w:val="26"/>
          <w:lang w:val="en-US"/>
        </w:rPr>
      </w:pPr>
    </w:p>
    <w:p xmlns:wp14="http://schemas.microsoft.com/office/word/2010/wordml" w:rsidR="002622F6" w:rsidP="6003A9D5" w:rsidRDefault="002622F6" w14:paraId="1F3B1409" wp14:textId="77777777" wp14:noSpellErr="1">
      <w:pPr>
        <w:keepNext/>
        <w:spacing w:after="0" w:line="240" w:lineRule="auto"/>
        <w:outlineLvl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3333FF"/>
          <w:sz w:val="26"/>
          <w:szCs w:val="26"/>
          <w:lang w:val="en-US"/>
        </w:rPr>
      </w:pPr>
    </w:p>
    <w:p xmlns:wp14="http://schemas.microsoft.com/office/word/2010/wordml" w:rsidR="002622F6" w:rsidP="6003A9D5" w:rsidRDefault="002622F6" w14:paraId="562C75D1" wp14:textId="77777777" wp14:noSpellErr="1">
      <w:pPr>
        <w:keepNext/>
        <w:spacing w:after="0" w:line="240" w:lineRule="auto"/>
        <w:outlineLvl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3333FF"/>
          <w:sz w:val="26"/>
          <w:szCs w:val="26"/>
          <w:lang w:val="en-US"/>
        </w:rPr>
      </w:pPr>
    </w:p>
    <w:p xmlns:wp14="http://schemas.microsoft.com/office/word/2010/wordml" w:rsidR="002622F6" w:rsidP="6003A9D5" w:rsidRDefault="002622F6" w14:paraId="664355AD" wp14:textId="77777777" wp14:noSpellErr="1">
      <w:pPr>
        <w:keepNext/>
        <w:spacing w:after="0" w:line="240" w:lineRule="auto"/>
        <w:outlineLvl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3333FF"/>
          <w:sz w:val="26"/>
          <w:szCs w:val="26"/>
          <w:lang w:val="en-US"/>
        </w:rPr>
      </w:pPr>
    </w:p>
    <w:p xmlns:wp14="http://schemas.microsoft.com/office/word/2010/wordml" w:rsidR="002622F6" w:rsidP="6003A9D5" w:rsidRDefault="002622F6" w14:paraId="1A965116" wp14:textId="77777777" wp14:noSpellErr="1">
      <w:pPr>
        <w:keepNext/>
        <w:spacing w:after="0" w:line="240" w:lineRule="auto"/>
        <w:outlineLvl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3333FF"/>
          <w:sz w:val="26"/>
          <w:szCs w:val="26"/>
          <w:lang w:val="en-US"/>
        </w:rPr>
      </w:pPr>
    </w:p>
    <w:p xmlns:wp14="http://schemas.microsoft.com/office/word/2010/wordml" w:rsidR="002622F6" w:rsidP="6003A9D5" w:rsidRDefault="002622F6" w14:paraId="7DF4E37C" wp14:textId="77777777" wp14:noSpellErr="1">
      <w:pPr>
        <w:keepNext/>
        <w:spacing w:after="0" w:line="240" w:lineRule="auto"/>
        <w:outlineLvl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3333FF"/>
          <w:sz w:val="26"/>
          <w:szCs w:val="26"/>
          <w:lang w:val="en-US"/>
        </w:rPr>
      </w:pPr>
    </w:p>
    <w:p xmlns:wp14="http://schemas.microsoft.com/office/word/2010/wordml" w:rsidR="002622F6" w:rsidP="6003A9D5" w:rsidRDefault="002622F6" w14:paraId="44FB30F8" wp14:textId="77777777" wp14:noSpellErr="1">
      <w:pPr>
        <w:keepNext/>
        <w:spacing w:after="0" w:line="240" w:lineRule="auto"/>
        <w:outlineLvl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3333FF"/>
          <w:sz w:val="26"/>
          <w:szCs w:val="26"/>
          <w:lang w:val="en-US"/>
        </w:rPr>
      </w:pPr>
    </w:p>
    <w:p xmlns:wp14="http://schemas.microsoft.com/office/word/2010/wordml" w:rsidR="002622F6" w:rsidP="6003A9D5" w:rsidRDefault="002622F6" w14:paraId="1DA6542E" wp14:textId="77777777" wp14:noSpellErr="1">
      <w:pPr>
        <w:keepNext/>
        <w:spacing w:after="0" w:line="240" w:lineRule="auto"/>
        <w:outlineLvl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3333FF"/>
          <w:sz w:val="26"/>
          <w:szCs w:val="26"/>
          <w:lang w:val="en-US"/>
        </w:rPr>
      </w:pPr>
    </w:p>
    <w:p xmlns:wp14="http://schemas.microsoft.com/office/word/2010/wordml" w:rsidR="002622F6" w:rsidP="6003A9D5" w:rsidRDefault="002622F6" w14:paraId="3041E394" wp14:textId="77777777" wp14:noSpellErr="1">
      <w:pPr>
        <w:keepNext/>
        <w:spacing w:after="0" w:line="240" w:lineRule="auto"/>
        <w:outlineLvl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3333FF"/>
          <w:sz w:val="26"/>
          <w:szCs w:val="26"/>
          <w:lang w:val="en-US"/>
        </w:rPr>
      </w:pPr>
    </w:p>
    <w:p xmlns:wp14="http://schemas.microsoft.com/office/word/2010/wordml" w:rsidR="002622F6" w:rsidP="6003A9D5" w:rsidRDefault="002622F6" w14:paraId="722B00AE" wp14:textId="77777777" wp14:noSpellErr="1">
      <w:pPr>
        <w:keepNext/>
        <w:spacing w:after="0" w:line="240" w:lineRule="auto"/>
        <w:outlineLvl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3333FF"/>
          <w:sz w:val="26"/>
          <w:szCs w:val="26"/>
          <w:lang w:val="en-US"/>
        </w:rPr>
      </w:pPr>
    </w:p>
    <w:p xmlns:wp14="http://schemas.microsoft.com/office/word/2010/wordml" w:rsidR="002622F6" w:rsidP="6003A9D5" w:rsidRDefault="002622F6" w14:paraId="42C6D796" wp14:textId="77777777" wp14:noSpellErr="1">
      <w:pPr>
        <w:keepNext/>
        <w:spacing w:after="0" w:line="240" w:lineRule="auto"/>
        <w:outlineLvl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3333FF"/>
          <w:sz w:val="26"/>
          <w:szCs w:val="26"/>
          <w:lang w:val="en-US"/>
        </w:rPr>
      </w:pPr>
    </w:p>
    <w:p xmlns:wp14="http://schemas.microsoft.com/office/word/2010/wordml" w:rsidR="002622F6" w:rsidP="6003A9D5" w:rsidRDefault="002622F6" w14:paraId="6E1831B3" wp14:textId="77777777" wp14:noSpellErr="1">
      <w:pPr>
        <w:keepNext/>
        <w:spacing w:after="0" w:line="240" w:lineRule="auto"/>
        <w:outlineLvl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3333FF"/>
          <w:sz w:val="26"/>
          <w:szCs w:val="26"/>
          <w:lang w:val="en-US"/>
        </w:rPr>
      </w:pPr>
    </w:p>
    <w:p xmlns:wp14="http://schemas.microsoft.com/office/word/2010/wordml" w:rsidR="002622F6" w:rsidP="6003A9D5" w:rsidRDefault="002622F6" w14:paraId="54E11D2A" wp14:textId="77777777" wp14:noSpellErr="1">
      <w:pPr>
        <w:keepNext/>
        <w:spacing w:after="0" w:line="240" w:lineRule="auto"/>
        <w:outlineLvl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3333FF"/>
          <w:sz w:val="26"/>
          <w:szCs w:val="26"/>
          <w:lang w:val="en-US"/>
        </w:rPr>
      </w:pPr>
    </w:p>
    <w:p xmlns:wp14="http://schemas.microsoft.com/office/word/2010/wordml" w:rsidR="002622F6" w:rsidP="6003A9D5" w:rsidRDefault="002622F6" w14:paraId="31126E5D" wp14:textId="77777777" wp14:noSpellErr="1">
      <w:pPr>
        <w:keepNext/>
        <w:spacing w:after="0" w:line="240" w:lineRule="auto"/>
        <w:outlineLvl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3333FF"/>
          <w:sz w:val="26"/>
          <w:szCs w:val="26"/>
          <w:lang w:val="en-US"/>
        </w:rPr>
      </w:pPr>
    </w:p>
    <w:p xmlns:wp14="http://schemas.microsoft.com/office/word/2010/wordml" w:rsidR="002622F6" w:rsidP="6003A9D5" w:rsidRDefault="002622F6" w14:paraId="2DE403A5" wp14:textId="77777777" wp14:noSpellErr="1">
      <w:pPr>
        <w:keepNext/>
        <w:spacing w:after="0" w:line="240" w:lineRule="auto"/>
        <w:outlineLvl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3333FF"/>
          <w:sz w:val="26"/>
          <w:szCs w:val="26"/>
          <w:lang w:val="en-US"/>
        </w:rPr>
      </w:pPr>
    </w:p>
    <w:p xmlns:wp14="http://schemas.microsoft.com/office/word/2010/wordml" w:rsidR="002622F6" w:rsidP="6003A9D5" w:rsidRDefault="002622F6" w14:paraId="62431CDC" wp14:textId="77777777" wp14:noSpellErr="1">
      <w:pPr>
        <w:keepNext/>
        <w:spacing w:after="0" w:line="240" w:lineRule="auto"/>
        <w:outlineLvl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3333FF"/>
          <w:sz w:val="26"/>
          <w:szCs w:val="26"/>
          <w:lang w:val="en-US"/>
        </w:rPr>
      </w:pPr>
    </w:p>
    <w:p xmlns:wp14="http://schemas.microsoft.com/office/word/2010/wordml" w:rsidR="002622F6" w:rsidP="6003A9D5" w:rsidRDefault="002622F6" w14:paraId="49E398E2" wp14:textId="77777777" wp14:noSpellErr="1">
      <w:pPr>
        <w:keepNext/>
        <w:spacing w:after="0" w:line="240" w:lineRule="auto"/>
        <w:outlineLvl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3333FF"/>
          <w:sz w:val="26"/>
          <w:szCs w:val="26"/>
          <w:lang w:val="en-US"/>
        </w:rPr>
      </w:pPr>
    </w:p>
    <w:p xmlns:wp14="http://schemas.microsoft.com/office/word/2010/wordml" w:rsidR="002622F6" w:rsidP="6003A9D5" w:rsidRDefault="002622F6" w14:paraId="16287F21" wp14:textId="77777777" wp14:noSpellErr="1">
      <w:pPr>
        <w:keepNext/>
        <w:spacing w:after="0" w:line="240" w:lineRule="auto"/>
        <w:outlineLvl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3333FF"/>
          <w:sz w:val="26"/>
          <w:szCs w:val="26"/>
          <w:lang w:val="en-US"/>
        </w:rPr>
      </w:pPr>
    </w:p>
    <w:p xmlns:wp14="http://schemas.microsoft.com/office/word/2010/wordml" w:rsidR="002622F6" w:rsidP="6003A9D5" w:rsidRDefault="002622F6" w14:paraId="5BE93A62" wp14:textId="77777777" wp14:noSpellErr="1">
      <w:pPr>
        <w:keepNext/>
        <w:spacing w:after="0" w:line="240" w:lineRule="auto"/>
        <w:outlineLvl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3333FF"/>
          <w:sz w:val="26"/>
          <w:szCs w:val="26"/>
          <w:lang w:val="en-US"/>
        </w:rPr>
      </w:pPr>
    </w:p>
    <w:p xmlns:wp14="http://schemas.microsoft.com/office/word/2010/wordml" w:rsidR="002622F6" w:rsidP="6003A9D5" w:rsidRDefault="002622F6" w14:paraId="384BA73E" wp14:textId="77777777" wp14:noSpellErr="1">
      <w:pPr>
        <w:keepNext/>
        <w:spacing w:after="0" w:line="240" w:lineRule="auto"/>
        <w:outlineLvl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3333FF"/>
          <w:sz w:val="26"/>
          <w:szCs w:val="26"/>
          <w:lang w:val="en-US"/>
        </w:rPr>
      </w:pPr>
    </w:p>
    <w:p xmlns:wp14="http://schemas.microsoft.com/office/word/2010/wordml" w:rsidR="002622F6" w:rsidP="6003A9D5" w:rsidRDefault="002622F6" w14:paraId="34B3F2EB" wp14:textId="77777777" wp14:noSpellErr="1">
      <w:pPr>
        <w:keepNext/>
        <w:spacing w:after="0" w:line="240" w:lineRule="auto"/>
        <w:outlineLvl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3333FF"/>
          <w:sz w:val="26"/>
          <w:szCs w:val="26"/>
          <w:lang w:val="en-US"/>
        </w:rPr>
      </w:pPr>
    </w:p>
    <w:p xmlns:wp14="http://schemas.microsoft.com/office/word/2010/wordml" w:rsidR="002622F6" w:rsidP="6003A9D5" w:rsidRDefault="002622F6" w14:paraId="7D34F5C7" wp14:textId="77777777" wp14:noSpellErr="1">
      <w:pPr>
        <w:keepNext/>
        <w:spacing w:after="0" w:line="240" w:lineRule="auto"/>
        <w:outlineLvl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3333FF"/>
          <w:sz w:val="26"/>
          <w:szCs w:val="26"/>
          <w:lang w:val="en-US"/>
        </w:rPr>
      </w:pPr>
    </w:p>
    <w:p xmlns:wp14="http://schemas.microsoft.com/office/word/2010/wordml" w:rsidR="002622F6" w:rsidP="6003A9D5" w:rsidRDefault="002622F6" w14:paraId="0B4020A7" wp14:textId="77777777" wp14:noSpellErr="1">
      <w:pPr>
        <w:keepNext/>
        <w:spacing w:after="0" w:line="240" w:lineRule="auto"/>
        <w:outlineLvl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3333FF"/>
          <w:sz w:val="26"/>
          <w:szCs w:val="26"/>
          <w:lang w:val="en-US"/>
        </w:rPr>
      </w:pPr>
    </w:p>
    <w:p xmlns:wp14="http://schemas.microsoft.com/office/word/2010/wordml" w:rsidR="002622F6" w:rsidP="6003A9D5" w:rsidRDefault="002622F6" w14:paraId="1D7B270A" wp14:textId="77777777" wp14:noSpellErr="1">
      <w:pPr>
        <w:keepNext/>
        <w:spacing w:after="0" w:line="240" w:lineRule="auto"/>
        <w:outlineLvl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3333FF"/>
          <w:sz w:val="26"/>
          <w:szCs w:val="26"/>
          <w:lang w:val="en-US"/>
        </w:rPr>
      </w:pPr>
    </w:p>
    <w:p xmlns:wp14="http://schemas.microsoft.com/office/word/2010/wordml" w:rsidR="002622F6" w:rsidP="6003A9D5" w:rsidRDefault="002622F6" w14:paraId="4F904CB7" wp14:textId="77777777" wp14:noSpellErr="1">
      <w:pPr>
        <w:keepNext/>
        <w:spacing w:after="0" w:line="240" w:lineRule="auto"/>
        <w:outlineLvl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3333FF"/>
          <w:sz w:val="26"/>
          <w:szCs w:val="26"/>
          <w:lang w:val="en-US"/>
        </w:rPr>
      </w:pPr>
    </w:p>
    <w:p xmlns:wp14="http://schemas.microsoft.com/office/word/2010/wordml" w:rsidR="002622F6" w:rsidP="6003A9D5" w:rsidRDefault="002622F6" w14:paraId="06971CD3" wp14:textId="77777777" wp14:noSpellErr="1">
      <w:pPr>
        <w:keepNext/>
        <w:spacing w:after="0" w:line="240" w:lineRule="auto"/>
        <w:outlineLvl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3333FF"/>
          <w:sz w:val="26"/>
          <w:szCs w:val="26"/>
          <w:lang w:val="en-US"/>
        </w:rPr>
      </w:pPr>
    </w:p>
    <w:p xmlns:wp14="http://schemas.microsoft.com/office/word/2010/wordml" w:rsidR="002622F6" w:rsidP="6003A9D5" w:rsidRDefault="002622F6" w14:paraId="2A1F701D" wp14:textId="77777777" wp14:noSpellErr="1">
      <w:pPr>
        <w:keepNext/>
        <w:spacing w:after="0" w:line="240" w:lineRule="auto"/>
        <w:outlineLvl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3333FF"/>
          <w:sz w:val="26"/>
          <w:szCs w:val="26"/>
          <w:lang w:val="en-US"/>
        </w:rPr>
      </w:pPr>
    </w:p>
    <w:p xmlns:wp14="http://schemas.microsoft.com/office/word/2010/wordml" w:rsidR="002622F6" w:rsidP="6003A9D5" w:rsidRDefault="002622F6" w14:paraId="03EFCA41" wp14:textId="77777777" wp14:noSpellErr="1">
      <w:pPr>
        <w:keepNext/>
        <w:spacing w:after="0" w:line="240" w:lineRule="auto"/>
        <w:outlineLvl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3333FF"/>
          <w:sz w:val="26"/>
          <w:szCs w:val="26"/>
          <w:lang w:val="en-US"/>
        </w:rPr>
      </w:pPr>
    </w:p>
    <w:p xmlns:wp14="http://schemas.microsoft.com/office/word/2010/wordml" w:rsidR="002622F6" w:rsidP="6003A9D5" w:rsidRDefault="002622F6" w14:paraId="5F96A722" wp14:textId="77777777" wp14:noSpellErr="1">
      <w:pPr>
        <w:keepNext/>
        <w:spacing w:after="0" w:line="240" w:lineRule="auto"/>
        <w:outlineLvl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3333FF"/>
          <w:sz w:val="26"/>
          <w:szCs w:val="26"/>
          <w:lang w:val="en-US"/>
        </w:rPr>
      </w:pPr>
    </w:p>
    <w:p xmlns:wp14="http://schemas.microsoft.com/office/word/2010/wordml" w:rsidR="002622F6" w:rsidP="6003A9D5" w:rsidRDefault="002622F6" w14:paraId="5B95CD12" wp14:textId="77777777" wp14:noSpellErr="1">
      <w:pPr>
        <w:keepNext/>
        <w:spacing w:after="0" w:line="240" w:lineRule="auto"/>
        <w:outlineLvl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3333FF"/>
          <w:sz w:val="26"/>
          <w:szCs w:val="26"/>
          <w:lang w:val="en-US"/>
        </w:rPr>
      </w:pPr>
    </w:p>
    <w:p xmlns:wp14="http://schemas.microsoft.com/office/word/2010/wordml" w:rsidR="002622F6" w:rsidP="6003A9D5" w:rsidRDefault="002622F6" w14:paraId="5220BBB2" wp14:textId="77777777" wp14:noSpellErr="1">
      <w:pPr>
        <w:keepNext/>
        <w:spacing w:after="0" w:line="240" w:lineRule="auto"/>
        <w:outlineLvl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3333FF"/>
          <w:sz w:val="26"/>
          <w:szCs w:val="26"/>
          <w:lang w:val="en-US"/>
        </w:rPr>
      </w:pPr>
    </w:p>
    <w:p xmlns:wp14="http://schemas.microsoft.com/office/word/2010/wordml" w:rsidR="00DD2783" w:rsidP="6003A9D5" w:rsidRDefault="00DD2783" w14:paraId="13CB595B" wp14:textId="77777777" wp14:noSpellErr="1">
      <w:pPr>
        <w:keepNext/>
        <w:spacing w:after="0" w:line="240" w:lineRule="auto"/>
        <w:jc w:val="both"/>
        <w:outlineLvl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  <w:lang w:val="en-US"/>
        </w:rPr>
      </w:pPr>
    </w:p>
    <w:p w:rsidR="6003A9D5" w:rsidP="6003A9D5" w:rsidRDefault="6003A9D5" w14:paraId="1BACBD9B" w14:textId="5A7C10D1">
      <w:pPr>
        <w:spacing w:after="0" w:line="240" w:lineRule="auto"/>
        <w:jc w:val="both"/>
        <w:outlineLvl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  <w:lang w:val="en-US"/>
        </w:rPr>
      </w:pPr>
    </w:p>
    <w:p xmlns:wp14="http://schemas.microsoft.com/office/word/2010/wordml" w:rsidRPr="00E46BB1" w:rsidR="002622F6" w:rsidP="6003A9D5" w:rsidRDefault="00211332" w14:paraId="0098AD0D" wp14:textId="77777777" wp14:noSpellErr="1">
      <w:pPr>
        <w:keepNext/>
        <w:spacing w:after="0" w:line="240" w:lineRule="auto"/>
        <w:jc w:val="both"/>
        <w:outlineLvl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  <w:lang w:val="en-US"/>
        </w:rPr>
        <w:t>ASHA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  <w:lang w:val="en-US"/>
        </w:rPr>
        <w:t>/JHA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  <w:lang w:val="en-US"/>
        </w:rPr>
        <w:t xml:space="preserve"> GUIDE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  <w:lang w:val="en-US"/>
        </w:rPr>
        <w:t>:</w:t>
      </w:r>
    </w:p>
    <w:p xmlns:wp14="http://schemas.microsoft.com/office/word/2010/wordml" w:rsidRPr="000B5186" w:rsidR="00211332" w:rsidP="6003A9D5" w:rsidRDefault="00211332" w14:paraId="6D9C8D39" wp14:textId="77777777" wp14:noSpellErr="1">
      <w:pPr>
        <w:keepNext/>
        <w:spacing w:after="0" w:line="240" w:lineRule="auto"/>
        <w:jc w:val="both"/>
        <w:outlineLvl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3333FF"/>
          <w:sz w:val="24"/>
          <w:szCs w:val="24"/>
          <w:lang w:val="en-US"/>
        </w:rPr>
      </w:pPr>
    </w:p>
    <w:p xmlns:wp14="http://schemas.microsoft.com/office/word/2010/wordml" w:rsidRPr="000B5186" w:rsidR="002622F6" w:rsidP="6003A9D5" w:rsidRDefault="002622F6" w14:paraId="4CFA5F90" wp14:textId="77777777" wp14:noSpellErr="1">
      <w:pPr>
        <w:keepNext/>
        <w:spacing w:after="0" w:line="240" w:lineRule="auto"/>
        <w:jc w:val="both"/>
        <w:outlineLvl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  <w:t xml:space="preserve">Theme 1: 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  <w:t>weighing babies at hospital</w:t>
      </w:r>
    </w:p>
    <w:p xmlns:wp14="http://schemas.microsoft.com/office/word/2010/wordml" w:rsidRPr="000B5186" w:rsidR="00603A18" w:rsidP="6003A9D5" w:rsidRDefault="00603A18" w14:paraId="675E05EE" wp14:textId="77777777" wp14:noSpellErr="1">
      <w:pPr>
        <w:keepNext/>
        <w:spacing w:after="0" w:line="240" w:lineRule="auto"/>
        <w:jc w:val="both"/>
        <w:outlineLvl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</w:pPr>
    </w:p>
    <w:p xmlns:wp14="http://schemas.microsoft.com/office/word/2010/wordml" w:rsidRPr="00737E8D" w:rsidR="00737E8D" w:rsidP="6003A9D5" w:rsidRDefault="00783E36" w14:paraId="7B82F59F" wp14:textId="77777777" wp14:noSpellErr="1">
      <w:pPr>
        <w:numPr>
          <w:ilvl w:val="0"/>
          <w:numId w:val="2"/>
        </w:numPr>
        <w:spacing w:after="0" w:line="240" w:lineRule="auto"/>
        <w:ind w:left="709"/>
        <w:contextualSpacing/>
        <w:jc w:val="both"/>
        <w:rPr>
          <w:rFonts w:eastAsia="Times New Roman" w:cs="Times New Roman"/>
          <w:b w:val="1"/>
          <w:bCs w:val="1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Do you weigh babies? 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If No, why?</w:t>
      </w:r>
    </w:p>
    <w:p xmlns:wp14="http://schemas.microsoft.com/office/word/2010/wordml" w:rsidRPr="00737E8D" w:rsidR="00737E8D" w:rsidP="6003A9D5" w:rsidRDefault="00737E8D" w14:paraId="70094CA2" wp14:textId="77777777" wp14:noSpellErr="1">
      <w:pPr>
        <w:spacing w:after="0" w:line="240" w:lineRule="auto"/>
        <w:ind w:left="709"/>
        <w:contextualSpacing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Then in that case how do you obtain the information about baby’s weight? Probe: to know how and from whom, where they obtain that information</w:t>
      </w:r>
    </w:p>
    <w:p xmlns:wp14="http://schemas.microsoft.com/office/word/2010/wordml" w:rsidR="00737E8D" w:rsidP="6003A9D5" w:rsidRDefault="00737E8D" w14:paraId="59B00236" wp14:textId="77777777" wp14:noSpellErr="1">
      <w:pPr>
        <w:numPr>
          <w:ilvl w:val="0"/>
          <w:numId w:val="2"/>
        </w:numPr>
        <w:spacing w:after="0" w:line="240" w:lineRule="auto"/>
        <w:ind w:left="709"/>
        <w:contextualSpacing/>
        <w:jc w:val="both"/>
        <w:rPr>
          <w:rFonts w:eastAsia="Times New Roman" w:cs="Times New Roman"/>
          <w:b w:val="1"/>
          <w:bCs w:val="1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  <w:t xml:space="preserve">Who actually weigh new-born babies? </w:t>
      </w:r>
    </w:p>
    <w:p xmlns:wp14="http://schemas.microsoft.com/office/word/2010/wordml" w:rsidR="00737E8D" w:rsidP="6003A9D5" w:rsidRDefault="00737E8D" w14:paraId="5E54C307" wp14:textId="77777777">
      <w:pPr>
        <w:numPr>
          <w:ilvl w:val="0"/>
          <w:numId w:val="2"/>
        </w:numPr>
        <w:spacing w:after="0" w:line="240" w:lineRule="auto"/>
        <w:ind w:left="709"/>
        <w:contextualSpacing/>
        <w:jc w:val="both"/>
        <w:rPr>
          <w:rFonts w:eastAsia="Times New Roman" w:cs="Times New Roman"/>
          <w:b w:val="1"/>
          <w:bCs w:val="1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  <w:t>If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  <w:t xml:space="preserve"> </w:t>
      </w:r>
      <w:proofErr w:type="gramStart"/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  <w:t xml:space="preserve">a 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  <w:t xml:space="preserve"> baby</w:t>
      </w:r>
      <w:proofErr w:type="gramEnd"/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  <w:t xml:space="preserve"> is born in the hospital who weigh them?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  <w:t xml:space="preserve">  IF NOT 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  <w:t>_ skip to them 2</w:t>
      </w:r>
    </w:p>
    <w:p xmlns:wp14="http://schemas.microsoft.com/office/word/2010/wordml" w:rsidR="00A44809" w:rsidP="6003A9D5" w:rsidRDefault="00A44809" w14:paraId="32FAE09F" wp14:textId="77777777" wp14:noSpellErr="1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  <w:t xml:space="preserve">        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  <w:t>Probe:</w:t>
      </w:r>
    </w:p>
    <w:p xmlns:wp14="http://schemas.microsoft.com/office/word/2010/wordml" w:rsidR="00A44809" w:rsidP="6003A9D5" w:rsidRDefault="00A44809" w14:paraId="52B06368" wp14:textId="77777777" wp14:noSpellErr="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How many 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days / hours after birth you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 weigh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 such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 babies? </w:t>
      </w:r>
    </w:p>
    <w:p xmlns:wp14="http://schemas.microsoft.com/office/word/2010/wordml" w:rsidRPr="00486283" w:rsidR="00A44809" w:rsidP="6003A9D5" w:rsidRDefault="00A44809" w14:paraId="7E882191" wp14:textId="77777777" wp14:noSpellErr="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And how frequently do you weigh babies?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  <w:t xml:space="preserve"> </w:t>
      </w:r>
    </w:p>
    <w:p xmlns:wp14="http://schemas.microsoft.com/office/word/2010/wordml" w:rsidR="00A44809" w:rsidP="6003A9D5" w:rsidRDefault="00A44809" w14:paraId="508BE059" wp14:textId="77777777" wp14:noSpellErr="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What machine do you use? </w:t>
      </w:r>
    </w:p>
    <w:p xmlns:wp14="http://schemas.microsoft.com/office/word/2010/wordml" w:rsidR="00A44809" w:rsidP="6003A9D5" w:rsidRDefault="00A44809" w14:paraId="160AC8FB" wp14:textId="77777777" wp14:noSpellErr="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Is it possible to weigh babies,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 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within 24 hours after birth?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 Why not ( if not)</w:t>
      </w:r>
    </w:p>
    <w:p xmlns:wp14="http://schemas.microsoft.com/office/word/2010/wordml" w:rsidRPr="00A577D1" w:rsidR="00A577D1" w:rsidP="6003A9D5" w:rsidRDefault="00A44809" w14:paraId="49C5E0AA" wp14:textId="77777777" wp14:noSpellErr="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What are the main reasons babies 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for not weighing babies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 within 24 hours?</w:t>
      </w:r>
    </w:p>
    <w:p xmlns:wp14="http://schemas.microsoft.com/office/word/2010/wordml" w:rsidRPr="00A577D1" w:rsidR="00297381" w:rsidP="6003A9D5" w:rsidRDefault="00A577D1" w14:paraId="4E5AABC1" wp14:textId="7777777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In general What difficulties do you face to weighing </w:t>
      </w:r>
      <w:proofErr w:type="gramStart"/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babies ?</w:t>
      </w:r>
      <w:proofErr w:type="gramEnd"/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 </w:t>
      </w:r>
    </w:p>
    <w:p xmlns:wp14="http://schemas.microsoft.com/office/word/2010/wordml" w:rsidR="00A577D1" w:rsidP="6003A9D5" w:rsidRDefault="00A577D1" w14:paraId="2FC17F8B" wp14:textId="77777777" wp14:noSpellErr="1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</w:pPr>
    </w:p>
    <w:p xmlns:wp14="http://schemas.microsoft.com/office/word/2010/wordml" w:rsidRPr="000B5186" w:rsidR="00493961" w:rsidP="6003A9D5" w:rsidRDefault="00493961" w14:paraId="5ABCDFCC" wp14:textId="77777777" wp14:noSpellErr="1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  <w:t xml:space="preserve">Theme 2: 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  <w:t>Home deliveries</w:t>
      </w:r>
    </w:p>
    <w:p w:rsidR="6003A9D5" w:rsidP="6003A9D5" w:rsidRDefault="6003A9D5" w14:paraId="5F30D912" w14:textId="53DCFD4C">
      <w:pPr>
        <w:pStyle w:val="Normal"/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</w:pPr>
    </w:p>
    <w:p xmlns:wp14="http://schemas.microsoft.com/office/word/2010/wordml" w:rsidRPr="00A577D1" w:rsidR="00493961" w:rsidP="6003A9D5" w:rsidRDefault="00493961" w14:paraId="64B6EBA9" wp14:textId="77777777" wp14:noSpellErr="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What are the circumstances under which women deliver at home?</w:t>
      </w:r>
    </w:p>
    <w:p xmlns:wp14="http://schemas.microsoft.com/office/word/2010/wordml" w:rsidR="00493961" w:rsidP="6003A9D5" w:rsidRDefault="00493961" w14:paraId="391EC2B5" wp14:textId="7777777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Who conduct delivery at home: who 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( </w:t>
      </w:r>
      <w:proofErr w:type="spellStart"/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e.g</w:t>
      </w:r>
      <w:proofErr w:type="spellEnd"/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 Dayi/ 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Aya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, ANM </w:t>
      </w:r>
      <w:proofErr w:type="spellStart"/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etc</w:t>
      </w:r>
      <w:proofErr w:type="spellEnd"/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) all involved? Are you called for home delivery? Your role in home delivery?</w:t>
      </w:r>
    </w:p>
    <w:p xmlns:wp14="http://schemas.microsoft.com/office/word/2010/wordml" w:rsidRPr="009275F5" w:rsidR="00493961" w:rsidP="6003A9D5" w:rsidRDefault="00493961" w14:paraId="38845681" wp14:textId="77777777" wp14:noSpellErr="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How do you come to know about home deliveries? Do you visit women who delivered at home? What exactly do you do when you visit such cases?</w:t>
      </w:r>
    </w:p>
    <w:p xmlns:wp14="http://schemas.microsoft.com/office/word/2010/wordml" w:rsidR="00A577D1" w:rsidP="6003A9D5" w:rsidRDefault="00493961" w14:paraId="48933077" wp14:textId="77777777" wp14:noSpellErr="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 Do families allow you to weigh babies born at home? </w:t>
      </w:r>
    </w:p>
    <w:p xmlns:wp14="http://schemas.microsoft.com/office/word/2010/wordml" w:rsidRPr="00A577D1" w:rsidR="00297381" w:rsidP="6003A9D5" w:rsidRDefault="00297381" w14:paraId="25665B70" wp14:textId="7777777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  <w:t xml:space="preserve">If a baby is born at home- who weight </w:t>
      </w:r>
      <w:proofErr w:type="gramStart"/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  <w:t>them ?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Do</w:t>
      </w:r>
      <w:proofErr w:type="gramEnd"/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 you weigh babies born at home? When?</w:t>
      </w:r>
    </w:p>
    <w:p xmlns:wp14="http://schemas.microsoft.com/office/word/2010/wordml" w:rsidR="00297381" w:rsidP="6003A9D5" w:rsidRDefault="00297381" w14:paraId="569DA4D8" wp14:textId="77777777" wp14:noSpellErr="1">
      <w:pPr>
        <w:spacing w:after="0" w:line="240" w:lineRule="auto"/>
        <w:ind w:left="709"/>
        <w:contextualSpacing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  <w:t>Probe:</w:t>
      </w:r>
    </w:p>
    <w:p xmlns:wp14="http://schemas.microsoft.com/office/word/2010/wordml" w:rsidR="00297381" w:rsidP="6003A9D5" w:rsidRDefault="00297381" w14:paraId="38F9E66C" wp14:textId="77777777" wp14:noSpellErr="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How many 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days / hours after birth you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 weigh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 such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 babies? </w:t>
      </w:r>
    </w:p>
    <w:p xmlns:wp14="http://schemas.microsoft.com/office/word/2010/wordml" w:rsidRPr="00486283" w:rsidR="00297381" w:rsidP="6003A9D5" w:rsidRDefault="00297381" w14:paraId="3854E20D" wp14:textId="77777777" wp14:noSpellErr="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And how frequently do you weigh babies?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  <w:t xml:space="preserve"> </w:t>
      </w:r>
    </w:p>
    <w:p xmlns:wp14="http://schemas.microsoft.com/office/word/2010/wordml" w:rsidR="00297381" w:rsidP="6003A9D5" w:rsidRDefault="00297381" w14:paraId="474DD239" wp14:textId="77777777" wp14:noSpellErr="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What machine do you use? </w:t>
      </w:r>
    </w:p>
    <w:p xmlns:wp14="http://schemas.microsoft.com/office/word/2010/wordml" w:rsidR="00297381" w:rsidP="6003A9D5" w:rsidRDefault="00297381" w14:paraId="66039047" wp14:textId="77777777" wp14:noSpellErr="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Is it possible to weigh home born babies,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 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within 24 hours after birth?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 Why not ( if not)</w:t>
      </w:r>
    </w:p>
    <w:p xmlns:wp14="http://schemas.microsoft.com/office/word/2010/wordml" w:rsidRPr="00A44809" w:rsidR="00297381" w:rsidP="6003A9D5" w:rsidRDefault="00297381" w14:paraId="4F79545F" wp14:textId="77777777" wp14:noSpellErr="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What are the main reasons babies 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for not weighing babies born at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 home?</w:t>
      </w:r>
    </w:p>
    <w:p xmlns:wp14="http://schemas.microsoft.com/office/word/2010/wordml" w:rsidR="000C4D42" w:rsidP="6003A9D5" w:rsidRDefault="000C4D42" w14:paraId="0A4F7224" wp14:textId="77777777" wp14:noSpellErr="1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</w:pPr>
    </w:p>
    <w:p xmlns:wp14="http://schemas.microsoft.com/office/word/2010/wordml" w:rsidRPr="00A577D1" w:rsidR="00A577D1" w:rsidP="6003A9D5" w:rsidRDefault="00A577D1" w14:paraId="69941C70" wp14:textId="77777777" wp14:noSpellErr="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What weight would a baby be considered small (low birth weight baby)?</w:t>
      </w:r>
    </w:p>
    <w:p xmlns:wp14="http://schemas.microsoft.com/office/word/2010/wordml" w:rsidRPr="00A577D1" w:rsidR="00A577D1" w:rsidP="6003A9D5" w:rsidRDefault="00A577D1" w14:paraId="157D0A34" wp14:textId="7777777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  <w:proofErr w:type="gramStart"/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What  health</w:t>
      </w:r>
      <w:proofErr w:type="gramEnd"/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 problems can small babies have?</w:t>
      </w:r>
    </w:p>
    <w:p xmlns:wp14="http://schemas.microsoft.com/office/word/2010/wordml" w:rsidR="00A577D1" w:rsidP="6003A9D5" w:rsidRDefault="00A577D1" w14:paraId="349AB568" wp14:textId="7777777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  <w:proofErr w:type="gramStart"/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Why  LBW</w:t>
      </w:r>
      <w:proofErr w:type="gramEnd"/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 babies are born? Probe for reasons</w:t>
      </w:r>
    </w:p>
    <w:p xmlns:wp14="http://schemas.microsoft.com/office/word/2010/wordml" w:rsidR="00A577D1" w:rsidP="6003A9D5" w:rsidRDefault="00A577D1" w14:paraId="264451D1" wp14:textId="77777777" wp14:noSpellErr="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In the past one year, how many LBW babies were born 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in your area?</w:t>
      </w:r>
    </w:p>
    <w:p xmlns:wp14="http://schemas.microsoft.com/office/word/2010/wordml" w:rsidRPr="00A577D1" w:rsidR="00A577D1" w:rsidP="6003A9D5" w:rsidRDefault="00A577D1" w14:paraId="72E73760" wp14:textId="77777777" wp14:noSpellErr="1">
      <w:pPr>
        <w:spacing w:after="0" w:line="240" w:lineRule="auto"/>
        <w:ind w:left="709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And how those babies were taken care? What happened to such babies?</w:t>
      </w:r>
    </w:p>
    <w:p xmlns:wp14="http://schemas.microsoft.com/office/word/2010/wordml" w:rsidR="00A577D1" w:rsidP="6003A9D5" w:rsidRDefault="00A577D1" w14:paraId="5AE48A43" wp14:textId="77777777" wp14:noSpellErr="1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</w:pPr>
    </w:p>
    <w:p xmlns:wp14="http://schemas.microsoft.com/office/word/2010/wordml" w:rsidR="00A577D1" w:rsidP="6003A9D5" w:rsidRDefault="00A577D1" w14:paraId="50F40DEB" wp14:textId="77777777" wp14:noSpellErr="1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</w:pPr>
    </w:p>
    <w:p xmlns:wp14="http://schemas.microsoft.com/office/word/2010/wordml" w:rsidR="00A577D1" w:rsidP="6003A9D5" w:rsidRDefault="00A577D1" w14:paraId="77A52294" wp14:textId="77777777" wp14:noSpellErr="1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</w:pPr>
    </w:p>
    <w:p xmlns:wp14="http://schemas.microsoft.com/office/word/2010/wordml" w:rsidR="00A577D1" w:rsidP="6003A9D5" w:rsidRDefault="00A577D1" w14:paraId="007DCDA8" wp14:textId="77777777" wp14:noSpellErr="1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</w:pPr>
    </w:p>
    <w:p xmlns:wp14="http://schemas.microsoft.com/office/word/2010/wordml" w:rsidR="00A577D1" w:rsidP="6003A9D5" w:rsidRDefault="00A577D1" w14:paraId="450EA2D7" wp14:textId="77777777" wp14:noSpellErr="1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</w:pPr>
    </w:p>
    <w:p xmlns:wp14="http://schemas.microsoft.com/office/word/2010/wordml" w:rsidR="00A577D1" w:rsidP="6003A9D5" w:rsidRDefault="00A577D1" w14:paraId="3DD355C9" wp14:textId="77777777" wp14:noSpellErr="1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</w:pPr>
    </w:p>
    <w:p xmlns:wp14="http://schemas.microsoft.com/office/word/2010/wordml" w:rsidR="00A577D1" w:rsidP="6003A9D5" w:rsidRDefault="00A577D1" w14:paraId="1A81F0B1" wp14:textId="77777777" wp14:noSpellErr="1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</w:pPr>
    </w:p>
    <w:p xmlns:wp14="http://schemas.microsoft.com/office/word/2010/wordml" w:rsidRPr="00493961" w:rsidR="00297381" w:rsidP="6003A9D5" w:rsidRDefault="00A577D1" w14:paraId="65BAA3C1" wp14:textId="77777777" wp14:noSpellErr="1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  <w:t>Theme 3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  <w:t>: LBW Baby care</w:t>
      </w:r>
    </w:p>
    <w:p w:rsidR="6003A9D5" w:rsidP="6003A9D5" w:rsidRDefault="6003A9D5" w14:paraId="3BED0871" w14:textId="49647263">
      <w:pPr>
        <w:pStyle w:val="Normal"/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</w:pPr>
    </w:p>
    <w:p xmlns:wp14="http://schemas.microsoft.com/office/word/2010/wordml" w:rsidR="00297381" w:rsidP="6003A9D5" w:rsidRDefault="000C4D42" w14:paraId="4BCA35EB" wp14:textId="77777777" wp14:noSpellErr="1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  <w:t>Home born LBW:</w:t>
      </w:r>
    </w:p>
    <w:p xmlns:wp14="http://schemas.microsoft.com/office/word/2010/wordml" w:rsidRPr="000C4D42" w:rsidR="00A577D1" w:rsidP="6003A9D5" w:rsidRDefault="00A577D1" w14:paraId="717AAFBA" wp14:textId="77777777" wp14:noSpellErr="1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</w:pPr>
    </w:p>
    <w:p xmlns:wp14="http://schemas.microsoft.com/office/word/2010/wordml" w:rsidRPr="00A577D1" w:rsidR="00A44809" w:rsidP="6003A9D5" w:rsidRDefault="00A44809" w14:paraId="63CFCC59" wp14:textId="7777777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If a baby born at home is less than 2000 </w:t>
      </w:r>
      <w:proofErr w:type="spellStart"/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gms</w:t>
      </w:r>
      <w:proofErr w:type="spellEnd"/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 </w:t>
      </w:r>
      <w:proofErr w:type="gramStart"/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( LBW</w:t>
      </w:r>
      <w:proofErr w:type="gramEnd"/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)- what do you? What info do you provide to family?</w:t>
      </w:r>
    </w:p>
    <w:p xmlns:wp14="http://schemas.microsoft.com/office/word/2010/wordml" w:rsidRPr="00297381" w:rsidR="000C4D42" w:rsidP="6003A9D5" w:rsidRDefault="000C4D42" w14:paraId="16CD2575" wp14:textId="77777777" wp14:noSpellErr="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How LBW babies are cared at home? Are there any special care provided to such babies? 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  <w:t>Probe: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 Feeding, warmth?</w:t>
      </w:r>
    </w:p>
    <w:p xmlns:wp14="http://schemas.microsoft.com/office/word/2010/wordml" w:rsidR="000C4D42" w:rsidP="6003A9D5" w:rsidRDefault="000C4D42" w14:paraId="30FE840A" wp14:textId="77777777" wp14:noSpellErr="1">
      <w:pPr>
        <w:pStyle w:val="ListParagraph"/>
        <w:spacing w:after="0" w:line="240" w:lineRule="auto"/>
        <w:ind w:left="1429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Probe:</w:t>
      </w:r>
    </w:p>
    <w:p xmlns:wp14="http://schemas.microsoft.com/office/word/2010/wordml" w:rsidR="000C4D42" w:rsidP="6003A9D5" w:rsidRDefault="000C4D42" w14:paraId="68838041" wp14:textId="77777777" wp14:noSpellErr="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Do they give bath to such babies? How often?</w:t>
      </w:r>
    </w:p>
    <w:p xmlns:wp14="http://schemas.microsoft.com/office/word/2010/wordml" w:rsidRPr="00297381" w:rsidR="000C4D42" w:rsidP="6003A9D5" w:rsidRDefault="000C4D42" w14:paraId="5DFAD26E" wp14:textId="7777777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Do they 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much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 such babies? How often, who massage? With what they masses ( learn about the oil and other things)</w:t>
      </w:r>
    </w:p>
    <w:p xmlns:wp14="http://schemas.microsoft.com/office/word/2010/wordml" w:rsidRPr="000C4D42" w:rsidR="000C4D42" w:rsidP="6003A9D5" w:rsidRDefault="000C4D42" w14:paraId="598046F0" wp14:textId="77777777" wp14:noSpellErr="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How such babies are feed? Who feed them? Probe: ask about breast feeding practices , particularly in case of LBW</w:t>
      </w:r>
    </w:p>
    <w:p xmlns:wp14="http://schemas.microsoft.com/office/word/2010/wordml" w:rsidRPr="000B5186" w:rsidR="000C4D42" w:rsidP="6003A9D5" w:rsidRDefault="000C4D42" w14:paraId="0B8D3842" wp14:textId="77777777" wp14:noSpellErr="1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="Arial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If mothers face any problems to breast feed pre-term babies?</w:t>
      </w:r>
    </w:p>
    <w:p xmlns:wp14="http://schemas.microsoft.com/office/word/2010/wordml" w:rsidRPr="00297381" w:rsidR="000C4D42" w:rsidP="6003A9D5" w:rsidRDefault="000C4D42" w14:paraId="56EE48EE" wp14:textId="77777777" wp14:noSpellErr="1">
      <w:pPr>
        <w:pStyle w:val="ListParagraph"/>
        <w:spacing w:after="0" w:line="240" w:lineRule="auto"/>
        <w:ind w:left="1069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</w:pPr>
    </w:p>
    <w:p xmlns:wp14="http://schemas.microsoft.com/office/word/2010/wordml" w:rsidRPr="000C4D42" w:rsidR="000C4D42" w:rsidP="6003A9D5" w:rsidRDefault="000C4D42" w14:paraId="52034BD0" wp14:textId="77777777" wp14:noSpellErr="1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  <w:t>Hospital Born LBW</w:t>
      </w:r>
    </w:p>
    <w:p xmlns:wp14="http://schemas.microsoft.com/office/word/2010/wordml" w:rsidRPr="000C4D42" w:rsidR="000C4D42" w:rsidP="6003A9D5" w:rsidRDefault="000C4D42" w14:paraId="2908EB2C" wp14:textId="77777777" wp14:noSpellErr="1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</w:pPr>
    </w:p>
    <w:p xmlns:wp14="http://schemas.microsoft.com/office/word/2010/wordml" w:rsidRPr="00297381" w:rsidR="00A44809" w:rsidP="6003A9D5" w:rsidRDefault="00A44809" w14:paraId="111ABD19" wp14:textId="77777777" wp14:noSpellErr="1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How LBW babies are care at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 your hospital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?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 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Are there any special care provided to such babies? 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  <w:t>Probe: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 Feeding, warmth?</w:t>
      </w:r>
    </w:p>
    <w:p xmlns:wp14="http://schemas.microsoft.com/office/word/2010/wordml" w:rsidR="00297381" w:rsidP="6003A9D5" w:rsidRDefault="00297381" w14:paraId="2DAE83C4" wp14:textId="77777777" wp14:noSpellErr="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Do they give bath to such babies? How often?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 What kind?</w:t>
      </w:r>
    </w:p>
    <w:p xmlns:wp14="http://schemas.microsoft.com/office/word/2010/wordml" w:rsidRPr="00297381" w:rsidR="00297381" w:rsidP="6003A9D5" w:rsidRDefault="00297381" w14:paraId="79DC6FE9" wp14:textId="77777777" wp14:noSpellErr="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How such babies are feed? Who feed them? Probe: ask about breast feeding practices , particularly in case of LBW</w:t>
      </w:r>
    </w:p>
    <w:p xmlns:wp14="http://schemas.microsoft.com/office/word/2010/wordml" w:rsidRPr="00A44809" w:rsidR="00A44809" w:rsidP="6003A9D5" w:rsidRDefault="00A44809" w14:paraId="121FD38A" wp14:textId="77777777" wp14:noSpellErr="1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</w:pPr>
    </w:p>
    <w:p w:rsidR="6003A9D5" w:rsidP="6003A9D5" w:rsidRDefault="6003A9D5" w14:paraId="7B2A2956" w14:textId="74EF72AD">
      <w:pPr>
        <w:pStyle w:val="Normal"/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</w:pPr>
    </w:p>
    <w:p xmlns:wp14="http://schemas.microsoft.com/office/word/2010/wordml" w:rsidRPr="00493961" w:rsidR="00493961" w:rsidP="6003A9D5" w:rsidRDefault="00A577D1" w14:paraId="4101EDEA" wp14:textId="77777777">
      <w:pPr>
        <w:spacing w:after="0" w:line="240" w:lineRule="auto"/>
        <w:contextualSpacing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  <w:t>Them</w:t>
      </w:r>
      <w:proofErr w:type="gramStart"/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  <w:t>4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  <w:t xml:space="preserve"> :</w:t>
      </w:r>
      <w:proofErr w:type="gramEnd"/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  <w:t xml:space="preserve"> Pre-team babies:</w:t>
      </w:r>
    </w:p>
    <w:p w:rsidR="6003A9D5" w:rsidP="6003A9D5" w:rsidRDefault="6003A9D5" w14:paraId="6CB3F76E" w14:textId="4D48DE0A">
      <w:pPr>
        <w:pStyle w:val="Normal"/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</w:pPr>
    </w:p>
    <w:p xmlns:wp14="http://schemas.microsoft.com/office/word/2010/wordml" w:rsidRPr="00CA4841" w:rsidR="00D8661C" w:rsidP="6003A9D5" w:rsidRDefault="00900E0E" w14:paraId="5AAE2DDF" wp14:textId="77777777" wp14:noSpellErr="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Now I would like to ask about pre-term babies</w:t>
      </w:r>
    </w:p>
    <w:p xmlns:wp14="http://schemas.microsoft.com/office/word/2010/wordml" w:rsidRPr="000B5186" w:rsidR="000C4D42" w:rsidP="6003A9D5" w:rsidRDefault="000C4D42" w14:paraId="1FE2DD96" wp14:textId="77777777" wp14:noSpellErr="1">
      <w:pPr>
        <w:spacing w:after="0" w:line="240" w:lineRule="auto"/>
        <w:ind w:left="709"/>
        <w:contextualSpacing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</w:pPr>
    </w:p>
    <w:p xmlns:wp14="http://schemas.microsoft.com/office/word/2010/wordml" w:rsidR="000C4D42" w:rsidP="6003A9D5" w:rsidRDefault="000C4D42" w14:paraId="2CF1F20B" wp14:textId="77777777" wp14:noSpellErr="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Why pre term deliveries happen?</w:t>
      </w:r>
    </w:p>
    <w:p xmlns:wp14="http://schemas.microsoft.com/office/word/2010/wordml" w:rsidRPr="000C4D42" w:rsidR="000C4D42" w:rsidP="6003A9D5" w:rsidRDefault="000C4D42" w14:paraId="5EC4DE4C" wp14:textId="77777777" wp14:noSpellErr="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Where do they normally happen? At home? Or at hospital?</w:t>
      </w:r>
    </w:p>
    <w:p xmlns:wp14="http://schemas.microsoft.com/office/word/2010/wordml" w:rsidRPr="000B5186" w:rsidR="00FD1259" w:rsidP="6003A9D5" w:rsidRDefault="00900E0E" w14:paraId="7283D0EC" wp14:textId="77777777" wp14:noSpellErr="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What problems can 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babies born too early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 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(pre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-term)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 have? </w:t>
      </w:r>
    </w:p>
    <w:p xmlns:wp14="http://schemas.microsoft.com/office/word/2010/wordml" w:rsidRPr="000B5186" w:rsidR="002622F6" w:rsidP="6003A9D5" w:rsidRDefault="002622F6" w14:paraId="6E8627DF" wp14:textId="77777777" wp14:noSpellErr="1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What care is actually provided 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early 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born 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(pre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-term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 babies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? 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  <w:t>Probe: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 Feeding, warmth?</w:t>
      </w:r>
    </w:p>
    <w:p xmlns:wp14="http://schemas.microsoft.com/office/word/2010/wordml" w:rsidR="002622F6" w:rsidP="6003A9D5" w:rsidRDefault="002622F6" w14:paraId="4F6550AD" wp14:textId="77777777" wp14:noSpellErr="1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Times New Roman" w:cs="Arial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What are the challenges in providing care for early 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babies 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(pre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-term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? </w:t>
      </w:r>
    </w:p>
    <w:p xmlns:wp14="http://schemas.microsoft.com/office/word/2010/wordml" w:rsidR="000C4D42" w:rsidP="6003A9D5" w:rsidRDefault="000C4D42" w14:paraId="7BC7AD53" wp14:textId="77777777" wp14:noSpellErr="1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Times New Roman" w:cs="Arial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If mothers face any problems to breast feed pre-term babies?</w:t>
      </w:r>
    </w:p>
    <w:p xmlns:wp14="http://schemas.microsoft.com/office/word/2010/wordml" w:rsidR="000C4D42" w:rsidP="6003A9D5" w:rsidRDefault="000C4D42" w14:paraId="6E1E28A0" wp14:textId="77777777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Times New Roman" w:cs="Arial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In the past one year how many such </w:t>
      </w:r>
      <w:proofErr w:type="gramStart"/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( pre</w:t>
      </w:r>
      <w:proofErr w:type="gramEnd"/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-term) babies were born in your area?</w:t>
      </w:r>
    </w:p>
    <w:p xmlns:wp14="http://schemas.microsoft.com/office/word/2010/wordml" w:rsidR="000C4D42" w:rsidP="6003A9D5" w:rsidRDefault="000C4D42" w14:paraId="27357532" wp14:textId="77777777" wp14:noSpellErr="1">
      <w:pPr>
        <w:spacing w:after="0" w:line="240" w:lineRule="auto"/>
        <w:contextualSpacing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</w:pPr>
    </w:p>
    <w:p xmlns:wp14="http://schemas.microsoft.com/office/word/2010/wordml" w:rsidR="000C4D42" w:rsidP="6003A9D5" w:rsidRDefault="00A577D1" w14:paraId="48FB51AD" wp14:textId="77777777" wp14:noSpellErr="1">
      <w:pPr>
        <w:spacing w:after="0" w:line="240" w:lineRule="auto"/>
        <w:contextualSpacing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  <w:t>Theme 5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  <w:t>: feeding practices:</w:t>
      </w:r>
    </w:p>
    <w:p w:rsidR="6003A9D5" w:rsidP="6003A9D5" w:rsidRDefault="6003A9D5" w14:paraId="7AC91C10" w14:textId="085D0CF6">
      <w:pPr>
        <w:pStyle w:val="Normal"/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</w:pPr>
    </w:p>
    <w:p xmlns:wp14="http://schemas.microsoft.com/office/word/2010/wordml" w:rsidRPr="00CA4841" w:rsidR="000C4D42" w:rsidP="6003A9D5" w:rsidRDefault="000C4D42" w14:paraId="35A304E9" wp14:textId="77777777" wp14:noSpellErr="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Tell me about the 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existing baby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 feeding practices in this area</w:t>
      </w:r>
    </w:p>
    <w:p xmlns:wp14="http://schemas.microsoft.com/office/word/2010/wordml" w:rsidRPr="00493961" w:rsidR="00493961" w:rsidP="6003A9D5" w:rsidRDefault="00493961" w14:paraId="0F8889EF" wp14:textId="77777777" wp14:noSpellErr="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eastAsia="Times New Roman" w:cs="Arial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What is the first thing they feed ( right after the birth)</w:t>
      </w:r>
    </w:p>
    <w:p xmlns:wp14="http://schemas.microsoft.com/office/word/2010/wordml" w:rsidRPr="00493961" w:rsidR="00493961" w:rsidP="6003A9D5" w:rsidRDefault="00493961" w14:paraId="16698E4B" wp14:textId="7777777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eastAsia="Times New Roman" w:cs="Arial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Is there any inhibition to feed </w:t>
      </w:r>
      <w:proofErr w:type="spellStart"/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colestrum</w:t>
      </w:r>
      <w:proofErr w:type="spellEnd"/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?</w:t>
      </w:r>
    </w:p>
    <w:p xmlns:wp14="http://schemas.microsoft.com/office/word/2010/wordml" w:rsidRPr="00493961" w:rsidR="00493961" w:rsidP="6003A9D5" w:rsidRDefault="00493961" w14:paraId="7A1902ED" wp14:textId="7777777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eastAsia="Times New Roman" w:cs="Arial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When do they start breast feeding? How long </w:t>
      </w:r>
      <w:proofErr w:type="gramStart"/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do  they</w:t>
      </w:r>
      <w:proofErr w:type="gramEnd"/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 continue?</w:t>
      </w:r>
    </w:p>
    <w:p xmlns:wp14="http://schemas.microsoft.com/office/word/2010/wordml" w:rsidRPr="00493961" w:rsidR="00493961" w:rsidP="6003A9D5" w:rsidRDefault="00493961" w14:paraId="43AEF760" wp14:textId="7777777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eastAsia="Times New Roman" w:cs="Arial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When do they start giving alternative food-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“ </w:t>
      </w:r>
      <w:proofErr w:type="spellStart"/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gutti</w:t>
      </w:r>
      <w:proofErr w:type="spellEnd"/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”- other milk supplement? Who do they give such supplements?</w:t>
      </w:r>
    </w:p>
    <w:p xmlns:wp14="http://schemas.microsoft.com/office/word/2010/wordml" w:rsidR="000C4D42" w:rsidP="6003A9D5" w:rsidRDefault="00493961" w14:paraId="0A145B14" wp14:textId="77777777" wp14:noSpellErr="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eastAsia="Times New Roman" w:cs="Arial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Do they feed water to small babies? How, when and why?</w:t>
      </w:r>
    </w:p>
    <w:p xmlns:wp14="http://schemas.microsoft.com/office/word/2010/wordml" w:rsidRPr="00493961" w:rsidR="00493961" w:rsidP="6003A9D5" w:rsidRDefault="00493961" w14:paraId="49150647" wp14:textId="77777777" wp14:noSpellErr="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eastAsia="Times New Roman" w:cs="Arial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What are the problems that mothers face to breast feed their babies? 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explain</w:t>
      </w:r>
    </w:p>
    <w:p xmlns:wp14="http://schemas.microsoft.com/office/word/2010/wordml" w:rsidR="00343E5A" w:rsidP="6003A9D5" w:rsidRDefault="00343E5A" w14:paraId="07F023C8" wp14:textId="77777777" wp14:noSpellErr="1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</w:pPr>
    </w:p>
    <w:p w:rsidR="6003A9D5" w:rsidP="6003A9D5" w:rsidRDefault="6003A9D5" w14:paraId="39D8CA5A" w14:textId="7C13EAFF">
      <w:pPr>
        <w:pStyle w:val="Normal"/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</w:pPr>
    </w:p>
    <w:p xmlns:wp14="http://schemas.microsoft.com/office/word/2010/wordml" w:rsidRPr="000B5186" w:rsidR="002622F6" w:rsidP="6003A9D5" w:rsidRDefault="00A577D1" w14:paraId="2AD43690" wp14:textId="77777777" wp14:noSpellErr="1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  <w:t>Theme 6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  <w:t>: Experience with and reaction to KMC</w:t>
      </w:r>
    </w:p>
    <w:p xmlns:wp14="http://schemas.microsoft.com/office/word/2010/wordml" w:rsidRPr="000B5186" w:rsidR="00603A18" w:rsidP="6003A9D5" w:rsidRDefault="00603A18" w14:paraId="4BDB5498" wp14:textId="77777777" wp14:noSpellErr="1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3333FF"/>
          <w:sz w:val="24"/>
          <w:szCs w:val="24"/>
          <w:lang w:val="en-US"/>
        </w:rPr>
      </w:pPr>
    </w:p>
    <w:p xmlns:wp14="http://schemas.microsoft.com/office/word/2010/wordml" w:rsidR="00830C62" w:rsidP="6003A9D5" w:rsidRDefault="002622F6" w14:paraId="2A8DD14E" wp14:textId="77777777" wp14:noSpellErr="1">
      <w:pPr>
        <w:numPr>
          <w:ilvl w:val="0"/>
          <w:numId w:val="2"/>
        </w:numPr>
        <w:spacing w:after="0" w:line="240" w:lineRule="auto"/>
        <w:ind w:left="709"/>
        <w:contextualSpacing/>
        <w:jc w:val="both"/>
        <w:rPr>
          <w:rFonts w:eastAsia="Times New Roman" w:cs="Times New Roman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Have you ever heard of keeping a small or early baby close to mother’s body with the skin of the baby in contact with that of the mother? </w:t>
      </w:r>
    </w:p>
    <w:p xmlns:wp14="http://schemas.microsoft.com/office/word/2010/wordml" w:rsidRPr="000B5186" w:rsidR="002622F6" w:rsidP="6003A9D5" w:rsidRDefault="002622F6" w14:paraId="31FA3BB9" wp14:textId="77777777" wp14:noSpellErr="1">
      <w:pPr>
        <w:spacing w:after="0" w:line="240" w:lineRule="auto"/>
        <w:ind w:left="709"/>
        <w:contextualSpacing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  <w:t xml:space="preserve">Probe: 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Where? What did you hear? Do you know what this is called?</w:t>
      </w:r>
    </w:p>
    <w:p xmlns:wp14="http://schemas.microsoft.com/office/word/2010/wordml" w:rsidRPr="000B5186" w:rsidR="002622F6" w:rsidP="6003A9D5" w:rsidRDefault="002622F6" w14:paraId="33B94566" wp14:textId="77777777" wp14:noSpellErr="1">
      <w:pPr>
        <w:numPr>
          <w:ilvl w:val="0"/>
          <w:numId w:val="2"/>
        </w:numPr>
        <w:spacing w:after="0" w:line="240" w:lineRule="auto"/>
        <w:ind w:left="709"/>
        <w:contextualSpacing/>
        <w:jc w:val="both"/>
        <w:rPr>
          <w:rFonts w:eastAsia="Times New Roman" w:cs="Times New Roman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Do you know how it is done? For how long? Where? </w:t>
      </w:r>
    </w:p>
    <w:p xmlns:wp14="http://schemas.microsoft.com/office/word/2010/wordml" w:rsidRPr="000B5186" w:rsidR="002622F6" w:rsidP="6003A9D5" w:rsidRDefault="002622F6" w14:paraId="4B592604" wp14:textId="77777777" wp14:noSpellErr="1">
      <w:pPr>
        <w:numPr>
          <w:ilvl w:val="0"/>
          <w:numId w:val="2"/>
        </w:numPr>
        <w:spacing w:after="0" w:line="240" w:lineRule="auto"/>
        <w:ind w:left="709"/>
        <w:contextualSpacing/>
        <w:jc w:val="both"/>
        <w:rPr>
          <w:rFonts w:eastAsia="Times New Roman" w:cs="Times New Roman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Is it easy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 for mother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 to do it?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 Why? Why not?</w:t>
      </w:r>
    </w:p>
    <w:p xmlns:wp14="http://schemas.microsoft.com/office/word/2010/wordml" w:rsidRPr="000B5186" w:rsidR="00857115" w:rsidP="6003A9D5" w:rsidRDefault="002622F6" w14:paraId="634DA541" wp14:textId="77777777" wp14:noSpellErr="1">
      <w:pPr>
        <w:numPr>
          <w:ilvl w:val="0"/>
          <w:numId w:val="2"/>
        </w:numPr>
        <w:spacing w:after="0" w:line="240" w:lineRule="auto"/>
        <w:ind w:left="709"/>
        <w:contextualSpacing/>
        <w:jc w:val="both"/>
        <w:rPr>
          <w:rFonts w:eastAsia="Times New Roman" w:cs="Times New Roman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What do you think are the benefits of keeping a baby like this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?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 </w:t>
      </w:r>
    </w:p>
    <w:p xmlns:wp14="http://schemas.microsoft.com/office/word/2010/wordml" w:rsidRPr="00DA5A44" w:rsidR="00830C62" w:rsidP="6003A9D5" w:rsidRDefault="002622F6" w14:paraId="6AF76B68" wp14:textId="77777777" wp14:noSpellErr="1">
      <w:pPr>
        <w:numPr>
          <w:ilvl w:val="0"/>
          <w:numId w:val="2"/>
        </w:numPr>
        <w:spacing w:after="0" w:line="240" w:lineRule="auto"/>
        <w:ind w:left="709"/>
        <w:contextualSpacing/>
        <w:jc w:val="both"/>
        <w:rPr>
          <w:rFonts w:eastAsia="Times New Roman" w:cs="Times New Roman"/>
          <w:b w:val="1"/>
          <w:bCs w:val="1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Is this practice promoted in this area? 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  <w:t xml:space="preserve">If yes: 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  <w:t xml:space="preserve"> what were the challenges faced to 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  <w:t>b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  <w:t xml:space="preserve">ring it into practice? </w:t>
      </w:r>
    </w:p>
    <w:p xmlns:wp14="http://schemas.microsoft.com/office/word/2010/wordml" w:rsidRPr="00DA5A44" w:rsidR="00DA5A44" w:rsidP="6003A9D5" w:rsidRDefault="00DA5A44" w14:paraId="2916C19D" wp14:textId="77777777" wp14:noSpellErr="1">
      <w:pPr>
        <w:spacing w:after="0" w:line="240" w:lineRule="auto"/>
        <w:ind w:left="709"/>
        <w:contextualSpacing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</w:pPr>
    </w:p>
    <w:p xmlns:wp14="http://schemas.microsoft.com/office/word/2010/wordml" w:rsidRPr="000B5186" w:rsidR="00857115" w:rsidP="6003A9D5" w:rsidRDefault="00857115" w14:paraId="0A25401F" wp14:textId="77777777" wp14:noSpellErr="1">
      <w:pPr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  <w:t>If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  <w:t xml:space="preserve"> any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  <w:t xml:space="preserve"> 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  <w:t>respondent is unaware/partially aware about KMC then s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</w:rPr>
        <w:t>how picture and Explain KMC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</w:rPr>
        <w:t xml:space="preserve"> as outlined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</w:rPr>
        <w:t xml:space="preserve"> below</w:t>
      </w:r>
    </w:p>
    <w:p w:rsidR="6003A9D5" w:rsidP="6003A9D5" w:rsidRDefault="6003A9D5" w14:paraId="08790745" w14:textId="13EC0E83">
      <w:pPr>
        <w:pStyle w:val="Normal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</w:rPr>
      </w:pPr>
    </w:p>
    <w:p xmlns:wp14="http://schemas.microsoft.com/office/word/2010/wordml" w:rsidRPr="000B5186" w:rsidR="00857115" w:rsidP="6003A9D5" w:rsidRDefault="00A577D1" w14:paraId="4D415643" wp14:textId="77777777" wp14:noSpellErr="1">
      <w:pPr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</w:rPr>
        <w:t>Theme 7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</w:rPr>
        <w:t>: Reaction to KMC</w:t>
      </w:r>
    </w:p>
    <w:p xmlns:wp14="http://schemas.microsoft.com/office/word/2010/wordml" w:rsidRPr="000B5186" w:rsidR="00F757E1" w:rsidP="6003A9D5" w:rsidRDefault="00857115" w14:paraId="2D054224" wp14:textId="77777777" wp14:noSpellErr="1">
      <w:pPr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he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woman in the picture has had a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s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all baby (low birth weight). She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is in hospital after delivery, she is keeping the baby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 close to her body with the skin of the baby in contact with that 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to her skin 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ontinuously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in a day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( min 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one hour at stretch)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to keep them warm. This helps in 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breastfeeding and for the overall gr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owth and development of the baby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 This practice is referred as Kangaroo Mother Care (KMC)</w:t>
      </w:r>
    </w:p>
    <w:p xmlns:wp14="http://schemas.microsoft.com/office/word/2010/wordml" w:rsidRPr="00917C0E" w:rsidR="00857115" w:rsidP="6003A9D5" w:rsidRDefault="00CA4841" w14:paraId="12BFEEBC" wp14:textId="77777777" wp14:noSpellErr="1">
      <w:pPr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29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. 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o you think people in the community would approve of this practice?</w:t>
      </w:r>
    </w:p>
    <w:p xmlns:wp14="http://schemas.microsoft.com/office/word/2010/wordml" w:rsidRPr="000B5186" w:rsidR="00857115" w:rsidP="6003A9D5" w:rsidRDefault="00CA4841" w14:paraId="79218AE8" wp14:textId="77777777" wp14:noSpellErr="1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30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. 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Do you think this is something that could be promoted in this area? What challenges do you foresee to promote 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this?</w:t>
      </w:r>
    </w:p>
    <w:p xmlns:wp14="http://schemas.microsoft.com/office/word/2010/wordml" w:rsidR="002231AD" w:rsidP="6003A9D5" w:rsidRDefault="00CA4841" w14:paraId="5820CCB7" wp14:textId="77777777">
      <w:pPr>
        <w:spacing w:after="0" w:line="240" w:lineRule="auto"/>
        <w:contextualSpacing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31. 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Is it possible for you to ensure that it is practiced by mothers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 (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after 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them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 being 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discharge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d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 from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 the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 hospital)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 of low birth weight babies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?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 If yes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, how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?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 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  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If no,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 why not?</w:t>
      </w:r>
    </w:p>
    <w:p xmlns:wp14="http://schemas.microsoft.com/office/word/2010/wordml" w:rsidRPr="000B5186" w:rsidR="00177F97" w:rsidP="6003A9D5" w:rsidRDefault="00CA4841" w14:paraId="0E89723C" wp14:textId="77777777" wp14:noSpellErr="1">
      <w:pPr>
        <w:spacing w:after="0" w:line="240" w:lineRule="auto"/>
        <w:contextualSpacing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32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. 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Is it possible for you to refer mothers of Low birth weight babies to the nearest facility to initiate KMC practice? What challenges to you foresee to do that?</w:t>
      </w:r>
    </w:p>
    <w:p xmlns:wp14="http://schemas.microsoft.com/office/word/2010/wordml" w:rsidRPr="000B5186" w:rsidR="00A8481A" w:rsidP="6003A9D5" w:rsidRDefault="00CA4841" w14:paraId="4DCC86FE" wp14:textId="77777777" wp14:noSpellErr="1">
      <w:pPr>
        <w:spacing w:after="0" w:line="240" w:lineRule="auto"/>
        <w:contextualSpacing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33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.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 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Have you undergone any training regarding this 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practice? Please give details (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when, where, who trained 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etc.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)</w:t>
      </w:r>
    </w:p>
    <w:p xmlns:wp14="http://schemas.microsoft.com/office/word/2010/wordml" w:rsidRPr="000B5186" w:rsidR="00F757E1" w:rsidP="6003A9D5" w:rsidRDefault="00CA4841" w14:paraId="2891BE5D" wp14:textId="77777777" wp14:noSpellErr="1">
      <w:pPr>
        <w:spacing w:after="0" w:line="240" w:lineRule="auto"/>
        <w:contextualSpacing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34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.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 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Would you 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be interested 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to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 undergo training regrading KMC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?</w:t>
      </w:r>
    </w:p>
    <w:p xmlns:wp14="http://schemas.microsoft.com/office/word/2010/wordml" w:rsidRPr="000B5186" w:rsidR="00857115" w:rsidP="6003A9D5" w:rsidRDefault="00CA4841" w14:paraId="448A14FB" wp14:textId="12B8FEC3">
      <w:pPr>
        <w:spacing w:after="0" w:line="240" w:lineRule="auto"/>
        <w:contextualSpacing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35. We want to give this practice a name that people will easily understand, what would you call this? What about ‘LOCAL TER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M</w:t>
      </w:r>
      <w:proofErr w:type="gramStart"/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’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?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.</w:t>
      </w:r>
      <w:proofErr w:type="gramEnd"/>
    </w:p>
    <w:p w:rsidR="6003A9D5" w:rsidP="6003A9D5" w:rsidRDefault="6003A9D5" w14:paraId="3AE84F34" w14:textId="60F2DCBB">
      <w:pPr>
        <w:pStyle w:val="Normal"/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</w:pPr>
    </w:p>
    <w:p xmlns:wp14="http://schemas.microsoft.com/office/word/2010/wordml" w:rsidRPr="000B5186" w:rsidR="002622F6" w:rsidP="6003A9D5" w:rsidRDefault="002622F6" w14:paraId="74869460" wp14:textId="77777777" wp14:noSpellErr="1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3333FF"/>
          <w:sz w:val="24"/>
          <w:szCs w:val="24"/>
          <w:lang w:val="en-US"/>
        </w:rPr>
      </w:pPr>
    </w:p>
    <w:p xmlns:wp14="http://schemas.microsoft.com/office/word/2010/wordml" w:rsidRPr="000B5186" w:rsidR="002622F6" w:rsidP="6003A9D5" w:rsidRDefault="00493961" w14:paraId="694F9E96" wp14:textId="4324823E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  <w:t xml:space="preserve">Theme 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  <w:t>8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  <w:t>: Site specific questions on identification and referral (CHWs)</w:t>
      </w:r>
    </w:p>
    <w:p xmlns:wp14="http://schemas.microsoft.com/office/word/2010/wordml" w:rsidRPr="00CA4841" w:rsidR="00CC1CF2" w:rsidP="6003A9D5" w:rsidRDefault="002622F6" w14:paraId="21C00668" wp14:textId="77777777" wp14:noSpellErr="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  <w:bookmarkStart w:name="_GoBack" w:id="0"/>
      <w:bookmarkEnd w:id="0"/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How do 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you 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know a baby has been delivered? On which day do they usually find out?</w:t>
      </w:r>
    </w:p>
    <w:p xmlns:wp14="http://schemas.microsoft.com/office/word/2010/wordml" w:rsidR="00CC1CF2" w:rsidP="6003A9D5" w:rsidRDefault="00CC1CF2" w14:paraId="54D03182" wp14:textId="77777777" wp14:noSpellErr="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How often do you makes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 visits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 after deliver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y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?</w:t>
      </w:r>
    </w:p>
    <w:p xmlns:wp14="http://schemas.microsoft.com/office/word/2010/wordml" w:rsidRPr="00CC1CF2" w:rsidR="002622F6" w:rsidP="6003A9D5" w:rsidRDefault="00CC1CF2" w14:paraId="04EE160B" wp14:textId="77777777" wp14:noSpellErr="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 How many times do you 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mak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e home visits after the discharge (post-delivery)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? 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 What problems do you face during those visits?</w:t>
      </w:r>
    </w:p>
    <w:p xmlns:wp14="http://schemas.microsoft.com/office/word/2010/wordml" w:rsidRPr="00CC1CF2" w:rsidR="002622F6" w:rsidP="6003A9D5" w:rsidRDefault="002622F6" w14:paraId="4756AC26" wp14:textId="77777777" wp14:noSpellErr="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For what reasons would a newborn be referred to a facility? What is the referral process? How well does the referral system work?  </w:t>
      </w:r>
    </w:p>
    <w:p xmlns:wp14="http://schemas.microsoft.com/office/word/2010/wordml" w:rsidRPr="000B5186" w:rsidR="002231AD" w:rsidP="6003A9D5" w:rsidRDefault="00E429A8" w14:paraId="61E0BC1D" wp14:textId="77777777" wp14:noSpellErr="1">
      <w:pPr>
        <w:numPr>
          <w:ilvl w:val="0"/>
          <w:numId w:val="20"/>
        </w:numPr>
        <w:spacing w:after="0" w:line="240" w:lineRule="auto"/>
        <w:ind w:left="709"/>
        <w:contextualSpacing/>
        <w:jc w:val="both"/>
        <w:rPr>
          <w:rFonts w:eastAsia="Times New Roman" w:cs="Times New Roman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Explain the 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referral process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 followed particularly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 for small/Low birth weight babies?</w:t>
      </w:r>
    </w:p>
    <w:p xmlns:wp14="http://schemas.microsoft.com/office/word/2010/wordml" w:rsidRPr="000B5186" w:rsidR="002622F6" w:rsidP="6003A9D5" w:rsidRDefault="002622F6" w14:paraId="187F57B8" wp14:textId="77777777" wp14:noSpellErr="1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3333FF"/>
          <w:sz w:val="24"/>
          <w:szCs w:val="24"/>
          <w:lang w:val="en-US"/>
        </w:rPr>
      </w:pPr>
    </w:p>
    <w:p w:rsidR="6003A9D5" w:rsidP="6003A9D5" w:rsidRDefault="6003A9D5" w14:paraId="7ED2E4FE" w14:textId="243ACF16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</w:pPr>
    </w:p>
    <w:p xmlns:wp14="http://schemas.microsoft.com/office/word/2010/wordml" w:rsidR="002622F6" w:rsidP="6003A9D5" w:rsidRDefault="00A577D1" w14:paraId="6F5FDC9F" wp14:textId="12A35013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  <w:t xml:space="preserve">Theme 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  <w:t>9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  <w:t>: Site specific questions related to optimizing the planned interventions</w:t>
      </w:r>
    </w:p>
    <w:p xmlns:wp14="http://schemas.microsoft.com/office/word/2010/wordml" w:rsidRPr="000B5186" w:rsidR="009275F5" w:rsidP="6003A9D5" w:rsidRDefault="009275F5" w14:paraId="4852F324" wp14:textId="77777777" wp14:noSpellErr="1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  <w:t>Birth Planning:</w:t>
      </w:r>
    </w:p>
    <w:p xmlns:wp14="http://schemas.microsoft.com/office/word/2010/wordml" w:rsidR="002231AD" w:rsidP="6003A9D5" w:rsidRDefault="002231AD" w14:paraId="44B0BC4D" wp14:textId="77777777" wp14:noSpellErr="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How people in this area plan for 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child 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bir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th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? 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Probe:</w:t>
      </w:r>
    </w:p>
    <w:p xmlns:wp14="http://schemas.microsoft.com/office/word/2010/wordml" w:rsidR="002231AD" w:rsidP="6003A9D5" w:rsidRDefault="00E429A8" w14:paraId="0FF8B154" wp14:textId="77777777" wp14:noSpellErr="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 How do they decide w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hich facility to go/ not go,</w:t>
      </w:r>
    </w:p>
    <w:p xmlns:wp14="http://schemas.microsoft.com/office/word/2010/wordml" w:rsidR="009275F5" w:rsidP="6003A9D5" w:rsidRDefault="00E429A8" w14:paraId="41BEBA5C" wp14:textId="77777777" wp14:noSpellErr="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Who (ASHA, JHA and other health workers) do they 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consult?</w:t>
      </w:r>
    </w:p>
    <w:p xmlns:wp14="http://schemas.microsoft.com/office/word/2010/wordml" w:rsidR="002231AD" w:rsidP="6003A9D5" w:rsidRDefault="00E429A8" w14:paraId="349AB17E" wp14:textId="77777777" wp14:noSpellErr="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Scanning: how many time and where?</w:t>
      </w:r>
    </w:p>
    <w:p xmlns:wp14="http://schemas.microsoft.com/office/word/2010/wordml" w:rsidRPr="009275F5" w:rsidR="002231AD" w:rsidP="6003A9D5" w:rsidRDefault="002231AD" w14:paraId="66409557" wp14:textId="77777777" wp14:noSpellErr="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b w:val="1"/>
          <w:bCs w:val="1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How many children do they want?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 – 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  <w:t>{ pay attention to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  <w:t xml:space="preserve"> know if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  <w:t xml:space="preserve"> gender and related issues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  <w:t xml:space="preserve"> influence  in this case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  <w:t>}</w:t>
      </w:r>
    </w:p>
    <w:p xmlns:wp14="http://schemas.microsoft.com/office/word/2010/wordml" w:rsidRPr="002920D9" w:rsidR="009275F5" w:rsidP="6003A9D5" w:rsidRDefault="009275F5" w14:paraId="7E342D7F" wp14:textId="77777777" wp14:noSpellErr="1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  <w:t>High risk pregnancies:</w:t>
      </w:r>
    </w:p>
    <w:p xmlns:wp14="http://schemas.microsoft.com/office/word/2010/wordml" w:rsidRPr="002231AD" w:rsidR="002231AD" w:rsidP="6003A9D5" w:rsidRDefault="002231AD" w14:paraId="47E2E2A2" wp14:textId="77777777" wp14:noSpellErr="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W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hat according to you is a high risk pregnancy? 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How d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o you 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identify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 women in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 high risk 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pregnancy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?</w:t>
      </w:r>
    </w:p>
    <w:p xmlns:wp14="http://schemas.microsoft.com/office/word/2010/wordml" w:rsidRPr="002231AD" w:rsidR="0038697F" w:rsidP="6003A9D5" w:rsidRDefault="00201993" w14:paraId="3F493FD2" wp14:textId="77777777" wp14:noSpellErr="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 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What services/ care do you provided to such cases?</w:t>
      </w:r>
    </w:p>
    <w:p xmlns:wp14="http://schemas.microsoft.com/office/word/2010/wordml" w:rsidRPr="000B5186" w:rsidR="002231AD" w:rsidP="6003A9D5" w:rsidRDefault="002231AD" w14:paraId="54738AF4" wp14:textId="77777777" wp14:noSpellErr="1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</w:pPr>
    </w:p>
    <w:p xmlns:wp14="http://schemas.microsoft.com/office/word/2010/wordml" w:rsidR="00E429A8" w:rsidP="6003A9D5" w:rsidRDefault="00E429A8" w14:paraId="46ABBD8F" wp14:textId="77777777" wp14:noSpellErr="1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</w:pPr>
    </w:p>
    <w:p xmlns:wp14="http://schemas.microsoft.com/office/word/2010/wordml" w:rsidR="00493961" w:rsidP="6003A9D5" w:rsidRDefault="00493961" w14:paraId="06BBA33E" wp14:textId="77777777" wp14:noSpellErr="1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</w:pPr>
    </w:p>
    <w:p xmlns:wp14="http://schemas.microsoft.com/office/word/2010/wordml" w:rsidR="00493961" w:rsidP="6003A9D5" w:rsidRDefault="00493961" w14:paraId="464FCBC1" wp14:textId="77777777" wp14:noSpellErr="1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</w:pPr>
    </w:p>
    <w:p xmlns:wp14="http://schemas.microsoft.com/office/word/2010/wordml" w:rsidR="00493961" w:rsidP="6003A9D5" w:rsidRDefault="00493961" w14:paraId="5C8C6B09" wp14:textId="77777777" wp14:noSpellErr="1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</w:pPr>
    </w:p>
    <w:p xmlns:wp14="http://schemas.microsoft.com/office/word/2010/wordml" w:rsidR="00493961" w:rsidP="6003A9D5" w:rsidRDefault="00493961" w14:paraId="3382A365" wp14:textId="77777777" wp14:noSpellErr="1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</w:pPr>
    </w:p>
    <w:p xmlns:wp14="http://schemas.microsoft.com/office/word/2010/wordml" w:rsidR="00493961" w:rsidP="6003A9D5" w:rsidRDefault="00493961" w14:paraId="5C71F136" wp14:textId="77777777" wp14:noSpellErr="1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</w:pPr>
    </w:p>
    <w:p xmlns:wp14="http://schemas.microsoft.com/office/word/2010/wordml" w:rsidR="00493961" w:rsidP="6003A9D5" w:rsidRDefault="00493961" w14:paraId="62199465" wp14:textId="77777777" wp14:noSpellErr="1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</w:pPr>
    </w:p>
    <w:p xmlns:wp14="http://schemas.microsoft.com/office/word/2010/wordml" w:rsidR="00493961" w:rsidP="6003A9D5" w:rsidRDefault="00493961" w14:paraId="0DA123B1" wp14:textId="77777777" wp14:noSpellErr="1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</w:pPr>
    </w:p>
    <w:p xmlns:wp14="http://schemas.microsoft.com/office/word/2010/wordml" w:rsidR="00493961" w:rsidP="6003A9D5" w:rsidRDefault="00493961" w14:paraId="4C4CEA3D" wp14:textId="77777777" wp14:noSpellErr="1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</w:pPr>
    </w:p>
    <w:p xmlns:wp14="http://schemas.microsoft.com/office/word/2010/wordml" w:rsidR="00493961" w:rsidP="6003A9D5" w:rsidRDefault="00493961" w14:paraId="50895670" wp14:textId="77777777" wp14:noSpellErr="1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</w:pPr>
    </w:p>
    <w:p xmlns:wp14="http://schemas.microsoft.com/office/word/2010/wordml" w:rsidR="00493961" w:rsidP="6003A9D5" w:rsidRDefault="00493961" w14:paraId="38C1F859" wp14:textId="77777777" wp14:noSpellErr="1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</w:pPr>
    </w:p>
    <w:p xmlns:wp14="http://schemas.microsoft.com/office/word/2010/wordml" w:rsidR="00493961" w:rsidP="6003A9D5" w:rsidRDefault="00493961" w14:paraId="0C8FE7CE" wp14:textId="77777777" wp14:noSpellErr="1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</w:pPr>
    </w:p>
    <w:p xmlns:wp14="http://schemas.microsoft.com/office/word/2010/wordml" w:rsidR="00493961" w:rsidP="6003A9D5" w:rsidRDefault="00493961" w14:paraId="41004F19" wp14:textId="77777777" wp14:noSpellErr="1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</w:pPr>
    </w:p>
    <w:p xmlns:wp14="http://schemas.microsoft.com/office/word/2010/wordml" w:rsidR="00493961" w:rsidP="6003A9D5" w:rsidRDefault="00493961" w14:paraId="67C0C651" wp14:textId="77777777" wp14:noSpellErr="1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</w:pPr>
    </w:p>
    <w:p xmlns:wp14="http://schemas.microsoft.com/office/word/2010/wordml" w:rsidR="00493961" w:rsidP="6003A9D5" w:rsidRDefault="00493961" w14:paraId="308D56CC" wp14:textId="77777777" wp14:noSpellErr="1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</w:pPr>
    </w:p>
    <w:p xmlns:wp14="http://schemas.microsoft.com/office/word/2010/wordml" w:rsidR="00493961" w:rsidP="6003A9D5" w:rsidRDefault="00493961" w14:paraId="797E50C6" wp14:textId="77777777" wp14:noSpellErr="1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</w:pPr>
    </w:p>
    <w:p xmlns:wp14="http://schemas.microsoft.com/office/word/2010/wordml" w:rsidR="00493961" w:rsidP="6003A9D5" w:rsidRDefault="00493961" w14:paraId="7B04FA47" wp14:textId="77777777" wp14:noSpellErr="1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</w:pPr>
    </w:p>
    <w:p xmlns:wp14="http://schemas.microsoft.com/office/word/2010/wordml" w:rsidR="00493961" w:rsidP="6003A9D5" w:rsidRDefault="00493961" w14:paraId="568C698B" wp14:textId="77777777" wp14:noSpellErr="1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</w:pPr>
    </w:p>
    <w:p xmlns:wp14="http://schemas.microsoft.com/office/word/2010/wordml" w:rsidR="00493961" w:rsidP="6003A9D5" w:rsidRDefault="00493961" w14:paraId="1A939487" wp14:textId="77777777" wp14:noSpellErr="1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</w:pPr>
    </w:p>
    <w:p xmlns:wp14="http://schemas.microsoft.com/office/word/2010/wordml" w:rsidR="00493961" w:rsidP="6003A9D5" w:rsidRDefault="00493961" w14:paraId="6AA258D8" wp14:textId="77777777" wp14:noSpellErr="1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</w:pPr>
    </w:p>
    <w:p xmlns:wp14="http://schemas.microsoft.com/office/word/2010/wordml" w:rsidR="00493961" w:rsidP="6003A9D5" w:rsidRDefault="00493961" w14:paraId="6FFBD3EC" wp14:textId="77777777" wp14:noSpellErr="1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</w:pPr>
    </w:p>
    <w:p xmlns:wp14="http://schemas.microsoft.com/office/word/2010/wordml" w:rsidR="00493961" w:rsidP="6003A9D5" w:rsidRDefault="00493961" w14:paraId="30DCCCAD" wp14:textId="77777777" wp14:noSpellErr="1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</w:pPr>
    </w:p>
    <w:p xmlns:wp14="http://schemas.microsoft.com/office/word/2010/wordml" w:rsidR="00493961" w:rsidP="6003A9D5" w:rsidRDefault="00493961" w14:paraId="36AF6883" wp14:textId="77777777" wp14:noSpellErr="1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</w:pPr>
    </w:p>
    <w:p xmlns:wp14="http://schemas.microsoft.com/office/word/2010/wordml" w:rsidR="00E429A8" w:rsidP="6003A9D5" w:rsidRDefault="00E429A8" w14:paraId="6F8BD81B" wp14:noSpellErr="1" wp14:textId="4E65597B">
      <w:pPr>
        <w:pStyle w:val="Normal"/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</w:pPr>
    </w:p>
    <w:p xmlns:wp14="http://schemas.microsoft.com/office/word/2010/wordml" w:rsidR="00E429A8" w:rsidP="6003A9D5" w:rsidRDefault="00E429A8" w14:paraId="2613E9C1" wp14:textId="77777777" wp14:noSpellErr="1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</w:pPr>
    </w:p>
    <w:p xmlns:wp14="http://schemas.microsoft.com/office/word/2010/wordml" w:rsidRPr="00EF412F" w:rsidR="005A78E1" w:rsidP="6003A9D5" w:rsidRDefault="00EF412F" w14:paraId="6E532919" wp14:textId="77777777" wp14:noSpellErr="1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  <w:lang w:val="en-US"/>
        </w:rPr>
        <w:t>STAFF NURSE (SNCU) GUIDE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  <w:lang w:val="en-US"/>
        </w:rPr>
        <w:t>:</w:t>
      </w:r>
    </w:p>
    <w:p xmlns:wp14="http://schemas.microsoft.com/office/word/2010/wordml" w:rsidRPr="00EF412F" w:rsidR="00EF412F" w:rsidP="6003A9D5" w:rsidRDefault="00EF412F" w14:paraId="1037B8A3" wp14:textId="77777777" wp14:noSpellErr="1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</w:pPr>
    </w:p>
    <w:p xmlns:wp14="http://schemas.microsoft.com/office/word/2010/wordml" w:rsidRPr="00EF412F" w:rsidR="00EB096E" w:rsidP="6003A9D5" w:rsidRDefault="005A78E1" w14:paraId="58B4F84F" wp14:textId="2C2338AC">
      <w:pPr>
        <w:keepNext/>
        <w:spacing w:after="0" w:line="240" w:lineRule="auto"/>
        <w:jc w:val="both"/>
        <w:outlineLvl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  <w:t xml:space="preserve">Theme 1: 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  <w:t>C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  <w:t>are of small and early babies</w:t>
      </w:r>
    </w:p>
    <w:p w:rsidR="6003A9D5" w:rsidP="6003A9D5" w:rsidRDefault="6003A9D5" w14:paraId="1C65A8A9" w14:textId="2FA846B0">
      <w:pPr>
        <w:pStyle w:val="Normal"/>
        <w:spacing w:after="0" w:line="240" w:lineRule="auto"/>
        <w:jc w:val="both"/>
        <w:outlineLvl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</w:pPr>
    </w:p>
    <w:p xmlns:wp14="http://schemas.microsoft.com/office/word/2010/wordml" w:rsidRPr="00EF412F" w:rsidR="005A78E1" w:rsidP="6003A9D5" w:rsidRDefault="005A78E1" w14:paraId="3D870339" wp14:textId="3218E60B">
      <w:pPr>
        <w:pStyle w:val="ListParagraph"/>
        <w:keepNext/>
        <w:numPr>
          <w:ilvl w:val="0"/>
          <w:numId w:val="6"/>
        </w:numPr>
        <w:spacing w:after="0" w:line="240" w:lineRule="auto"/>
        <w:jc w:val="both"/>
        <w:outlineLvl w:val="0"/>
        <w:rPr>
          <w:rFonts w:eastAsia="Times New Roman" w:cs="Tahoma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How many LBWs were admitted in </w:t>
      </w:r>
      <w:proofErr w:type="gramStart"/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past</w:t>
      </w:r>
      <w:proofErr w:type="gramEnd"/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 one month? Currently how many LBWs are there in SNCU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? </w:t>
      </w:r>
    </w:p>
    <w:p xmlns:wp14="http://schemas.microsoft.com/office/word/2010/wordml" w:rsidRPr="00EF412F" w:rsidR="005A78E1" w:rsidP="6003A9D5" w:rsidRDefault="005F1F5B" w14:paraId="65638C75" wp14:textId="77777777" wp14:noSpellErr="1">
      <w:pPr>
        <w:pStyle w:val="ListParagraph"/>
        <w:keepNext/>
        <w:numPr>
          <w:ilvl w:val="0"/>
          <w:numId w:val="6"/>
        </w:numPr>
        <w:spacing w:after="0" w:line="240" w:lineRule="auto"/>
        <w:jc w:val="both"/>
        <w:outlineLvl w:val="0"/>
        <w:rPr>
          <w:rFonts w:eastAsia="Times New Roman" w:cs="Tahoma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What protocols do you follow to admit babies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 in SNCU?</w:t>
      </w:r>
    </w:p>
    <w:p xmlns:wp14="http://schemas.microsoft.com/office/word/2010/wordml" w:rsidRPr="00EF412F" w:rsidR="005A78E1" w:rsidP="6003A9D5" w:rsidRDefault="005A78E1" w14:paraId="1C982214" wp14:textId="77777777" wp14:noSpellErr="1">
      <w:pPr>
        <w:pStyle w:val="ListParagraph"/>
        <w:keepNext/>
        <w:numPr>
          <w:ilvl w:val="0"/>
          <w:numId w:val="6"/>
        </w:numPr>
        <w:spacing w:after="0" w:line="240" w:lineRule="auto"/>
        <w:jc w:val="both"/>
        <w:outlineLvl w:val="0"/>
        <w:rPr>
          <w:rFonts w:eastAsia="Times New Roman" w:cs="Tahoma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What protocol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s do you follow to discharge babies from SNCU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?</w:t>
      </w:r>
    </w:p>
    <w:p xmlns:wp14="http://schemas.microsoft.com/office/word/2010/wordml" w:rsidRPr="00EF412F" w:rsidR="00EB096E" w:rsidP="6003A9D5" w:rsidRDefault="00EB096E" w14:paraId="75781A65" wp14:textId="77777777" wp14:noSpellErr="1">
      <w:pPr>
        <w:pStyle w:val="ListParagraph"/>
        <w:keepNext/>
        <w:numPr>
          <w:ilvl w:val="0"/>
          <w:numId w:val="6"/>
        </w:numPr>
        <w:spacing w:after="0" w:line="240" w:lineRule="auto"/>
        <w:jc w:val="both"/>
        <w:outlineLvl w:val="0"/>
        <w:rPr>
          <w:rFonts w:eastAsia="Times New Roman" w:cs="Tahoma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Do you weigh babies? Please explain the process of weighing babies</w:t>
      </w:r>
    </w:p>
    <w:p xmlns:wp14="http://schemas.microsoft.com/office/word/2010/wordml" w:rsidRPr="00EF412F" w:rsidR="00EB096E" w:rsidP="6003A9D5" w:rsidRDefault="00EB096E" w14:paraId="4FA92B82" wp14:textId="77777777" wp14:noSpellErr="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Times New Roman" w:cs="Tahoma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How frequently you weigh babies?  </w:t>
      </w:r>
    </w:p>
    <w:p xmlns:wp14="http://schemas.microsoft.com/office/word/2010/wordml" w:rsidRPr="00EF412F" w:rsidR="00EB096E" w:rsidP="6003A9D5" w:rsidRDefault="00EB096E" w14:paraId="3589467F" wp14:textId="77777777" wp14:noSpellErr="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What machine do you use?</w:t>
      </w:r>
    </w:p>
    <w:p xmlns:wp14="http://schemas.microsoft.com/office/word/2010/wordml" w:rsidRPr="00EF412F" w:rsidR="00EB096E" w:rsidP="6003A9D5" w:rsidRDefault="00EB096E" w14:paraId="4F4BC22E" wp14:textId="77777777" wp14:noSpellErr="1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What challenges associated with weighing babies?</w:t>
      </w:r>
    </w:p>
    <w:p xmlns:wp14="http://schemas.microsoft.com/office/word/2010/wordml" w:rsidRPr="00EB096E" w:rsidR="00EB096E" w:rsidP="6003A9D5" w:rsidRDefault="00EB096E" w14:paraId="0C99FB6B" wp14:textId="77777777" wp14:noSpellErr="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alibri" w:hAnsi="Calibri" w:eastAsia="Times New Roman" w:cs="Times New Roman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Under what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 weight would a baby be considered small (low birth weight baby)?</w:t>
      </w:r>
    </w:p>
    <w:p xmlns:wp14="http://schemas.microsoft.com/office/word/2010/wordml" w:rsidRPr="00EB096E" w:rsidR="005A78E1" w:rsidP="6003A9D5" w:rsidRDefault="005A78E1" w14:paraId="317E9FE5" wp14:textId="77777777" wp14:noSpellErr="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 w:eastAsia="Times New Roman" w:cs="Times New Roman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What care is actually provided 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with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in facilities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 (SNCU)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 for small babies? 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  <w:t>Probe: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 Feeding, warmth?</w:t>
      </w:r>
    </w:p>
    <w:p xmlns:wp14="http://schemas.microsoft.com/office/word/2010/wordml" w:rsidR="005A78E1" w:rsidP="6003A9D5" w:rsidRDefault="005A78E1" w14:paraId="535F9412" wp14:textId="77777777" wp14:noSpellErr="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 w:eastAsia="Times New Roman" w:cs="Arial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What are the challenges in providing care for small babies? </w:t>
      </w:r>
    </w:p>
    <w:p xmlns:wp14="http://schemas.microsoft.com/office/word/2010/wordml" w:rsidRPr="00800580" w:rsidR="00800580" w:rsidP="6003A9D5" w:rsidRDefault="00800580" w14:paraId="3D26E7D8" wp14:textId="77777777" wp14:noSpellErr="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 w:eastAsia="Times New Roman" w:cs="Times New Roman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How about early/ pre-term babies? 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What care is actually provided in facilities for early born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 (pre-term)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? 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  <w:t>Probe: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 Feeding, warmth?</w:t>
      </w:r>
    </w:p>
    <w:p xmlns:wp14="http://schemas.microsoft.com/office/word/2010/wordml" w:rsidR="005F1F5B" w:rsidP="6003A9D5" w:rsidRDefault="005F1F5B" w14:paraId="411EB277" wp14:textId="77777777" wp14:noSpellErr="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 w:eastAsia="Times New Roman" w:cs="Arial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Where does mothers stay (which ward) when babies are in SNCU?</w:t>
      </w:r>
    </w:p>
    <w:p xmlns:wp14="http://schemas.microsoft.com/office/word/2010/wordml" w:rsidR="005F1F5B" w:rsidP="6003A9D5" w:rsidRDefault="005F1F5B" w14:paraId="40C1797E" wp14:textId="77777777" wp14:noSpellErr="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 w:eastAsia="Times New Roman" w:cs="Arial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Are there any protocols for mothers to see their babies in SNCU?</w:t>
      </w:r>
    </w:p>
    <w:p xmlns:wp14="http://schemas.microsoft.com/office/word/2010/wordml" w:rsidR="004B5624" w:rsidP="6003A9D5" w:rsidRDefault="004B5624" w14:paraId="5D1ABFDB" wp14:textId="77777777" wp14:noSpellErr="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 w:eastAsia="Times New Roman" w:cs="Arial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Who from the family stay with the baby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 and 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new 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mother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?</w:t>
      </w:r>
    </w:p>
    <w:p xmlns:wp14="http://schemas.microsoft.com/office/word/2010/wordml" w:rsidR="005F1F5B" w:rsidP="6003A9D5" w:rsidRDefault="005F1F5B" w14:paraId="0C608728" wp14:textId="77777777" wp14:noSpellErr="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 w:eastAsia="Times New Roman" w:cs="Arial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How families respond to the care that is being provided (at the facility) to small babies?</w:t>
      </w:r>
    </w:p>
    <w:p xmlns:wp14="http://schemas.microsoft.com/office/word/2010/wordml" w:rsidR="00800580" w:rsidP="6003A9D5" w:rsidRDefault="00800580" w14:paraId="77F3EF6C" wp14:textId="77777777" wp14:noSpellErr="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 w:eastAsia="Times New Roman" w:cs="Arial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Who do you handover babies 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while discharging babies? Who (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doctor, nurse) from 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facility are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 present while babie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s are being 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discharged?</w:t>
      </w:r>
    </w:p>
    <w:p xmlns:wp14="http://schemas.microsoft.com/office/word/2010/wordml" w:rsidR="00162D87" w:rsidP="6003A9D5" w:rsidRDefault="00800580" w14:paraId="3B14F770" wp14:textId="77777777" wp14:noSpellErr="1">
      <w:pPr>
        <w:pStyle w:val="ListParagraph"/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  <w:t>Probe: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 </w:t>
      </w:r>
    </w:p>
    <w:p xmlns:wp14="http://schemas.microsoft.com/office/word/2010/wordml" w:rsidR="00800580" w:rsidP="6003A9D5" w:rsidRDefault="001E0C22" w14:paraId="03960061" wp14:textId="77777777" wp14:noSpellErr="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libri" w:hAnsi="Calibri" w:eastAsia="Times New Roman" w:cs="Arial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Who else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 other than mother is usually present? 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  <w:t>Probe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 to know ASHA is present!</w:t>
      </w:r>
    </w:p>
    <w:p xmlns:wp14="http://schemas.microsoft.com/office/word/2010/wordml" w:rsidRPr="00162D87" w:rsidR="00162D87" w:rsidP="6003A9D5" w:rsidRDefault="00162D87" w14:paraId="6CAAABFA" wp14:textId="77777777" wp14:noSpellErr="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libri" w:hAnsi="Calibri" w:eastAsia="Times New Roman" w:cs="Arial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What advice is provided to family while handing over?</w:t>
      </w:r>
    </w:p>
    <w:p xmlns:wp14="http://schemas.microsoft.com/office/word/2010/wordml" w:rsidR="00EB096E" w:rsidP="6003A9D5" w:rsidRDefault="00EB096E" w14:paraId="687C6DE0" wp14:textId="77777777" wp14:noSpellErr="1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</w:pPr>
    </w:p>
    <w:p w:rsidR="6003A9D5" w:rsidP="6003A9D5" w:rsidRDefault="6003A9D5" w14:paraId="377D6F20" w14:textId="44AAE4C2">
      <w:pPr>
        <w:pStyle w:val="Normal"/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</w:pPr>
    </w:p>
    <w:p xmlns:wp14="http://schemas.microsoft.com/office/word/2010/wordml" w:rsidR="005A78E1" w:rsidP="6003A9D5" w:rsidRDefault="00EB096E" w14:paraId="577AE467" wp14:textId="77777777" wp14:noSpellErr="1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  <w:t>Theme 2: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  <w:t xml:space="preserve"> Breast feeding practices:</w:t>
      </w:r>
    </w:p>
    <w:p w:rsidR="6003A9D5" w:rsidP="6003A9D5" w:rsidRDefault="6003A9D5" w14:paraId="5E345D8D" w14:textId="7CB4C4C1">
      <w:pPr>
        <w:pStyle w:val="Normal"/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</w:pPr>
    </w:p>
    <w:p xmlns:wp14="http://schemas.microsoft.com/office/word/2010/wordml" w:rsidR="001E0C22" w:rsidP="6003A9D5" w:rsidRDefault="001E0C22" w14:paraId="37A0E417" wp14:textId="7777777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 w:eastAsia="Times New Roman" w:cs="Tahoma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What challenges mothers face to breast </w:t>
      </w:r>
      <w:proofErr w:type="gramStart"/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feed  small</w:t>
      </w:r>
      <w:proofErr w:type="gramEnd"/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 babies?</w:t>
      </w:r>
    </w:p>
    <w:p xmlns:wp14="http://schemas.microsoft.com/office/word/2010/wordml" w:rsidRPr="00E46BB1" w:rsidR="004B5624" w:rsidP="6003A9D5" w:rsidRDefault="004B5624" w14:paraId="26970B6B" wp14:textId="77777777" wp14:noSpellErr="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 w:eastAsia="Times New Roman" w:cs="Tahoma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Who in SNCU provide support to the mothers to breast feed babies?</w:t>
      </w:r>
    </w:p>
    <w:p xmlns:wp14="http://schemas.microsoft.com/office/word/2010/wordml" w:rsidR="004B5624" w:rsidP="6003A9D5" w:rsidRDefault="004B5624" w14:paraId="482BD91D" wp14:textId="77777777" wp14:noSpellErr="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 w:eastAsia="Times New Roman" w:cs="Tahoma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What according to you are the challenges associated with the breastfeeding?</w:t>
      </w:r>
    </w:p>
    <w:p xmlns:wp14="http://schemas.microsoft.com/office/word/2010/wordml" w:rsidR="004B5624" w:rsidP="6003A9D5" w:rsidRDefault="004B5624" w14:paraId="13BFA742" wp14:textId="77777777" wp14:noSpellErr="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 w:eastAsia="Times New Roman" w:cs="Tahoma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How often babies are breastfed? And where?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  <w:t xml:space="preserve"> Probe 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to know 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if 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mothers are allowed/not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 allowed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 in SNCU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?</w:t>
      </w:r>
    </w:p>
    <w:p xmlns:wp14="http://schemas.microsoft.com/office/word/2010/wordml" w:rsidRPr="004B5624" w:rsidR="00290803" w:rsidP="6003A9D5" w:rsidRDefault="00290803" w14:paraId="5B2F9378" wp14:textId="77777777" wp14:noSpellErr="1">
      <w:pPr>
        <w:pStyle w:val="ListParagraph"/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</w:pPr>
    </w:p>
    <w:p xmlns:wp14="http://schemas.microsoft.com/office/word/2010/wordml" w:rsidRPr="00EB096E" w:rsidR="00EB096E" w:rsidP="6003A9D5" w:rsidRDefault="00EB096E" w14:paraId="58E6DD4E" wp14:textId="77777777" wp14:noSpellErr="1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</w:pPr>
    </w:p>
    <w:p xmlns:wp14="http://schemas.microsoft.com/office/word/2010/wordml" w:rsidRPr="00EB096E" w:rsidR="005A78E1" w:rsidP="6003A9D5" w:rsidRDefault="00EB096E" w14:paraId="264E4C44" wp14:textId="77777777" wp14:noSpellErr="1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  <w:t>Theme 3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  <w:t>: Experience with and reaction to KMC</w:t>
      </w:r>
    </w:p>
    <w:p w:rsidR="6003A9D5" w:rsidP="6003A9D5" w:rsidRDefault="6003A9D5" w14:paraId="0071AD54" w14:textId="4DB5DE52">
      <w:pPr>
        <w:pStyle w:val="Normal"/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</w:pPr>
    </w:p>
    <w:p xmlns:wp14="http://schemas.microsoft.com/office/word/2010/wordml" w:rsidRPr="00EB096E" w:rsidR="005A78E1" w:rsidP="6003A9D5" w:rsidRDefault="005A78E1" w14:paraId="76A2B29F" wp14:textId="77777777" wp14:noSpellErr="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 w:eastAsia="Times New Roman" w:cs="Times New Roman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Have you ever heard of keeping a small or early baby close to mother’s body with the skin of the baby in contact with that of the mother? 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  <w:t xml:space="preserve">Probe: 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Where? What did you hear? Do you know what this is called?</w:t>
      </w:r>
    </w:p>
    <w:p xmlns:wp14="http://schemas.microsoft.com/office/word/2010/wordml" w:rsidRPr="00EB096E" w:rsidR="005A78E1" w:rsidP="6003A9D5" w:rsidRDefault="005A78E1" w14:paraId="349B0136" wp14:textId="77777777" wp14:noSpellErr="1">
      <w:pPr>
        <w:numPr>
          <w:ilvl w:val="0"/>
          <w:numId w:val="6"/>
        </w:numPr>
        <w:spacing w:after="0" w:line="240" w:lineRule="auto"/>
        <w:ind w:left="709"/>
        <w:contextualSpacing/>
        <w:jc w:val="both"/>
        <w:rPr>
          <w:rFonts w:ascii="Calibri" w:hAnsi="Calibri" w:eastAsia="Times New Roman" w:cs="Times New Roman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Do you know how it is done? For how long? Where? </w:t>
      </w:r>
    </w:p>
    <w:p xmlns:wp14="http://schemas.microsoft.com/office/word/2010/wordml" w:rsidRPr="00EB096E" w:rsidR="005A78E1" w:rsidP="6003A9D5" w:rsidRDefault="005A78E1" w14:paraId="6C263602" wp14:textId="77777777" wp14:noSpellErr="1">
      <w:pPr>
        <w:numPr>
          <w:ilvl w:val="0"/>
          <w:numId w:val="6"/>
        </w:numPr>
        <w:spacing w:after="0" w:line="240" w:lineRule="auto"/>
        <w:ind w:left="709"/>
        <w:contextualSpacing/>
        <w:jc w:val="both"/>
        <w:rPr>
          <w:rFonts w:ascii="Calibri" w:hAnsi="Calibri" w:eastAsia="Times New Roman" w:cs="Times New Roman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Is it easy to do it? Why? Why not?</w:t>
      </w:r>
    </w:p>
    <w:p xmlns:wp14="http://schemas.microsoft.com/office/word/2010/wordml" w:rsidR="005F1F5B" w:rsidP="6003A9D5" w:rsidRDefault="005A78E1" w14:paraId="0EEDBF11" wp14:textId="77777777" wp14:noSpellErr="1">
      <w:pPr>
        <w:numPr>
          <w:ilvl w:val="0"/>
          <w:numId w:val="6"/>
        </w:numPr>
        <w:spacing w:after="0" w:line="240" w:lineRule="auto"/>
        <w:ind w:left="709"/>
        <w:contextualSpacing/>
        <w:jc w:val="both"/>
        <w:rPr>
          <w:rFonts w:ascii="Calibri" w:hAnsi="Calibri" w:eastAsia="Times New Roman" w:cs="Times New Roman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What do you think are the benefits of keeping a baby like this in the facility? </w:t>
      </w:r>
    </w:p>
    <w:p xmlns:wp14="http://schemas.microsoft.com/office/word/2010/wordml" w:rsidR="005A78E1" w:rsidP="6003A9D5" w:rsidRDefault="005A78E1" w14:paraId="4266396F" wp14:textId="77777777" wp14:noSpellErr="1">
      <w:pPr>
        <w:numPr>
          <w:ilvl w:val="0"/>
          <w:numId w:val="6"/>
        </w:numPr>
        <w:spacing w:after="0" w:line="240" w:lineRule="auto"/>
        <w:ind w:left="709"/>
        <w:contextualSpacing/>
        <w:jc w:val="both"/>
        <w:rPr>
          <w:rFonts w:ascii="Calibri" w:hAnsi="Calibri" w:eastAsia="Times New Roman" w:cs="Times New Roman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What do you think are the problems 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to ensure this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 is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 practice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d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 in this facility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?</w:t>
      </w:r>
    </w:p>
    <w:p xmlns:wp14="http://schemas.microsoft.com/office/word/2010/wordml" w:rsidRPr="005F1F5B" w:rsidR="005F1F5B" w:rsidP="6003A9D5" w:rsidRDefault="005F1F5B" w14:paraId="31F1F22B" wp14:textId="77777777" wp14:noSpellErr="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libri" w:hAnsi="Calibri" w:eastAsia="Times New Roman" w:cs="Times New Roman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  <w:t>Probe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  <w:t xml:space="preserve"> to 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learn problems for the baby, mother,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 and nurse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 ( health worker)</w:t>
      </w:r>
    </w:p>
    <w:p xmlns:wp14="http://schemas.microsoft.com/office/word/2010/wordml" w:rsidRPr="00EB096E" w:rsidR="005A78E1" w:rsidP="6003A9D5" w:rsidRDefault="005A78E1" w14:paraId="2AD1FE30" wp14:textId="77777777" wp14:noSpellErr="1">
      <w:pPr>
        <w:numPr>
          <w:ilvl w:val="0"/>
          <w:numId w:val="6"/>
        </w:numPr>
        <w:spacing w:after="0" w:line="240" w:lineRule="auto"/>
        <w:ind w:left="709"/>
        <w:contextualSpacing/>
        <w:jc w:val="both"/>
        <w:rPr>
          <w:rFonts w:ascii="Calibri" w:hAnsi="Calibri" w:eastAsia="Times New Roman" w:cs="Times New Roman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Is thi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s practiced in this facility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? 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  <w:t xml:space="preserve">If yes: 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have there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 been any challenges? How to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 overcome these challenges?</w:t>
      </w:r>
    </w:p>
    <w:p xmlns:wp14="http://schemas.microsoft.com/office/word/2010/wordml" w:rsidRPr="00EB096E" w:rsidR="005A78E1" w:rsidP="6003A9D5" w:rsidRDefault="00F511DA" w14:paraId="09B4EDEF" wp14:textId="77777777" wp14:noSpellErr="1">
      <w:pPr>
        <w:numPr>
          <w:ilvl w:val="0"/>
          <w:numId w:val="6"/>
        </w:numPr>
        <w:spacing w:after="0" w:line="240" w:lineRule="auto"/>
        <w:ind w:left="709"/>
        <w:contextualSpacing/>
        <w:jc w:val="both"/>
        <w:rPr>
          <w:rFonts w:ascii="Calibri" w:hAnsi="Calibri" w:eastAsia="Times New Roman" w:cs="Times New Roman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 D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o you think we can be ensured that this practice continues at home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 after being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 discharged from the facility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? </w:t>
      </w:r>
    </w:p>
    <w:p xmlns:wp14="http://schemas.microsoft.com/office/word/2010/wordml" w:rsidRPr="00EB096E" w:rsidR="005A78E1" w:rsidP="6003A9D5" w:rsidRDefault="005A78E1" w14:paraId="7E2A7C06" wp14:textId="77777777">
      <w:pPr>
        <w:numPr>
          <w:ilvl w:val="0"/>
          <w:numId w:val="6"/>
        </w:numPr>
        <w:spacing w:after="0" w:line="240" w:lineRule="auto"/>
        <w:ind w:left="709"/>
        <w:contextualSpacing/>
        <w:jc w:val="both"/>
        <w:rPr>
          <w:rFonts w:ascii="Calibri" w:hAnsi="Calibri" w:eastAsia="Times New Roman" w:cs="Times New Roman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Have you undergone any training regarding this practice? Please give details ( when, where, who trained </w:t>
      </w:r>
      <w:proofErr w:type="spellStart"/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etc</w:t>
      </w:r>
      <w:proofErr w:type="spellEnd"/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)</w:t>
      </w:r>
    </w:p>
    <w:p xmlns:wp14="http://schemas.microsoft.com/office/word/2010/wordml" w:rsidR="005A78E1" w:rsidP="6003A9D5" w:rsidRDefault="00F511DA" w14:paraId="6E2179E1" wp14:textId="77777777" wp14:noSpellErr="1">
      <w:pPr>
        <w:numPr>
          <w:ilvl w:val="0"/>
          <w:numId w:val="6"/>
        </w:numPr>
        <w:spacing w:after="0" w:line="240" w:lineRule="auto"/>
        <w:ind w:left="709"/>
        <w:contextualSpacing/>
        <w:jc w:val="both"/>
        <w:rPr>
          <w:rFonts w:ascii="Calibri" w:hAnsi="Calibri" w:eastAsia="Times New Roman" w:cs="Times New Roman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Do you think PHCs and CHCs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 have the required expertise/experience and logistics to implement this practice in this area? 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  <w:t>Probe: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 Training, space, equipment, time, supervision, administrative support etc.</w:t>
      </w:r>
    </w:p>
    <w:p xmlns:wp14="http://schemas.microsoft.com/office/word/2010/wordml" w:rsidRPr="00EB096E" w:rsidR="00DC4A65" w:rsidP="6003A9D5" w:rsidRDefault="00DC4A65" w14:paraId="1E670E2C" wp14:textId="77777777">
      <w:pPr>
        <w:numPr>
          <w:ilvl w:val="0"/>
          <w:numId w:val="6"/>
        </w:numPr>
        <w:spacing w:after="0" w:line="240" w:lineRule="auto"/>
        <w:ind w:left="709"/>
        <w:contextualSpacing/>
        <w:jc w:val="both"/>
        <w:rPr>
          <w:rFonts w:ascii="Calibri" w:hAnsi="Calibri" w:eastAsia="Times New Roman" w:cs="Times New Roman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We want to give this practice a name that people will easily understand, what would you call this? What about ‘LOCAL TERM?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’.</w:t>
      </w:r>
    </w:p>
    <w:p xmlns:wp14="http://schemas.microsoft.com/office/word/2010/wordml" w:rsidR="00DC4A65" w:rsidP="6003A9D5" w:rsidRDefault="00DC4A65" w14:paraId="7D3BEE8F" wp14:textId="77777777" wp14:noSpellErr="1">
      <w:pPr>
        <w:spacing w:after="0" w:line="240" w:lineRule="auto"/>
        <w:contextualSpacing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</w:pPr>
    </w:p>
    <w:p w:rsidR="6003A9D5" w:rsidP="6003A9D5" w:rsidRDefault="6003A9D5" w14:paraId="42E40F51" w14:textId="33623ECF">
      <w:pPr>
        <w:pStyle w:val="Normal"/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</w:pPr>
    </w:p>
    <w:p xmlns:wp14="http://schemas.microsoft.com/office/word/2010/wordml" w:rsidR="005B25A3" w:rsidP="6003A9D5" w:rsidRDefault="005B25A3" w14:paraId="1D95F07E" wp14:textId="77777777" wp14:noSpellErr="1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  <w:t>Theme 4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  <w:t>: Site specific questions related to optimizing the planned interventions</w:t>
      </w:r>
    </w:p>
    <w:p xmlns:wp14="http://schemas.microsoft.com/office/word/2010/wordml" w:rsidRPr="000B5186" w:rsidR="005B25A3" w:rsidP="6003A9D5" w:rsidRDefault="005B25A3" w14:paraId="3D02A888" wp14:textId="77777777" wp14:noSpellErr="1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  <w:t>Birth Planning:</w:t>
      </w:r>
    </w:p>
    <w:p w:rsidR="6003A9D5" w:rsidP="6003A9D5" w:rsidRDefault="6003A9D5" w14:paraId="177D2D70" w14:textId="03451056">
      <w:pPr>
        <w:pStyle w:val="Normal"/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</w:pPr>
    </w:p>
    <w:p xmlns:wp14="http://schemas.microsoft.com/office/word/2010/wordml" w:rsidRPr="00F6524F" w:rsidR="005B25A3" w:rsidP="6003A9D5" w:rsidRDefault="00F6524F" w14:paraId="0A489EAD" wp14:textId="77777777" wp14:noSpellErr="1">
      <w:pPr>
        <w:spacing w:after="0" w:line="240" w:lineRule="auto"/>
        <w:ind w:left="36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27.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 How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 people in this area plan for child birth? 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  <w:t>Probe:</w:t>
      </w:r>
    </w:p>
    <w:p xmlns:wp14="http://schemas.microsoft.com/office/word/2010/wordml" w:rsidR="005B25A3" w:rsidP="6003A9D5" w:rsidRDefault="005B25A3" w14:paraId="6DDCDD06" wp14:textId="77777777" wp14:noSpellErr="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Which facility to go/ not go,</w:t>
      </w:r>
    </w:p>
    <w:p xmlns:wp14="http://schemas.microsoft.com/office/word/2010/wordml" w:rsidR="005B25A3" w:rsidP="6003A9D5" w:rsidRDefault="005B25A3" w14:paraId="317B6AB7" wp14:textId="77777777" wp14:noSpellErr="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Who (health care workers) to consult?</w:t>
      </w:r>
    </w:p>
    <w:p xmlns:wp14="http://schemas.microsoft.com/office/word/2010/wordml" w:rsidR="005B25A3" w:rsidP="6003A9D5" w:rsidRDefault="00CD21E2" w14:paraId="7347EEDE" wp14:textId="77777777" wp14:noSpellErr="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 Where to go for s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canning </w:t>
      </w:r>
    </w:p>
    <w:p xmlns:wp14="http://schemas.microsoft.com/office/word/2010/wordml" w:rsidRPr="009275F5" w:rsidR="005B25A3" w:rsidP="6003A9D5" w:rsidRDefault="005B25A3" w14:paraId="1B8B69FC" wp14:textId="77777777" wp14:noSpellErr="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b w:val="1"/>
          <w:bCs w:val="1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How many children do they want? – 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  <w:t>{ pay attention to gender and related issues}</w:t>
      </w:r>
    </w:p>
    <w:p xmlns:wp14="http://schemas.microsoft.com/office/word/2010/wordml" w:rsidRPr="002920D9" w:rsidR="005B25A3" w:rsidP="6003A9D5" w:rsidRDefault="005B25A3" w14:paraId="1F7DC5F3" wp14:textId="77777777" wp14:noSpellErr="1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  <w:t>High risk pregnancies:</w:t>
      </w:r>
    </w:p>
    <w:p xmlns:wp14="http://schemas.microsoft.com/office/word/2010/wordml" w:rsidRPr="00F6524F" w:rsidR="005B25A3" w:rsidP="6003A9D5" w:rsidRDefault="00F6524F" w14:paraId="52429741" wp14:textId="77777777">
      <w:pPr>
        <w:spacing w:after="0" w:line="240" w:lineRule="auto"/>
        <w:ind w:left="36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28. 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What according to yo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u is a high risk pregnancy? How 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high risk pregnancies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 are identified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?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 Who does that </w:t>
      </w:r>
      <w:proofErr w:type="gramStart"/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work</w:t>
      </w:r>
      <w:proofErr w:type="gramEnd"/>
    </w:p>
    <w:p xmlns:wp14="http://schemas.microsoft.com/office/word/2010/wordml" w:rsidRPr="00CC58D5" w:rsidR="00F6524F" w:rsidP="6003A9D5" w:rsidRDefault="00F6524F" w14:paraId="7D4EF9CD" wp14:textId="7777777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Why LNW babies are born </w:t>
      </w:r>
      <w:proofErr w:type="gramStart"/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( know</w:t>
      </w:r>
      <w:proofErr w:type="gramEnd"/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 reasons)?</w:t>
      </w:r>
    </w:p>
    <w:p xmlns:wp14="http://schemas.microsoft.com/office/word/2010/wordml" w:rsidRPr="00CC58D5" w:rsidR="00F6524F" w:rsidP="6003A9D5" w:rsidRDefault="00F6524F" w14:paraId="4BF102A8" wp14:textId="77777777" wp14:noSpellErr="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Why pre-term deliveries happen?</w:t>
      </w:r>
    </w:p>
    <w:p xmlns:wp14="http://schemas.microsoft.com/office/word/2010/wordml" w:rsidRPr="000B5186" w:rsidR="005B25A3" w:rsidP="6003A9D5" w:rsidRDefault="005B25A3" w14:paraId="3B88899E" wp14:textId="77777777" wp14:noSpellErr="1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</w:pPr>
    </w:p>
    <w:p xmlns:wp14="http://schemas.microsoft.com/office/word/2010/wordml" w:rsidRPr="000B5186" w:rsidR="005B25A3" w:rsidP="6003A9D5" w:rsidRDefault="005B25A3" w14:paraId="0E03D0FE" wp14:textId="77777777" wp14:noSpellErr="1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  <w:t>Home deliveries</w:t>
      </w:r>
    </w:p>
    <w:p xmlns:wp14="http://schemas.microsoft.com/office/word/2010/wordml" w:rsidR="005B25A3" w:rsidP="6003A9D5" w:rsidRDefault="005B25A3" w14:paraId="596356B2" wp14:textId="77777777" wp14:noSpellErr="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What are the circumstances under which women deliver at home?</w:t>
      </w:r>
    </w:p>
    <w:p xmlns:wp14="http://schemas.microsoft.com/office/word/2010/wordml" w:rsidR="005B25A3" w:rsidP="6003A9D5" w:rsidRDefault="005B25A3" w14:paraId="101516AA" wp14:textId="7777777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Who conduct delivery at home: who 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( </w:t>
      </w:r>
      <w:proofErr w:type="spellStart"/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e.g</w:t>
      </w:r>
      <w:proofErr w:type="spellEnd"/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 Dayi/ 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Aya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, ANM </w:t>
      </w:r>
      <w:proofErr w:type="spellStart"/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etc</w:t>
      </w:r>
      <w:proofErr w:type="spellEnd"/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) all involved? Are you called for home delivery? Your role in home delivery?</w:t>
      </w:r>
    </w:p>
    <w:p xmlns:wp14="http://schemas.microsoft.com/office/word/2010/wordml" w:rsidR="0078253C" w:rsidP="6003A9D5" w:rsidRDefault="00F6524F" w14:paraId="74DA5F42" wp14:textId="77777777" wp14:noSpellErr="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Are you 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aware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 of any</w:t>
      </w: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 home deliveries where pre-term babies were born?</w:t>
      </w:r>
    </w:p>
    <w:p xmlns:wp14="http://schemas.microsoft.com/office/word/2010/wordml" w:rsidR="00F6524F" w:rsidP="6003A9D5" w:rsidRDefault="0078253C" w14:paraId="3892D9B4" wp14:textId="77777777" wp14:noSpellErr="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  <w:r w:rsidRPr="6003A9D5" w:rsidR="6003A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 Did you come across any case where a woman delivered at home has given birth to a LBW baby?</w:t>
      </w:r>
    </w:p>
    <w:p xmlns:wp14="http://schemas.microsoft.com/office/word/2010/wordml" w:rsidRPr="00EB096E" w:rsidR="005A78E1" w:rsidP="00B57A95" w:rsidRDefault="005A78E1" w14:paraId="69E2BB2B" wp14:textId="77777777">
      <w:pPr>
        <w:ind w:left="709"/>
        <w:jc w:val="both"/>
        <w:rPr>
          <w:b/>
          <w:sz w:val="24"/>
          <w:szCs w:val="24"/>
        </w:rPr>
      </w:pPr>
    </w:p>
    <w:sectPr w:rsidRPr="00EB096E" w:rsidR="005A78E1">
      <w:headerReference w:type="default" r:id="rId9"/>
      <w:footerReference w:type="default" r:id="rId10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00730A" w:rsidP="002622F6" w:rsidRDefault="0000730A" w14:paraId="57C0D79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00730A" w:rsidP="002622F6" w:rsidRDefault="0000730A" w14:paraId="0D142F6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962820" w:rsidRDefault="004576A9" w14:paraId="6EF8755D" wp14:textId="77777777">
    <w:pPr>
      <w:pStyle w:val="Footer"/>
    </w:pPr>
    <w:r>
      <w:t>Revised version (3) 24</w:t>
    </w:r>
    <w:r w:rsidR="00193B01">
      <w:t>08</w:t>
    </w:r>
    <w:r w:rsidR="00962820">
      <w:t>2016</w:t>
    </w:r>
  </w:p>
  <w:p xmlns:wp14="http://schemas.microsoft.com/office/word/2010/wordml" w:rsidR="00962820" w:rsidRDefault="00962820" w14:paraId="42AFC42D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00730A" w:rsidP="002622F6" w:rsidRDefault="0000730A" w14:paraId="4475AD14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00730A" w:rsidP="002622F6" w:rsidRDefault="0000730A" w14:paraId="120C4E94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Pr="002622F6" w:rsidR="002622F6" w:rsidRDefault="00AA4C70" w14:paraId="761A1256" wp14:textId="77777777">
    <w:pPr>
      <w:pStyle w:val="Header"/>
      <w:rPr>
        <w:b/>
        <w:color w:val="000000" w:themeColor="text1"/>
        <w:sz w:val="32"/>
        <w:szCs w:val="32"/>
      </w:rPr>
    </w:pPr>
    <w:r>
      <w:rPr>
        <w:rFonts w:eastAsia="Times New Roman" w:cs="Tahoma"/>
        <w:b/>
        <w:bCs/>
        <w:color w:val="000000" w:themeColor="text1"/>
        <w:sz w:val="32"/>
        <w:szCs w:val="32"/>
        <w:lang w:val="en-GB" w:eastAsia="en-GB"/>
      </w:rPr>
      <w:t>FORM 1B</w:t>
    </w:r>
    <w:r w:rsidR="00957F8B">
      <w:rPr>
        <w:rFonts w:eastAsia="Times New Roman" w:cs="Tahoma"/>
        <w:b/>
        <w:bCs/>
        <w:color w:val="000000" w:themeColor="text1"/>
        <w:sz w:val="32"/>
        <w:szCs w:val="32"/>
        <w:lang w:val="en-GB" w:eastAsia="en-GB"/>
      </w:rPr>
      <w:t>1</w:t>
    </w:r>
    <w:r w:rsidR="00962820">
      <w:rPr>
        <w:rFonts w:eastAsia="Times New Roman" w:cs="Tahoma"/>
        <w:b/>
        <w:bCs/>
        <w:color w:val="000000" w:themeColor="text1"/>
        <w:sz w:val="32"/>
        <w:szCs w:val="32"/>
        <w:lang w:val="en-GB" w:eastAsia="en-GB"/>
      </w:rPr>
      <w:t>. Focus Group Discussion Guide:</w:t>
    </w:r>
    <w:r w:rsidR="007A1EBA">
      <w:rPr>
        <w:rFonts w:eastAsia="Times New Roman" w:cs="Tahoma"/>
        <w:b/>
        <w:bCs/>
        <w:color w:val="000000" w:themeColor="text1"/>
        <w:sz w:val="32"/>
        <w:szCs w:val="32"/>
        <w:lang w:val="en-GB" w:eastAsia="en-GB"/>
      </w:rPr>
      <w:t xml:space="preserve"> Community Health W</w:t>
    </w:r>
    <w:r w:rsidRPr="002622F6" w:rsidR="002622F6">
      <w:rPr>
        <w:rFonts w:eastAsia="Times New Roman" w:cs="Tahoma"/>
        <w:b/>
        <w:bCs/>
        <w:color w:val="000000" w:themeColor="text1"/>
        <w:sz w:val="32"/>
        <w:szCs w:val="32"/>
        <w:lang w:val="en-GB" w:eastAsia="en-GB"/>
      </w:rPr>
      <w:t>orkers</w:t>
    </w:r>
    <w:r w:rsidR="007A1EBA">
      <w:rPr>
        <w:rFonts w:eastAsia="Times New Roman" w:cs="Tahoma"/>
        <w:b/>
        <w:bCs/>
        <w:color w:val="000000" w:themeColor="text1"/>
        <w:sz w:val="32"/>
        <w:szCs w:val="32"/>
        <w:lang w:val="en-GB" w:eastAsia="en-GB"/>
      </w:rPr>
      <w:t xml:space="preserve"> (CHW)</w:t>
    </w:r>
    <w:r w:rsidR="00962820">
      <w:rPr>
        <w:rFonts w:eastAsia="Times New Roman" w:cs="Tahoma"/>
        <w:b/>
        <w:bCs/>
        <w:color w:val="000000" w:themeColor="text1"/>
        <w:sz w:val="32"/>
        <w:szCs w:val="32"/>
        <w:lang w:val="en-GB" w:eastAsia="en-GB"/>
      </w:rPr>
      <w:t xml:space="preserve"> </w:t>
    </w:r>
    <w:r w:rsidR="00193B01">
      <w:rPr>
        <w:rFonts w:eastAsia="Times New Roman" w:cs="Tahoma"/>
        <w:b/>
        <w:bCs/>
        <w:color w:val="000000" w:themeColor="text1"/>
        <w:sz w:val="32"/>
        <w:szCs w:val="32"/>
        <w:lang w:val="en-GB" w:eastAsia="en-GB"/>
      </w:rPr>
      <w:t>and Facility Staff</w:t>
    </w:r>
  </w:p>
  <w:p xmlns:wp14="http://schemas.microsoft.com/office/word/2010/wordml" w:rsidR="00FE5EEF" w:rsidRDefault="00FE5EEF" w14:paraId="271CA723" wp14:textId="77777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324ED"/>
    <w:multiLevelType w:val="hybridMultilevel"/>
    <w:tmpl w:val="CE960E52"/>
    <w:lvl w:ilvl="0" w:tplc="4009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87484"/>
    <w:multiLevelType w:val="hybridMultilevel"/>
    <w:tmpl w:val="7FA67180"/>
    <w:lvl w:ilvl="0" w:tplc="4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>
    <w:nsid w:val="10C0446D"/>
    <w:multiLevelType w:val="hybridMultilevel"/>
    <w:tmpl w:val="74DEEA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13BD3"/>
    <w:multiLevelType w:val="hybridMultilevel"/>
    <w:tmpl w:val="11E021B0"/>
    <w:lvl w:ilvl="0" w:tplc="C1485F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24352"/>
    <w:multiLevelType w:val="hybridMultilevel"/>
    <w:tmpl w:val="46DCD424"/>
    <w:lvl w:ilvl="0" w:tplc="40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F29B1"/>
    <w:multiLevelType w:val="hybridMultilevel"/>
    <w:tmpl w:val="4CAA66DC"/>
    <w:lvl w:ilvl="0" w:tplc="400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>
    <w:nsid w:val="15DE1D53"/>
    <w:multiLevelType w:val="hybridMultilevel"/>
    <w:tmpl w:val="452C352A"/>
    <w:lvl w:ilvl="0" w:tplc="4009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5D10A3"/>
    <w:multiLevelType w:val="multilevel"/>
    <w:tmpl w:val="F9E8C7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211E2875"/>
    <w:multiLevelType w:val="hybridMultilevel"/>
    <w:tmpl w:val="89FC22F0"/>
    <w:lvl w:ilvl="0" w:tplc="4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>
    <w:nsid w:val="241B4D33"/>
    <w:multiLevelType w:val="hybridMultilevel"/>
    <w:tmpl w:val="D1BCB09C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274E1498"/>
    <w:multiLevelType w:val="hybridMultilevel"/>
    <w:tmpl w:val="DF5A3352"/>
    <w:lvl w:ilvl="0" w:tplc="40090001">
      <w:start w:val="1"/>
      <w:numFmt w:val="bullet"/>
      <w:lvlText w:val=""/>
      <w:lvlJc w:val="left"/>
      <w:pPr>
        <w:ind w:left="1125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hint="default" w:ascii="Wingdings" w:hAnsi="Wingdings"/>
      </w:rPr>
    </w:lvl>
  </w:abstractNum>
  <w:abstractNum w:abstractNumId="11">
    <w:nsid w:val="2AF00389"/>
    <w:multiLevelType w:val="hybridMultilevel"/>
    <w:tmpl w:val="24A29C7C"/>
    <w:lvl w:ilvl="0" w:tplc="400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C2861"/>
    <w:multiLevelType w:val="hybridMultilevel"/>
    <w:tmpl w:val="7C8EE10A"/>
    <w:lvl w:ilvl="0" w:tplc="400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3">
    <w:nsid w:val="553F182C"/>
    <w:multiLevelType w:val="hybridMultilevel"/>
    <w:tmpl w:val="79BC821A"/>
    <w:lvl w:ilvl="0" w:tplc="5DF291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C020D21"/>
    <w:multiLevelType w:val="hybridMultilevel"/>
    <w:tmpl w:val="B54A4754"/>
    <w:lvl w:ilvl="0" w:tplc="4009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2D83851"/>
    <w:multiLevelType w:val="hybridMultilevel"/>
    <w:tmpl w:val="79BC821A"/>
    <w:lvl w:ilvl="0" w:tplc="5DF291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71405F"/>
    <w:multiLevelType w:val="hybridMultilevel"/>
    <w:tmpl w:val="6ADA98DA"/>
    <w:lvl w:ilvl="0" w:tplc="4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>
    <w:nsid w:val="6553786E"/>
    <w:multiLevelType w:val="hybridMultilevel"/>
    <w:tmpl w:val="7D882B18"/>
    <w:lvl w:ilvl="0" w:tplc="40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E532CB"/>
    <w:multiLevelType w:val="hybridMultilevel"/>
    <w:tmpl w:val="E25CA828"/>
    <w:lvl w:ilvl="0" w:tplc="40090001">
      <w:start w:val="1"/>
      <w:numFmt w:val="bullet"/>
      <w:lvlText w:val=""/>
      <w:lvlJc w:val="left"/>
      <w:pPr>
        <w:ind w:left="1485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hint="default" w:ascii="Wingdings" w:hAnsi="Wingdings"/>
      </w:rPr>
    </w:lvl>
  </w:abstractNum>
  <w:abstractNum w:abstractNumId="19">
    <w:nsid w:val="7E443861"/>
    <w:multiLevelType w:val="hybridMultilevel"/>
    <w:tmpl w:val="40323FD6"/>
    <w:lvl w:ilvl="0" w:tplc="4009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0"/>
  </w:num>
  <w:num w:numId="5">
    <w:abstractNumId w:val="3"/>
  </w:num>
  <w:num w:numId="6">
    <w:abstractNumId w:val="2"/>
  </w:num>
  <w:num w:numId="7">
    <w:abstractNumId w:val="18"/>
  </w:num>
  <w:num w:numId="8">
    <w:abstractNumId w:val="6"/>
  </w:num>
  <w:num w:numId="9">
    <w:abstractNumId w:val="17"/>
  </w:num>
  <w:num w:numId="10">
    <w:abstractNumId w:val="5"/>
  </w:num>
  <w:num w:numId="11">
    <w:abstractNumId w:val="16"/>
  </w:num>
  <w:num w:numId="12">
    <w:abstractNumId w:val="1"/>
  </w:num>
  <w:num w:numId="13">
    <w:abstractNumId w:val="8"/>
  </w:num>
  <w:num w:numId="14">
    <w:abstractNumId w:val="4"/>
  </w:num>
  <w:num w:numId="15">
    <w:abstractNumId w:val="11"/>
  </w:num>
  <w:num w:numId="16">
    <w:abstractNumId w:val="14"/>
  </w:num>
  <w:num w:numId="17">
    <w:abstractNumId w:val="9"/>
  </w:num>
  <w:num w:numId="18">
    <w:abstractNumId w:val="13"/>
  </w:num>
  <w:num w:numId="19">
    <w:abstractNumId w:val="19"/>
  </w:num>
  <w:num w:numId="20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40"/>
  <w:proofState w:spelling="clean" w:grammar="dirty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2F6"/>
    <w:rsid w:val="000062F4"/>
    <w:rsid w:val="0000730A"/>
    <w:rsid w:val="00044E21"/>
    <w:rsid w:val="000A4679"/>
    <w:rsid w:val="000B5186"/>
    <w:rsid w:val="000C4D42"/>
    <w:rsid w:val="00110B88"/>
    <w:rsid w:val="00131AB1"/>
    <w:rsid w:val="001606C0"/>
    <w:rsid w:val="00162D87"/>
    <w:rsid w:val="00165A7E"/>
    <w:rsid w:val="00170110"/>
    <w:rsid w:val="00177F97"/>
    <w:rsid w:val="00193B01"/>
    <w:rsid w:val="001A553F"/>
    <w:rsid w:val="001D0B07"/>
    <w:rsid w:val="001E0C22"/>
    <w:rsid w:val="00201993"/>
    <w:rsid w:val="00201A6E"/>
    <w:rsid w:val="00211332"/>
    <w:rsid w:val="00213BA5"/>
    <w:rsid w:val="002231AD"/>
    <w:rsid w:val="00242977"/>
    <w:rsid w:val="00245B04"/>
    <w:rsid w:val="002538CF"/>
    <w:rsid w:val="002622F6"/>
    <w:rsid w:val="002646E6"/>
    <w:rsid w:val="00290803"/>
    <w:rsid w:val="002920D9"/>
    <w:rsid w:val="00297381"/>
    <w:rsid w:val="003338CF"/>
    <w:rsid w:val="00343E5A"/>
    <w:rsid w:val="0038697F"/>
    <w:rsid w:val="003A33BD"/>
    <w:rsid w:val="003C304E"/>
    <w:rsid w:val="004260F5"/>
    <w:rsid w:val="004576A9"/>
    <w:rsid w:val="00486283"/>
    <w:rsid w:val="00493961"/>
    <w:rsid w:val="004B5624"/>
    <w:rsid w:val="00525C49"/>
    <w:rsid w:val="005A78E1"/>
    <w:rsid w:val="005B25A3"/>
    <w:rsid w:val="005D091E"/>
    <w:rsid w:val="005F1F5B"/>
    <w:rsid w:val="00603A18"/>
    <w:rsid w:val="00607929"/>
    <w:rsid w:val="006C5B59"/>
    <w:rsid w:val="00737E8D"/>
    <w:rsid w:val="0078253C"/>
    <w:rsid w:val="00783E36"/>
    <w:rsid w:val="00797548"/>
    <w:rsid w:val="007A1EBA"/>
    <w:rsid w:val="007A50DA"/>
    <w:rsid w:val="007C0F69"/>
    <w:rsid w:val="007C6ACE"/>
    <w:rsid w:val="00800580"/>
    <w:rsid w:val="008136CE"/>
    <w:rsid w:val="00830C62"/>
    <w:rsid w:val="00834E7E"/>
    <w:rsid w:val="00840C66"/>
    <w:rsid w:val="00857115"/>
    <w:rsid w:val="00870AB0"/>
    <w:rsid w:val="00900E0E"/>
    <w:rsid w:val="00917C0E"/>
    <w:rsid w:val="009275F5"/>
    <w:rsid w:val="009339C6"/>
    <w:rsid w:val="00957F8B"/>
    <w:rsid w:val="00962820"/>
    <w:rsid w:val="00980FE8"/>
    <w:rsid w:val="009868F2"/>
    <w:rsid w:val="009B6AC8"/>
    <w:rsid w:val="00A44809"/>
    <w:rsid w:val="00A577D1"/>
    <w:rsid w:val="00A8481A"/>
    <w:rsid w:val="00A97FE7"/>
    <w:rsid w:val="00AA4C70"/>
    <w:rsid w:val="00AB57E1"/>
    <w:rsid w:val="00B54E71"/>
    <w:rsid w:val="00B57A95"/>
    <w:rsid w:val="00B73FCB"/>
    <w:rsid w:val="00B92B43"/>
    <w:rsid w:val="00BB64FA"/>
    <w:rsid w:val="00C20E7D"/>
    <w:rsid w:val="00CA4841"/>
    <w:rsid w:val="00CC1CF2"/>
    <w:rsid w:val="00CC58D5"/>
    <w:rsid w:val="00CD21E2"/>
    <w:rsid w:val="00D0537B"/>
    <w:rsid w:val="00D615CD"/>
    <w:rsid w:val="00D8661C"/>
    <w:rsid w:val="00DA5A44"/>
    <w:rsid w:val="00DC4A65"/>
    <w:rsid w:val="00DD2783"/>
    <w:rsid w:val="00DD521B"/>
    <w:rsid w:val="00E013F5"/>
    <w:rsid w:val="00E10B82"/>
    <w:rsid w:val="00E429A8"/>
    <w:rsid w:val="00E46BB1"/>
    <w:rsid w:val="00EB096E"/>
    <w:rsid w:val="00EF412F"/>
    <w:rsid w:val="00F33E76"/>
    <w:rsid w:val="00F511DA"/>
    <w:rsid w:val="00F6524F"/>
    <w:rsid w:val="00F757E1"/>
    <w:rsid w:val="00F77048"/>
    <w:rsid w:val="00FD1259"/>
    <w:rsid w:val="00FE5EEF"/>
    <w:rsid w:val="6003A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A99CC1"/>
  <w15:docId w15:val="{93c7913b-fd2e-4634-8d1b-561bc8a5b4a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22F6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622F6"/>
  </w:style>
  <w:style w:type="paragraph" w:styleId="Footer">
    <w:name w:val="footer"/>
    <w:basedOn w:val="Normal"/>
    <w:link w:val="FooterChar"/>
    <w:uiPriority w:val="99"/>
    <w:unhideWhenUsed/>
    <w:rsid w:val="002622F6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622F6"/>
  </w:style>
  <w:style w:type="paragraph" w:styleId="BalloonText">
    <w:name w:val="Balloon Text"/>
    <w:basedOn w:val="Normal"/>
    <w:link w:val="BalloonTextChar"/>
    <w:uiPriority w:val="99"/>
    <w:semiHidden/>
    <w:unhideWhenUsed/>
    <w:rsid w:val="00262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622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60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57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7E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757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7E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757E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22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2F6"/>
  </w:style>
  <w:style w:type="paragraph" w:styleId="Footer">
    <w:name w:val="footer"/>
    <w:basedOn w:val="Normal"/>
    <w:link w:val="FooterChar"/>
    <w:uiPriority w:val="99"/>
    <w:unhideWhenUsed/>
    <w:rsid w:val="002622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2F6"/>
  </w:style>
  <w:style w:type="paragraph" w:styleId="BalloonText">
    <w:name w:val="Balloon Text"/>
    <w:basedOn w:val="Normal"/>
    <w:link w:val="BalloonTextChar"/>
    <w:uiPriority w:val="99"/>
    <w:semiHidden/>
    <w:unhideWhenUsed/>
    <w:rsid w:val="00262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2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60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57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7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7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7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A361D-4892-47F1-9EF8-A0EBAC09158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averi</dc:creator>
  <lastModifiedBy>GERLACH, Nina</lastModifiedBy>
  <revision>10</revision>
  <dcterms:created xsi:type="dcterms:W3CDTF">2016-08-24T07:02:00.0000000Z</dcterms:created>
  <dcterms:modified xsi:type="dcterms:W3CDTF">2019-11-19T14:33:43.1654038Z</dcterms:modified>
</coreProperties>
</file>